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A3" w:rsidRDefault="00D165A3" w:rsidP="0031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3BBB" w:rsidRPr="00313BBB" w:rsidRDefault="00313BBB" w:rsidP="0031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13BBB" w:rsidRPr="00313BBB" w:rsidRDefault="00313BBB" w:rsidP="0031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A15" w:rsidRPr="00DE35B3" w:rsidRDefault="00117672" w:rsidP="00313BB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03AF7">
        <w:rPr>
          <w:rFonts w:ascii="Times New Roman" w:hAnsi="Times New Roman" w:cs="Times New Roman"/>
        </w:rPr>
        <w:t xml:space="preserve">твержден </w:t>
      </w:r>
      <w:r w:rsidR="00255A15" w:rsidRPr="00DE35B3">
        <w:rPr>
          <w:rFonts w:ascii="Times New Roman" w:hAnsi="Times New Roman" w:cs="Times New Roman"/>
        </w:rPr>
        <w:t>постановлени</w:t>
      </w:r>
      <w:r w:rsidR="00403AF7">
        <w:rPr>
          <w:rFonts w:ascii="Times New Roman" w:hAnsi="Times New Roman" w:cs="Times New Roman"/>
        </w:rPr>
        <w:t>ем</w:t>
      </w:r>
    </w:p>
    <w:p w:rsidR="00255A15" w:rsidRPr="00DE35B3" w:rsidRDefault="007769A7" w:rsidP="00313BB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администрации города</w:t>
      </w:r>
      <w:r w:rsidR="00255A15" w:rsidRPr="00DE35B3">
        <w:rPr>
          <w:rFonts w:ascii="Times New Roman" w:hAnsi="Times New Roman" w:cs="Times New Roman"/>
        </w:rPr>
        <w:t xml:space="preserve"> </w:t>
      </w:r>
      <w:r w:rsidR="00352540" w:rsidRPr="00DE35B3">
        <w:rPr>
          <w:rFonts w:ascii="Times New Roman" w:hAnsi="Times New Roman" w:cs="Times New Roman"/>
        </w:rPr>
        <w:t>Усолье-Сибирское</w:t>
      </w:r>
    </w:p>
    <w:p w:rsidR="00255A15" w:rsidRPr="00DE35B3" w:rsidRDefault="00255A15" w:rsidP="00313BBB">
      <w:pPr>
        <w:pStyle w:val="ConsPlusNormal"/>
        <w:jc w:val="right"/>
        <w:rPr>
          <w:rFonts w:ascii="Times New Roman" w:hAnsi="Times New Roman" w:cs="Times New Roman"/>
        </w:rPr>
      </w:pPr>
      <w:r w:rsidRPr="00DE35B3">
        <w:rPr>
          <w:rFonts w:ascii="Times New Roman" w:hAnsi="Times New Roman" w:cs="Times New Roman"/>
        </w:rPr>
        <w:t xml:space="preserve">от </w:t>
      </w:r>
      <w:r w:rsidR="00313BBB">
        <w:rPr>
          <w:rFonts w:ascii="Times New Roman" w:hAnsi="Times New Roman" w:cs="Times New Roman"/>
        </w:rPr>
        <w:t>13.08.2019</w:t>
      </w:r>
      <w:r w:rsidRPr="00DE35B3">
        <w:rPr>
          <w:rFonts w:ascii="Times New Roman" w:hAnsi="Times New Roman" w:cs="Times New Roman"/>
        </w:rPr>
        <w:t xml:space="preserve"> года</w:t>
      </w:r>
      <w:r w:rsidR="00313BBB">
        <w:rPr>
          <w:rFonts w:ascii="Times New Roman" w:hAnsi="Times New Roman" w:cs="Times New Roman"/>
        </w:rPr>
        <w:t xml:space="preserve"> №2008</w:t>
      </w:r>
    </w:p>
    <w:p w:rsidR="00255A15" w:rsidRDefault="00255A15">
      <w:pPr>
        <w:pStyle w:val="ConsPlusNormal"/>
        <w:jc w:val="both"/>
      </w:pPr>
    </w:p>
    <w:p w:rsidR="00255A15" w:rsidRPr="00E576DF" w:rsidRDefault="00255A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E576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55A15" w:rsidRPr="00E576DF" w:rsidRDefault="00255A15" w:rsidP="00996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76D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011F4">
        <w:rPr>
          <w:rFonts w:ascii="Times New Roman" w:hAnsi="Times New Roman" w:cs="Times New Roman"/>
          <w:sz w:val="28"/>
          <w:szCs w:val="28"/>
        </w:rPr>
        <w:t>«</w:t>
      </w:r>
      <w:r w:rsidR="000A05FD">
        <w:rPr>
          <w:rFonts w:ascii="Times New Roman" w:hAnsi="Times New Roman" w:cs="Times New Roman"/>
          <w:sz w:val="28"/>
          <w:szCs w:val="28"/>
        </w:rPr>
        <w:t>ВНЕСЕНИЕ ИЗМЕНЕНИЙ В ДОГОВОР СОЦИАЛЬНОГО НАЙМА ЖИЛОГО ПОМЕЩЕНИЯ МУНИЦИПАЛЬНОГО ЖИЛИЩНОГО ФОНДА</w:t>
      </w:r>
      <w:r w:rsidR="00996138">
        <w:rPr>
          <w:rFonts w:ascii="Times New Roman" w:hAnsi="Times New Roman" w:cs="Times New Roman"/>
          <w:sz w:val="28"/>
          <w:szCs w:val="28"/>
        </w:rPr>
        <w:t>»</w:t>
      </w:r>
    </w:p>
    <w:p w:rsidR="00255A15" w:rsidRPr="00E576DF" w:rsidRDefault="00255A1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3D33" w:rsidRDefault="00BF3D33" w:rsidP="00BF3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ОБЩИЕ ПОЛОЖЕНИЯ</w:t>
      </w:r>
    </w:p>
    <w:p w:rsidR="001D64EA" w:rsidRPr="00BF3D33" w:rsidRDefault="001D64EA" w:rsidP="00BF3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33" w:rsidRPr="00BF3D33" w:rsidRDefault="00BF3D33" w:rsidP="00BF3D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ПРЕДМЕТ РЕГУЛИРОВАНИЯ АДМИНИСТРАТИВНОГО </w:t>
      </w:r>
      <w:r w:rsidRPr="00BF3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</w:t>
      </w:r>
    </w:p>
    <w:p w:rsidR="00BF3D33" w:rsidRPr="00BF3D33" w:rsidRDefault="00BF3D33" w:rsidP="00BF3D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="009B25BB" w:rsidRPr="009B25B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BF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административный регламент) разработан в целях определения процедур принятия решения о </w:t>
      </w:r>
      <w:r w:rsidR="0006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и дополнительного соглашения к договору </w:t>
      </w:r>
      <w:r w:rsidR="009B2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 жилого помещения муниципального жилищного фонда.</w:t>
      </w:r>
    </w:p>
    <w:p w:rsidR="00BF3D33" w:rsidRDefault="00BF3D33" w:rsidP="00201C9D">
      <w:pPr>
        <w:tabs>
          <w:tab w:val="left" w:pos="1276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BF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города Усолье-Сибирское при осуществлении полномоч</w:t>
      </w:r>
      <w:r w:rsidR="00991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й.</w:t>
      </w:r>
    </w:p>
    <w:p w:rsidR="00BF3D33" w:rsidRDefault="00BF3D33" w:rsidP="00BF3D3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33" w:rsidRPr="00BF3D33" w:rsidRDefault="00991944" w:rsidP="009919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F3D33" w:rsidRPr="00BF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40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3D33" w:rsidRPr="00BF3D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РУГ ЗАЯВИТЕЛЕЙ.</w:t>
      </w:r>
    </w:p>
    <w:p w:rsidR="00025172" w:rsidRDefault="00A2587D" w:rsidP="00E31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3. Заявителями</w:t>
      </w:r>
      <w:r w:rsidR="00BF3D33" w:rsidRPr="0079136E">
        <w:rPr>
          <w:rFonts w:ascii="Times New Roman" w:hAnsi="Times New Roman" w:cs="Times New Roman"/>
          <w:sz w:val="28"/>
          <w:szCs w:val="28"/>
        </w:rPr>
        <w:t>, имеющими право на предоставление муниципальной услуги, являются</w:t>
      </w:r>
      <w:r w:rsidR="00025172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относящиеся к одной из следующих категорий:</w:t>
      </w:r>
    </w:p>
    <w:p w:rsidR="00025172" w:rsidRDefault="00025172" w:rsidP="00025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 Граждане </w:t>
      </w:r>
      <w:r w:rsidR="00E31A4C" w:rsidRPr="0079136E">
        <w:rPr>
          <w:rFonts w:ascii="Times New Roman" w:hAnsi="Times New Roman" w:cs="Times New Roman"/>
          <w:sz w:val="28"/>
          <w:szCs w:val="28"/>
        </w:rPr>
        <w:t>имеющие право пользования жилыми помещениями муниципального жилищного фонда на условиях социального найма</w:t>
      </w:r>
      <w:r w:rsidR="00D011F4">
        <w:rPr>
          <w:rFonts w:ascii="Times New Roman" w:hAnsi="Times New Roman" w:cs="Times New Roman"/>
          <w:sz w:val="28"/>
          <w:szCs w:val="28"/>
        </w:rPr>
        <w:t xml:space="preserve"> (далее наниматель)</w:t>
      </w:r>
      <w:r>
        <w:rPr>
          <w:rFonts w:ascii="Times New Roman" w:hAnsi="Times New Roman" w:cs="Times New Roman"/>
          <w:sz w:val="28"/>
          <w:szCs w:val="28"/>
        </w:rPr>
        <w:t xml:space="preserve"> члены семьи нанимателя</w:t>
      </w:r>
      <w:r w:rsidR="004971C9">
        <w:rPr>
          <w:rFonts w:ascii="Times New Roman" w:hAnsi="Times New Roman" w:cs="Times New Roman"/>
          <w:sz w:val="28"/>
          <w:szCs w:val="28"/>
        </w:rPr>
        <w:t>.</w:t>
      </w:r>
    </w:p>
    <w:p w:rsidR="001D7A43" w:rsidRDefault="001D7A43" w:rsidP="00E31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D7E58">
        <w:rPr>
          <w:rFonts w:ascii="Times New Roman" w:hAnsi="Times New Roman" w:cs="Times New Roman"/>
          <w:sz w:val="28"/>
          <w:szCs w:val="28"/>
        </w:rPr>
        <w:t>раждан</w:t>
      </w:r>
      <w:r w:rsidR="00025172">
        <w:rPr>
          <w:rFonts w:ascii="Times New Roman" w:hAnsi="Times New Roman" w:cs="Times New Roman"/>
          <w:sz w:val="28"/>
          <w:szCs w:val="28"/>
        </w:rPr>
        <w:t>е</w:t>
      </w:r>
      <w:r w:rsidR="00BD7E58">
        <w:rPr>
          <w:rFonts w:ascii="Times New Roman" w:hAnsi="Times New Roman" w:cs="Times New Roman"/>
          <w:sz w:val="28"/>
          <w:szCs w:val="28"/>
        </w:rPr>
        <w:t>, являющ</w:t>
      </w:r>
      <w:r w:rsidR="00025172">
        <w:rPr>
          <w:rFonts w:ascii="Times New Roman" w:hAnsi="Times New Roman" w:cs="Times New Roman"/>
          <w:sz w:val="28"/>
          <w:szCs w:val="28"/>
        </w:rPr>
        <w:t>иеся</w:t>
      </w:r>
      <w:r w:rsidR="00BD7E58">
        <w:rPr>
          <w:rFonts w:ascii="Times New Roman" w:hAnsi="Times New Roman" w:cs="Times New Roman"/>
          <w:sz w:val="28"/>
          <w:szCs w:val="28"/>
        </w:rPr>
        <w:t xml:space="preserve"> членами семьи нанимателя жилого помещения муниципального жилищного фонда социального использования по договору социального найма, требующ</w:t>
      </w:r>
      <w:r w:rsidR="00025172">
        <w:rPr>
          <w:rFonts w:ascii="Times New Roman" w:hAnsi="Times New Roman" w:cs="Times New Roman"/>
          <w:sz w:val="28"/>
          <w:szCs w:val="28"/>
        </w:rPr>
        <w:t>ие</w:t>
      </w:r>
      <w:r w:rsidR="00BD7E58">
        <w:rPr>
          <w:rFonts w:ascii="Times New Roman" w:hAnsi="Times New Roman" w:cs="Times New Roman"/>
          <w:sz w:val="28"/>
          <w:szCs w:val="28"/>
        </w:rPr>
        <w:t xml:space="preserve"> признания себя нанимателем по ранее заключенному договору социального найма на жилое помещение вместо первоначального нанимателя </w:t>
      </w:r>
      <w:r>
        <w:rPr>
          <w:rFonts w:ascii="Times New Roman" w:hAnsi="Times New Roman" w:cs="Times New Roman"/>
          <w:sz w:val="28"/>
          <w:szCs w:val="28"/>
        </w:rPr>
        <w:t>(в том числе в случае смерти нанимателя).</w:t>
      </w:r>
    </w:p>
    <w:p w:rsidR="001D7A43" w:rsidRDefault="001D7A43" w:rsidP="00E31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51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ждане, в отношении которых имеется решение суда о признании права пользования, а также решение суда о признании утратившими право пользования жил</w:t>
      </w:r>
      <w:r w:rsidR="000666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помещением муниципального жилищного фонда города Усолье-Сибирское.</w:t>
      </w:r>
    </w:p>
    <w:p w:rsidR="00E31A4C" w:rsidRPr="0079136E" w:rsidRDefault="00E31A4C" w:rsidP="00E31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4. От имени заявителя с заявлением о </w:t>
      </w:r>
      <w:r w:rsidR="0006665E">
        <w:rPr>
          <w:rFonts w:ascii="Times New Roman" w:hAnsi="Times New Roman" w:cs="Times New Roman"/>
          <w:sz w:val="28"/>
          <w:szCs w:val="28"/>
        </w:rPr>
        <w:t>внесении изменений в договор социального найма жилого помещения муниципального жилищного фонда</w:t>
      </w:r>
      <w:r w:rsidRPr="0079136E">
        <w:rPr>
          <w:rFonts w:ascii="Times New Roman" w:hAnsi="Times New Roman" w:cs="Times New Roman"/>
          <w:sz w:val="28"/>
          <w:szCs w:val="28"/>
        </w:rPr>
        <w:t xml:space="preserve"> могут обращаться:</w:t>
      </w:r>
    </w:p>
    <w:p w:rsidR="00E31A4C" w:rsidRPr="0079136E" w:rsidRDefault="007D571D" w:rsidP="00201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а)</w:t>
      </w:r>
      <w:r w:rsidR="00965D5C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Pr="0079136E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</w:t>
      </w:r>
      <w:r w:rsidR="000F495A">
        <w:rPr>
          <w:rFonts w:ascii="Times New Roman" w:hAnsi="Times New Roman" w:cs="Times New Roman"/>
          <w:sz w:val="28"/>
          <w:szCs w:val="28"/>
        </w:rPr>
        <w:t>еннолетних в возрасте до 14 лет;</w:t>
      </w:r>
    </w:p>
    <w:p w:rsidR="00201C9D" w:rsidRPr="0079136E" w:rsidRDefault="00201C9D" w:rsidP="00E31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965D5C" w:rsidRPr="0079136E">
        <w:rPr>
          <w:rFonts w:ascii="Times New Roman" w:hAnsi="Times New Roman" w:cs="Times New Roman"/>
          <w:sz w:val="28"/>
          <w:szCs w:val="28"/>
        </w:rPr>
        <w:t>о</w:t>
      </w:r>
      <w:r w:rsidRPr="0079136E">
        <w:rPr>
          <w:rFonts w:ascii="Times New Roman" w:hAnsi="Times New Roman" w:cs="Times New Roman"/>
          <w:sz w:val="28"/>
          <w:szCs w:val="28"/>
        </w:rPr>
        <w:t>пекуны недееспособных граждан;</w:t>
      </w:r>
    </w:p>
    <w:p w:rsidR="00201C9D" w:rsidRPr="0079136E" w:rsidRDefault="00965D5C" w:rsidP="00E31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201C9D" w:rsidRPr="0079136E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.</w:t>
      </w:r>
    </w:p>
    <w:p w:rsidR="00903EAA" w:rsidRPr="0079136E" w:rsidRDefault="007D571D" w:rsidP="00E31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5. Лица, указанные в пунктах 3</w:t>
      </w:r>
      <w:r w:rsidR="00D011F4">
        <w:rPr>
          <w:rFonts w:ascii="Times New Roman" w:hAnsi="Times New Roman" w:cs="Times New Roman"/>
          <w:sz w:val="28"/>
          <w:szCs w:val="28"/>
        </w:rPr>
        <w:t>,</w:t>
      </w:r>
      <w:r w:rsidR="00313BBB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Pr="0079136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13BBB">
        <w:rPr>
          <w:rFonts w:ascii="Times New Roman" w:hAnsi="Times New Roman" w:cs="Times New Roman"/>
          <w:sz w:val="28"/>
          <w:szCs w:val="28"/>
        </w:rPr>
        <w:t>,</w:t>
      </w:r>
      <w:r w:rsidRPr="0079136E">
        <w:rPr>
          <w:rFonts w:ascii="Times New Roman" w:hAnsi="Times New Roman" w:cs="Times New Roman"/>
          <w:sz w:val="28"/>
          <w:szCs w:val="28"/>
        </w:rPr>
        <w:t xml:space="preserve"> далее именуются заявител</w:t>
      </w:r>
      <w:r w:rsidR="00490491">
        <w:rPr>
          <w:rFonts w:ascii="Times New Roman" w:hAnsi="Times New Roman" w:cs="Times New Roman"/>
          <w:sz w:val="28"/>
          <w:szCs w:val="28"/>
        </w:rPr>
        <w:t>ями</w:t>
      </w:r>
      <w:r w:rsidRPr="0079136E">
        <w:rPr>
          <w:rFonts w:ascii="Times New Roman" w:hAnsi="Times New Roman" w:cs="Times New Roman"/>
          <w:sz w:val="28"/>
          <w:szCs w:val="28"/>
        </w:rPr>
        <w:t>.</w:t>
      </w:r>
    </w:p>
    <w:p w:rsidR="00255A15" w:rsidRPr="0079136E" w:rsidRDefault="00255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</w:p>
    <w:p w:rsidR="00C53097" w:rsidRPr="0079136E" w:rsidRDefault="003A18B2" w:rsidP="003A18B2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1944" w:rsidRPr="0079136E">
        <w:rPr>
          <w:rFonts w:ascii="Times New Roman" w:hAnsi="Times New Roman" w:cs="Times New Roman"/>
          <w:sz w:val="28"/>
          <w:szCs w:val="28"/>
        </w:rPr>
        <w:t>Глава 3</w:t>
      </w:r>
      <w:r w:rsidR="000409A8" w:rsidRPr="0079136E">
        <w:rPr>
          <w:rFonts w:ascii="Times New Roman" w:hAnsi="Times New Roman" w:cs="Times New Roman"/>
          <w:sz w:val="28"/>
          <w:szCs w:val="28"/>
        </w:rPr>
        <w:t>.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C53097" w:rsidRPr="00791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97" w:rsidRPr="0079136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РЯДКУ ИНФОРМИРОВАНИЯ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53097" w:rsidRPr="0079136E" w:rsidRDefault="007D571D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6</w:t>
      </w:r>
      <w:r w:rsidR="00991944"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 администрацию города Усолье-Сибирское </w:t>
      </w:r>
      <w:r w:rsidR="00A2587D" w:rsidRPr="0079136E">
        <w:rPr>
          <w:rFonts w:ascii="Times New Roman" w:hAnsi="Times New Roman" w:cs="Times New Roman"/>
          <w:sz w:val="28"/>
          <w:szCs w:val="28"/>
        </w:rPr>
        <w:t>–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в отдел имущественных и земельных отношений </w:t>
      </w:r>
      <w:r w:rsidR="002E0625" w:rsidRPr="0079136E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администрации города Усолье-Сибирское </w:t>
      </w:r>
      <w:r w:rsidR="00403AF7" w:rsidRPr="0079136E">
        <w:rPr>
          <w:rFonts w:ascii="Times New Roman" w:hAnsi="Times New Roman" w:cs="Times New Roman"/>
          <w:sz w:val="28"/>
          <w:szCs w:val="28"/>
        </w:rPr>
        <w:t>(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далее - уполномоченный орган). </w:t>
      </w:r>
    </w:p>
    <w:p w:rsidR="00C53097" w:rsidRPr="0079136E" w:rsidRDefault="00903EAA" w:rsidP="0090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3097" w:rsidRPr="0079136E" w:rsidRDefault="002E0625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7</w:t>
      </w:r>
      <w:r w:rsidR="00991944" w:rsidRPr="0079136E">
        <w:rPr>
          <w:rFonts w:ascii="Times New Roman" w:hAnsi="Times New Roman" w:cs="Times New Roman"/>
          <w:sz w:val="28"/>
          <w:szCs w:val="28"/>
        </w:rPr>
        <w:t>.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3A18B2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05509" w:rsidRPr="0079136E">
        <w:rPr>
          <w:rFonts w:ascii="Times New Roman" w:hAnsi="Times New Roman" w:cs="Times New Roman"/>
          <w:sz w:val="28"/>
          <w:szCs w:val="28"/>
        </w:rPr>
        <w:t xml:space="preserve">о получении муниципальной услуги 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предоставляется: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13BB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9136E">
        <w:rPr>
          <w:rFonts w:ascii="Times New Roman" w:hAnsi="Times New Roman" w:cs="Times New Roman"/>
          <w:sz w:val="28"/>
          <w:szCs w:val="28"/>
        </w:rPr>
        <w:t xml:space="preserve">личном контакте с заявителями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б) с использованием средств телефонной, факсимильной</w:t>
      </w:r>
      <w:r w:rsidR="00D00A94" w:rsidRPr="0079136E">
        <w:rPr>
          <w:rFonts w:ascii="Times New Roman" w:hAnsi="Times New Roman" w:cs="Times New Roman"/>
          <w:sz w:val="28"/>
          <w:szCs w:val="28"/>
        </w:rPr>
        <w:t>, почтовой</w:t>
      </w:r>
      <w:r w:rsidRPr="0079136E">
        <w:rPr>
          <w:rFonts w:ascii="Times New Roman" w:hAnsi="Times New Roman" w:cs="Times New Roman"/>
          <w:sz w:val="28"/>
          <w:szCs w:val="28"/>
        </w:rPr>
        <w:t xml:space="preserve"> и электронной связи, в том числе через официальный сайт уполномоченного органа в информационно-телекоммуникационной сети </w:t>
      </w:r>
      <w:r w:rsidR="00BC556C">
        <w:rPr>
          <w:rFonts w:ascii="Times New Roman" w:hAnsi="Times New Roman" w:cs="Times New Roman"/>
          <w:sz w:val="28"/>
          <w:szCs w:val="28"/>
        </w:rPr>
        <w:t>«Интернет»</w:t>
      </w:r>
      <w:r w:rsidRPr="0079136E">
        <w:rPr>
          <w:rFonts w:ascii="Times New Roman" w:hAnsi="Times New Roman" w:cs="Times New Roman"/>
          <w:sz w:val="28"/>
          <w:szCs w:val="28"/>
        </w:rPr>
        <w:t xml:space="preserve"> - http://www.usolie-sibirskoe.ru, а также через региональную государственную информационную систему </w:t>
      </w:r>
      <w:r w:rsidR="00BC556C">
        <w:rPr>
          <w:rFonts w:ascii="Times New Roman" w:hAnsi="Times New Roman" w:cs="Times New Roman"/>
          <w:sz w:val="28"/>
          <w:szCs w:val="28"/>
        </w:rPr>
        <w:t>«</w:t>
      </w:r>
      <w:r w:rsidRPr="0079136E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</w:t>
      </w:r>
      <w:r w:rsidR="00BC556C">
        <w:rPr>
          <w:rFonts w:ascii="Times New Roman" w:hAnsi="Times New Roman" w:cs="Times New Roman"/>
          <w:sz w:val="28"/>
          <w:szCs w:val="28"/>
        </w:rPr>
        <w:t>пальных услуг Иркутской области»</w:t>
      </w:r>
      <w:r w:rsidRPr="0079136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C556C">
        <w:rPr>
          <w:rFonts w:ascii="Times New Roman" w:hAnsi="Times New Roman" w:cs="Times New Roman"/>
          <w:sz w:val="28"/>
          <w:szCs w:val="28"/>
        </w:rPr>
        <w:t>«Интернет»</w:t>
      </w:r>
      <w:r w:rsidRPr="0079136E">
        <w:rPr>
          <w:rFonts w:ascii="Times New Roman" w:hAnsi="Times New Roman" w:cs="Times New Roman"/>
          <w:sz w:val="28"/>
          <w:szCs w:val="28"/>
        </w:rPr>
        <w:t xml:space="preserve"> - http://38.gosuslugi.ru (далее - Портал)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в)</w:t>
      </w:r>
      <w:r w:rsidR="00117C36">
        <w:rPr>
          <w:rFonts w:ascii="Times New Roman" w:hAnsi="Times New Roman" w:cs="Times New Roman"/>
          <w:sz w:val="28"/>
          <w:szCs w:val="28"/>
        </w:rPr>
        <w:t xml:space="preserve"> </w:t>
      </w:r>
      <w:r w:rsidRPr="0079136E">
        <w:rPr>
          <w:rFonts w:ascii="Times New Roman" w:hAnsi="Times New Roman" w:cs="Times New Roman"/>
          <w:sz w:val="28"/>
          <w:szCs w:val="28"/>
        </w:rPr>
        <w:t>письменно</w:t>
      </w:r>
      <w:r w:rsidR="00D00A94" w:rsidRPr="0079136E">
        <w:rPr>
          <w:rFonts w:ascii="Times New Roman" w:hAnsi="Times New Roman" w:cs="Times New Roman"/>
          <w:sz w:val="28"/>
          <w:szCs w:val="28"/>
        </w:rPr>
        <w:t>,</w:t>
      </w:r>
      <w:r w:rsidRPr="0079136E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заявителя. </w:t>
      </w:r>
    </w:p>
    <w:p w:rsidR="00C53097" w:rsidRPr="0079136E" w:rsidRDefault="002E0625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8</w:t>
      </w:r>
      <w:r w:rsidR="003A18B2"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 </w:t>
      </w:r>
    </w:p>
    <w:p w:rsidR="00C53097" w:rsidRPr="0079136E" w:rsidRDefault="002E0625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9</w:t>
      </w:r>
      <w:r w:rsidR="00991944" w:rsidRPr="0079136E">
        <w:rPr>
          <w:rFonts w:ascii="Times New Roman" w:hAnsi="Times New Roman" w:cs="Times New Roman"/>
          <w:sz w:val="28"/>
          <w:szCs w:val="28"/>
        </w:rPr>
        <w:t>.</w:t>
      </w:r>
      <w:r w:rsidR="003A18B2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 предоставляют информацию по следующим вопросам: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а) 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</w:t>
      </w:r>
      <w:r w:rsidR="00FC7D40">
        <w:rPr>
          <w:rFonts w:ascii="Times New Roman" w:hAnsi="Times New Roman" w:cs="Times New Roman"/>
          <w:sz w:val="28"/>
          <w:szCs w:val="28"/>
        </w:rPr>
        <w:t xml:space="preserve">х </w:t>
      </w:r>
      <w:r w:rsidRPr="0079136E">
        <w:rPr>
          <w:rFonts w:ascii="Times New Roman" w:hAnsi="Times New Roman" w:cs="Times New Roman"/>
          <w:sz w:val="28"/>
          <w:szCs w:val="28"/>
        </w:rPr>
        <w:t xml:space="preserve">телефонах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б) о порядке предоставления муниципальной услуги и ходе предоставления муниципальной услуги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редоставления муниципальной услуг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г) о времени приема документов, необходимых для предоставления муниципальной услуги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д) о сроке предоставления муниципальной услуг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ж) об основаниях отказа в предоставлении муниципальной услуг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з) 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C53097" w:rsidRPr="0079136E" w:rsidRDefault="002E0625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0</w:t>
      </w:r>
      <w:r w:rsidR="00991944" w:rsidRPr="0079136E">
        <w:rPr>
          <w:rFonts w:ascii="Times New Roman" w:hAnsi="Times New Roman" w:cs="Times New Roman"/>
          <w:sz w:val="28"/>
          <w:szCs w:val="28"/>
        </w:rPr>
        <w:t>.</w:t>
      </w:r>
      <w:r w:rsidR="003A18B2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Основными требованиями при предоставлении информации являются: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а) актуальность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г) полнота информации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д) соответствие информации требованиям законодательства. </w:t>
      </w:r>
    </w:p>
    <w:p w:rsidR="00C53097" w:rsidRPr="0079136E" w:rsidRDefault="00637708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2E0625" w:rsidRPr="0079136E">
        <w:rPr>
          <w:rFonts w:ascii="Times New Roman" w:hAnsi="Times New Roman" w:cs="Times New Roman"/>
          <w:sz w:val="28"/>
          <w:szCs w:val="28"/>
        </w:rPr>
        <w:t>1</w:t>
      </w:r>
      <w:r w:rsidR="003A18B2" w:rsidRPr="0079136E">
        <w:rPr>
          <w:rFonts w:ascii="Times New Roman" w:hAnsi="Times New Roman" w:cs="Times New Roman"/>
          <w:sz w:val="28"/>
          <w:szCs w:val="28"/>
        </w:rPr>
        <w:t>.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Предоставление информации по телефону осуществляется путем непосредственного общения заявителя с должностным лицом уполномоченного органа. </w:t>
      </w:r>
    </w:p>
    <w:p w:rsidR="00C53097" w:rsidRPr="0079136E" w:rsidRDefault="00991944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2E0625" w:rsidRPr="0079136E">
        <w:rPr>
          <w:rFonts w:ascii="Times New Roman" w:hAnsi="Times New Roman" w:cs="Times New Roman"/>
          <w:sz w:val="28"/>
          <w:szCs w:val="28"/>
        </w:rPr>
        <w:t>2</w:t>
      </w:r>
      <w:r w:rsidR="003A18B2" w:rsidRPr="0079136E">
        <w:rPr>
          <w:rFonts w:ascii="Times New Roman" w:hAnsi="Times New Roman" w:cs="Times New Roman"/>
          <w:sz w:val="28"/>
          <w:szCs w:val="28"/>
        </w:rPr>
        <w:t>.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другое должностное лицо уполномоченного </w:t>
      </w:r>
      <w:r w:rsidRPr="0079136E">
        <w:rPr>
          <w:rFonts w:ascii="Times New Roman" w:hAnsi="Times New Roman" w:cs="Times New Roman"/>
          <w:sz w:val="28"/>
          <w:szCs w:val="28"/>
        </w:rPr>
        <w:lastRenderedPageBreak/>
        <w:t xml:space="preserve">органа,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 </w:t>
      </w:r>
    </w:p>
    <w:p w:rsidR="00C53097" w:rsidRPr="0079136E" w:rsidRDefault="00991944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2E0625" w:rsidRPr="0079136E">
        <w:rPr>
          <w:rFonts w:ascii="Times New Roman" w:hAnsi="Times New Roman" w:cs="Times New Roman"/>
          <w:sz w:val="28"/>
          <w:szCs w:val="28"/>
        </w:rPr>
        <w:t>3</w:t>
      </w:r>
      <w:r w:rsidRPr="0079136E">
        <w:rPr>
          <w:rFonts w:ascii="Times New Roman" w:hAnsi="Times New Roman" w:cs="Times New Roman"/>
          <w:sz w:val="28"/>
          <w:szCs w:val="28"/>
        </w:rPr>
        <w:t>.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Если заявителя не удовлетворяет информация, предоставленная должностным лицом уполномоченного органа, он может обратиться к руководителю уполномоченного органа в соответствии с графиком приема заявителей, указанным в </w:t>
      </w:r>
      <w:hyperlink w:anchor="Par63" w:history="1">
        <w:r w:rsidR="00C53097" w:rsidRPr="007913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C5DC6" w:rsidRPr="0079136E">
          <w:rPr>
            <w:rFonts w:ascii="Times New Roman" w:hAnsi="Times New Roman" w:cs="Times New Roman"/>
            <w:sz w:val="28"/>
            <w:szCs w:val="28"/>
          </w:rPr>
          <w:t>1</w:t>
        </w:r>
        <w:r w:rsidR="008761BA" w:rsidRPr="0079136E">
          <w:rPr>
            <w:rFonts w:ascii="Times New Roman" w:hAnsi="Times New Roman" w:cs="Times New Roman"/>
            <w:sz w:val="28"/>
            <w:szCs w:val="28"/>
          </w:rPr>
          <w:t>8</w:t>
        </w:r>
        <w:r w:rsidR="006C5DC6" w:rsidRPr="0079136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C53097" w:rsidRPr="0079136E" w:rsidRDefault="0031020E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2E0625" w:rsidRPr="0079136E">
        <w:rPr>
          <w:rFonts w:ascii="Times New Roman" w:hAnsi="Times New Roman" w:cs="Times New Roman"/>
          <w:sz w:val="28"/>
          <w:szCs w:val="28"/>
        </w:rPr>
        <w:t>4</w:t>
      </w:r>
      <w:r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C53097" w:rsidRPr="0079136E">
        <w:rPr>
          <w:rFonts w:ascii="Times New Roman" w:hAnsi="Times New Roman" w:cs="Times New Roman"/>
          <w:sz w:val="28"/>
          <w:szCs w:val="28"/>
        </w:rPr>
        <w:t>Обращени</w:t>
      </w:r>
      <w:r w:rsidR="00D00A94" w:rsidRPr="0079136E">
        <w:rPr>
          <w:rFonts w:ascii="Times New Roman" w:hAnsi="Times New Roman" w:cs="Times New Roman"/>
          <w:sz w:val="28"/>
          <w:szCs w:val="28"/>
        </w:rPr>
        <w:t>я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информации рассматриваются должностными лицами уполномоченного органа в течение тридцати дней со дня регистрации обращения.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уполномоченный орган. </w:t>
      </w:r>
    </w:p>
    <w:p w:rsidR="00C53097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уполномоченный орган, в течение срока его рассмотрения направляется по адресу, указанному в обращении. </w:t>
      </w:r>
    </w:p>
    <w:p w:rsidR="008C0DEA" w:rsidRPr="00AD4A71" w:rsidRDefault="008C0DEA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71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указанный в обращении.</w:t>
      </w:r>
    </w:p>
    <w:p w:rsidR="00C53097" w:rsidRPr="0079136E" w:rsidRDefault="0031020E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2E0625" w:rsidRPr="0079136E">
        <w:rPr>
          <w:rFonts w:ascii="Times New Roman" w:hAnsi="Times New Roman" w:cs="Times New Roman"/>
          <w:sz w:val="28"/>
          <w:szCs w:val="28"/>
        </w:rPr>
        <w:t>5</w:t>
      </w:r>
      <w:r w:rsidR="003A18B2" w:rsidRPr="0079136E">
        <w:rPr>
          <w:rFonts w:ascii="Times New Roman" w:hAnsi="Times New Roman" w:cs="Times New Roman"/>
          <w:sz w:val="28"/>
          <w:szCs w:val="28"/>
        </w:rPr>
        <w:t>.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а) на стендах, расположенных в помещениях, занимаемых уполномоченным органом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</w:t>
      </w:r>
      <w:r w:rsidR="00BC556C">
        <w:rPr>
          <w:rFonts w:ascii="Times New Roman" w:hAnsi="Times New Roman" w:cs="Times New Roman"/>
          <w:sz w:val="28"/>
          <w:szCs w:val="28"/>
        </w:rPr>
        <w:t>«Интернет»</w:t>
      </w:r>
      <w:r w:rsidRPr="0079136E">
        <w:rPr>
          <w:rFonts w:ascii="Times New Roman" w:hAnsi="Times New Roman" w:cs="Times New Roman"/>
          <w:sz w:val="28"/>
          <w:szCs w:val="28"/>
        </w:rPr>
        <w:t xml:space="preserve"> - http://www.usolie-sibirskoe.ru, а также на Портале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в) посредством публикации в средствах массовой информации. </w:t>
      </w:r>
    </w:p>
    <w:p w:rsidR="00C53097" w:rsidRPr="0079136E" w:rsidRDefault="000409A8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2E0625" w:rsidRPr="0079136E">
        <w:rPr>
          <w:rFonts w:ascii="Times New Roman" w:hAnsi="Times New Roman" w:cs="Times New Roman"/>
          <w:sz w:val="28"/>
          <w:szCs w:val="28"/>
        </w:rPr>
        <w:t>6</w:t>
      </w:r>
      <w:r w:rsidRPr="0079136E">
        <w:rPr>
          <w:rFonts w:ascii="Times New Roman" w:hAnsi="Times New Roman" w:cs="Times New Roman"/>
          <w:sz w:val="28"/>
          <w:szCs w:val="28"/>
        </w:rPr>
        <w:t>.</w:t>
      </w:r>
      <w:r w:rsidR="003A18B2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уполномоченным органом, размещается следующая информация: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а) об основаниях отказа в предоставлении муниципальной услуг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б) об описании конечного результата предоставления муниципальной услуги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C53097" w:rsidRPr="0079136E" w:rsidRDefault="003E3BC4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г</w:t>
      </w:r>
      <w:r w:rsidR="00C53097" w:rsidRPr="0079136E">
        <w:rPr>
          <w:rFonts w:ascii="Times New Roman" w:hAnsi="Times New Roman" w:cs="Times New Roman"/>
          <w:sz w:val="28"/>
          <w:szCs w:val="28"/>
        </w:rPr>
        <w:t>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C53097" w:rsidRPr="0079136E" w:rsidRDefault="003E3BC4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д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) перечень нормативных правовых актов, регулирующих отношения, возникающие в связи с предоставлением муниципальной услуги. </w:t>
      </w:r>
    </w:p>
    <w:p w:rsidR="00C53097" w:rsidRPr="0079136E" w:rsidRDefault="000409A8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8761BA" w:rsidRPr="0079136E">
        <w:rPr>
          <w:rFonts w:ascii="Times New Roman" w:hAnsi="Times New Roman" w:cs="Times New Roman"/>
          <w:sz w:val="28"/>
          <w:szCs w:val="28"/>
        </w:rPr>
        <w:t>7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. Информация об уполномоченном органе: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а) место нахождения: д. 10,</w:t>
      </w:r>
      <w:r w:rsidR="00190D7D" w:rsidRPr="00190D7D">
        <w:rPr>
          <w:rFonts w:ascii="Times New Roman" w:hAnsi="Times New Roman" w:cs="Times New Roman"/>
          <w:sz w:val="28"/>
          <w:szCs w:val="28"/>
        </w:rPr>
        <w:t xml:space="preserve"> </w:t>
      </w:r>
      <w:r w:rsidR="00190D7D">
        <w:rPr>
          <w:rFonts w:ascii="Times New Roman" w:hAnsi="Times New Roman" w:cs="Times New Roman"/>
          <w:sz w:val="28"/>
          <w:szCs w:val="28"/>
        </w:rPr>
        <w:t>ул. Ватутина,</w:t>
      </w:r>
      <w:r w:rsidRPr="0079136E">
        <w:rPr>
          <w:rFonts w:ascii="Times New Roman" w:hAnsi="Times New Roman" w:cs="Times New Roman"/>
          <w:sz w:val="28"/>
          <w:szCs w:val="28"/>
        </w:rPr>
        <w:t xml:space="preserve"> г. Усолье-Сибирское, Иркутская область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б) телефоны: 8(39543)6-22-55, 6-61-52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в) почтовый адрес для направления документов и обращений: д. 10, </w:t>
      </w:r>
      <w:r w:rsidR="00190D7D" w:rsidRPr="0079136E">
        <w:rPr>
          <w:rFonts w:ascii="Times New Roman" w:hAnsi="Times New Roman" w:cs="Times New Roman"/>
          <w:sz w:val="28"/>
          <w:szCs w:val="28"/>
        </w:rPr>
        <w:t xml:space="preserve">ул. Ватутина, </w:t>
      </w:r>
      <w:r w:rsidRPr="0079136E">
        <w:rPr>
          <w:rFonts w:ascii="Times New Roman" w:hAnsi="Times New Roman" w:cs="Times New Roman"/>
          <w:sz w:val="28"/>
          <w:szCs w:val="28"/>
        </w:rPr>
        <w:t xml:space="preserve">г. Усолье-Сибирское, Иркутская область, 665452; 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lastRenderedPageBreak/>
        <w:t xml:space="preserve">г) официальный сайт в информационно-телекоммуникационной сети «Интернет» - </w:t>
      </w:r>
      <w:hyperlink r:id="rId8" w:history="1">
        <w:r w:rsidRPr="0079136E">
          <w:rPr>
            <w:rFonts w:ascii="Times New Roman" w:hAnsi="Times New Roman" w:cs="Times New Roman"/>
            <w:sz w:val="28"/>
            <w:szCs w:val="28"/>
            <w:u w:val="single"/>
          </w:rPr>
          <w:t>http://www.usolie-sibirskoe.ru</w:t>
        </w:r>
      </w:hyperlink>
      <w:r w:rsidRPr="0079136E">
        <w:rPr>
          <w:rFonts w:ascii="Times New Roman" w:hAnsi="Times New Roman" w:cs="Times New Roman"/>
          <w:sz w:val="28"/>
          <w:szCs w:val="28"/>
        </w:rPr>
        <w:t>;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д) адрес электронной почты: </w:t>
      </w:r>
      <w:hyperlink r:id="rId9" w:history="1">
        <w:r w:rsidRPr="0079136E">
          <w:rPr>
            <w:rFonts w:ascii="Times New Roman" w:hAnsi="Times New Roman" w:cs="Times New Roman"/>
            <w:sz w:val="28"/>
            <w:szCs w:val="28"/>
            <w:u w:val="single"/>
          </w:rPr>
          <w:t>admin-usolie@irmail.ru</w:t>
        </w:r>
      </w:hyperlink>
      <w:r w:rsidRPr="0079136E">
        <w:rPr>
          <w:rFonts w:ascii="Times New Roman" w:hAnsi="Times New Roman" w:cs="Times New Roman"/>
          <w:sz w:val="28"/>
          <w:szCs w:val="28"/>
        </w:rPr>
        <w:t>.</w:t>
      </w:r>
    </w:p>
    <w:p w:rsidR="00C53097" w:rsidRPr="0079136E" w:rsidRDefault="00637708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8761BA" w:rsidRPr="0079136E">
        <w:rPr>
          <w:rFonts w:ascii="Times New Roman" w:hAnsi="Times New Roman" w:cs="Times New Roman"/>
          <w:sz w:val="28"/>
          <w:szCs w:val="28"/>
        </w:rPr>
        <w:t>8</w:t>
      </w:r>
      <w:r w:rsidR="00C53097" w:rsidRPr="0079136E">
        <w:rPr>
          <w:rFonts w:ascii="Times New Roman" w:hAnsi="Times New Roman" w:cs="Times New Roman"/>
          <w:sz w:val="28"/>
          <w:szCs w:val="28"/>
        </w:rPr>
        <w:t>. График приема заявителей в уполномоченном органе:</w:t>
      </w:r>
    </w:p>
    <w:p w:rsidR="00C53097" w:rsidRPr="0079136E" w:rsidRDefault="00C53097" w:rsidP="00C53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2"/>
        <w:gridCol w:w="2260"/>
        <w:gridCol w:w="3175"/>
      </w:tblGrid>
      <w:tr w:rsidR="00C53097" w:rsidRPr="0079136E" w:rsidTr="003A18B2">
        <w:tc>
          <w:tcPr>
            <w:tcW w:w="3132" w:type="dxa"/>
          </w:tcPr>
          <w:p w:rsidR="00C53097" w:rsidRPr="0079136E" w:rsidRDefault="00C53097" w:rsidP="00C53097">
            <w:pPr>
              <w:autoSpaceDE w:val="0"/>
              <w:autoSpaceDN w:val="0"/>
              <w:adjustRightInd w:val="0"/>
              <w:spacing w:after="0" w:line="240" w:lineRule="auto"/>
              <w:ind w:lef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0" w:type="dxa"/>
          </w:tcPr>
          <w:p w:rsidR="00C53097" w:rsidRPr="0079136E" w:rsidRDefault="00C53097" w:rsidP="00C53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E">
              <w:rPr>
                <w:rFonts w:ascii="Times New Roman" w:hAnsi="Times New Roman" w:cs="Times New Roman"/>
                <w:sz w:val="28"/>
                <w:szCs w:val="28"/>
              </w:rPr>
              <w:t>9-00 - 17-00</w:t>
            </w:r>
          </w:p>
        </w:tc>
        <w:tc>
          <w:tcPr>
            <w:tcW w:w="3175" w:type="dxa"/>
          </w:tcPr>
          <w:p w:rsidR="00C53097" w:rsidRPr="0079136E" w:rsidRDefault="00C53097" w:rsidP="00C53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E">
              <w:rPr>
                <w:rFonts w:ascii="Times New Roman" w:hAnsi="Times New Roman" w:cs="Times New Roman"/>
                <w:sz w:val="28"/>
                <w:szCs w:val="28"/>
              </w:rPr>
              <w:t>(перерыв 12-00 - 13-00)</w:t>
            </w:r>
          </w:p>
        </w:tc>
      </w:tr>
      <w:tr w:rsidR="00C53097" w:rsidRPr="0079136E" w:rsidTr="003A18B2">
        <w:tc>
          <w:tcPr>
            <w:tcW w:w="3132" w:type="dxa"/>
          </w:tcPr>
          <w:p w:rsidR="00C53097" w:rsidRPr="0079136E" w:rsidRDefault="00C53097" w:rsidP="00C53097">
            <w:pPr>
              <w:autoSpaceDE w:val="0"/>
              <w:autoSpaceDN w:val="0"/>
              <w:adjustRightInd w:val="0"/>
              <w:spacing w:after="0" w:line="240" w:lineRule="auto"/>
              <w:ind w:lef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0" w:type="dxa"/>
          </w:tcPr>
          <w:p w:rsidR="00C53097" w:rsidRPr="0079136E" w:rsidRDefault="00C53097" w:rsidP="00C53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E">
              <w:rPr>
                <w:rFonts w:ascii="Times New Roman" w:hAnsi="Times New Roman" w:cs="Times New Roman"/>
                <w:sz w:val="28"/>
                <w:szCs w:val="28"/>
              </w:rPr>
              <w:t>9-00 - 12-00.</w:t>
            </w:r>
          </w:p>
        </w:tc>
        <w:tc>
          <w:tcPr>
            <w:tcW w:w="3175" w:type="dxa"/>
          </w:tcPr>
          <w:p w:rsidR="00C53097" w:rsidRPr="0079136E" w:rsidRDefault="00C53097" w:rsidP="00C53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097" w:rsidRPr="0079136E" w:rsidTr="003A18B2">
        <w:tc>
          <w:tcPr>
            <w:tcW w:w="8567" w:type="dxa"/>
            <w:gridSpan w:val="3"/>
          </w:tcPr>
          <w:p w:rsidR="00C53097" w:rsidRPr="0079136E" w:rsidRDefault="00C53097" w:rsidP="00C53097">
            <w:pPr>
              <w:autoSpaceDE w:val="0"/>
              <w:autoSpaceDN w:val="0"/>
              <w:adjustRightInd w:val="0"/>
              <w:spacing w:after="0" w:line="240" w:lineRule="auto"/>
              <w:ind w:lef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6E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.</w:t>
            </w:r>
          </w:p>
        </w:tc>
      </w:tr>
    </w:tbl>
    <w:p w:rsidR="00255A15" w:rsidRPr="0079136E" w:rsidRDefault="003E3BC4" w:rsidP="00C53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8761BA" w:rsidRPr="0079136E">
        <w:rPr>
          <w:rFonts w:ascii="Times New Roman" w:hAnsi="Times New Roman" w:cs="Times New Roman"/>
          <w:sz w:val="28"/>
          <w:szCs w:val="28"/>
        </w:rPr>
        <w:t>8</w:t>
      </w:r>
      <w:r w:rsidR="000409A8" w:rsidRPr="0079136E">
        <w:rPr>
          <w:rFonts w:ascii="Times New Roman" w:hAnsi="Times New Roman" w:cs="Times New Roman"/>
          <w:sz w:val="28"/>
          <w:szCs w:val="28"/>
        </w:rPr>
        <w:t>.1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График приема заявителей руководителем уполномоченного органа: </w:t>
      </w:r>
      <w:r w:rsidR="00C539A5" w:rsidRPr="0079136E">
        <w:rPr>
          <w:rFonts w:ascii="Times New Roman" w:hAnsi="Times New Roman" w:cs="Times New Roman"/>
          <w:sz w:val="28"/>
          <w:szCs w:val="28"/>
        </w:rPr>
        <w:t>первый, третий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понедельник каждого месяца с </w:t>
      </w:r>
      <w:r w:rsidR="00C539A5" w:rsidRPr="0079136E">
        <w:rPr>
          <w:rFonts w:ascii="Times New Roman" w:hAnsi="Times New Roman" w:cs="Times New Roman"/>
          <w:sz w:val="28"/>
          <w:szCs w:val="28"/>
        </w:rPr>
        <w:t>14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-00 </w:t>
      </w:r>
      <w:r w:rsidR="00C539A5" w:rsidRPr="0079136E">
        <w:rPr>
          <w:rFonts w:ascii="Times New Roman" w:hAnsi="Times New Roman" w:cs="Times New Roman"/>
          <w:sz w:val="28"/>
          <w:szCs w:val="28"/>
        </w:rPr>
        <w:t>–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1</w:t>
      </w:r>
      <w:r w:rsidR="00C539A5" w:rsidRPr="0079136E">
        <w:rPr>
          <w:rFonts w:ascii="Times New Roman" w:hAnsi="Times New Roman" w:cs="Times New Roman"/>
          <w:sz w:val="28"/>
          <w:szCs w:val="28"/>
        </w:rPr>
        <w:t>6</w:t>
      </w:r>
      <w:r w:rsidR="00C53097" w:rsidRPr="0079136E">
        <w:rPr>
          <w:rFonts w:ascii="Times New Roman" w:hAnsi="Times New Roman" w:cs="Times New Roman"/>
          <w:sz w:val="28"/>
          <w:szCs w:val="28"/>
        </w:rPr>
        <w:t>-00 ч</w:t>
      </w:r>
      <w:r w:rsidR="006C5DC6" w:rsidRPr="0079136E">
        <w:rPr>
          <w:rFonts w:ascii="Times New Roman" w:hAnsi="Times New Roman" w:cs="Times New Roman"/>
          <w:sz w:val="28"/>
          <w:szCs w:val="28"/>
        </w:rPr>
        <w:t>.</w:t>
      </w:r>
      <w:r w:rsidR="00C53097" w:rsidRPr="0079136E">
        <w:rPr>
          <w:rFonts w:ascii="Times New Roman" w:hAnsi="Times New Roman" w:cs="Times New Roman"/>
          <w:sz w:val="28"/>
          <w:szCs w:val="28"/>
        </w:rPr>
        <w:t xml:space="preserve"> по предварительно</w:t>
      </w:r>
      <w:r w:rsidR="006C5DC6" w:rsidRPr="0079136E">
        <w:rPr>
          <w:rFonts w:ascii="Times New Roman" w:hAnsi="Times New Roman" w:cs="Times New Roman"/>
          <w:sz w:val="28"/>
          <w:szCs w:val="28"/>
        </w:rPr>
        <w:t xml:space="preserve">й записи по телефону: </w:t>
      </w:r>
      <w:r w:rsidR="00C861D5" w:rsidRPr="0079136E">
        <w:rPr>
          <w:rFonts w:ascii="Times New Roman" w:hAnsi="Times New Roman" w:cs="Times New Roman"/>
          <w:sz w:val="28"/>
          <w:szCs w:val="28"/>
        </w:rPr>
        <w:t>6-33-02</w:t>
      </w:r>
      <w:r w:rsidR="006C5DC6" w:rsidRPr="0079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A15" w:rsidRPr="0079136E" w:rsidRDefault="00255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A15" w:rsidRPr="0079136E" w:rsidRDefault="008354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55A15" w:rsidRPr="0079136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55A15" w:rsidRPr="0079136E" w:rsidRDefault="00255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A15" w:rsidRPr="0079136E" w:rsidRDefault="000409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255A15" w:rsidRPr="0079136E" w:rsidRDefault="003E3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1</w:t>
      </w:r>
      <w:r w:rsidR="008761BA" w:rsidRPr="0079136E">
        <w:rPr>
          <w:rFonts w:ascii="Times New Roman" w:hAnsi="Times New Roman" w:cs="Times New Roman"/>
          <w:sz w:val="28"/>
          <w:szCs w:val="28"/>
        </w:rPr>
        <w:t>9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6C5DC6" w:rsidRPr="0079136E">
        <w:rPr>
          <w:rFonts w:ascii="Times New Roman" w:hAnsi="Times New Roman" w:cs="Times New Roman"/>
          <w:sz w:val="28"/>
          <w:szCs w:val="28"/>
        </w:rPr>
        <w:t>Под муниципальной услугой в настоящем административном регламенте понимается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78190D">
        <w:rPr>
          <w:rFonts w:ascii="Times New Roman" w:hAnsi="Times New Roman" w:cs="Times New Roman"/>
          <w:sz w:val="28"/>
          <w:szCs w:val="28"/>
        </w:rPr>
        <w:t>–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78190D">
        <w:rPr>
          <w:rFonts w:ascii="Times New Roman" w:hAnsi="Times New Roman" w:cs="Times New Roman"/>
          <w:sz w:val="28"/>
          <w:szCs w:val="28"/>
        </w:rPr>
        <w:t>Внесение изменений в договор социального найма жилого помещения муниципального жилищного фонда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FC7D40" w:rsidRDefault="00403AF7" w:rsidP="00490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190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8761BA" w:rsidRPr="00F33B00">
        <w:rPr>
          <w:rFonts w:ascii="Times New Roman" w:hAnsi="Times New Roman" w:cs="Times New Roman"/>
          <w:sz w:val="28"/>
          <w:szCs w:val="28"/>
        </w:rPr>
        <w:t xml:space="preserve">20. </w:t>
      </w:r>
      <w:r w:rsidR="00F33B00" w:rsidRPr="00F33B00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8761BA" w:rsidRPr="00F33B00">
        <w:rPr>
          <w:rFonts w:ascii="Times New Roman" w:hAnsi="Times New Roman" w:cs="Times New Roman"/>
          <w:sz w:val="28"/>
          <w:szCs w:val="28"/>
        </w:rPr>
        <w:t xml:space="preserve"> осуществляется в со</w:t>
      </w:r>
      <w:r w:rsidR="00490491">
        <w:rPr>
          <w:rFonts w:ascii="Times New Roman" w:hAnsi="Times New Roman" w:cs="Times New Roman"/>
          <w:sz w:val="28"/>
          <w:szCs w:val="28"/>
        </w:rPr>
        <w:t>ответствии с законодательством.</w:t>
      </w:r>
    </w:p>
    <w:p w:rsidR="00FC7D40" w:rsidRDefault="00FC7D40" w:rsidP="000409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5A15" w:rsidRPr="0079136E" w:rsidRDefault="000409A8" w:rsidP="00FC5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Глава 5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C861D5" w:rsidRPr="0079136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Pr="0079136E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6C5DC6" w:rsidRPr="0079136E" w:rsidRDefault="008761BA" w:rsidP="006C5D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hAnsi="Times New Roman" w:cs="Times New Roman"/>
          <w:sz w:val="28"/>
          <w:szCs w:val="28"/>
        </w:rPr>
        <w:t>21</w:t>
      </w:r>
      <w:r w:rsidR="00255A15" w:rsidRPr="0079136E">
        <w:rPr>
          <w:rFonts w:ascii="Times New Roman" w:hAnsi="Times New Roman" w:cs="Times New Roman"/>
          <w:sz w:val="28"/>
          <w:szCs w:val="28"/>
        </w:rPr>
        <w:t>.</w:t>
      </w:r>
      <w:r w:rsidR="00AE3311">
        <w:rPr>
          <w:rFonts w:ascii="Times New Roman" w:hAnsi="Times New Roman" w:cs="Times New Roman"/>
          <w:sz w:val="28"/>
          <w:szCs w:val="28"/>
        </w:rPr>
        <w:t xml:space="preserve"> </w:t>
      </w:r>
      <w:r w:rsidR="00025D2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D2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им муниципальную услугу, является </w:t>
      </w:r>
      <w:r w:rsidR="006C5DC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Усолье-Сибирское. Уполномоченным органом администрации города Усолье-Сибирское является </w:t>
      </w:r>
      <w:r w:rsidR="006C1B9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мущественных и земельных отношений комитета по управлению муниципальным имуществом администрации города Усолье-Сибирское.</w:t>
      </w:r>
    </w:p>
    <w:p w:rsidR="00255A15" w:rsidRPr="0079136E" w:rsidRDefault="00935947" w:rsidP="00FC5AF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Глава 6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Pr="0079136E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255A15" w:rsidRPr="0079136E" w:rsidRDefault="00935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2</w:t>
      </w:r>
      <w:r w:rsidR="00094CB6">
        <w:rPr>
          <w:rFonts w:ascii="Times New Roman" w:hAnsi="Times New Roman" w:cs="Times New Roman"/>
          <w:sz w:val="28"/>
          <w:szCs w:val="28"/>
        </w:rPr>
        <w:t>2</w:t>
      </w:r>
      <w:r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E432DD" w:rsidRPr="0079136E">
        <w:rPr>
          <w:rFonts w:ascii="Times New Roman" w:hAnsi="Times New Roman" w:cs="Times New Roman"/>
          <w:sz w:val="28"/>
          <w:szCs w:val="28"/>
        </w:rPr>
        <w:t>Р</w:t>
      </w:r>
      <w:r w:rsidR="00255A15" w:rsidRPr="0079136E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0A5CE3" w:rsidRPr="0079136E" w:rsidRDefault="00255A15" w:rsidP="00BC0F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-</w:t>
      </w:r>
      <w:r w:rsidR="00935947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3A3569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AD4A71">
        <w:rPr>
          <w:rFonts w:ascii="Times New Roman" w:hAnsi="Times New Roman" w:cs="Times New Roman"/>
          <w:sz w:val="28"/>
          <w:szCs w:val="28"/>
        </w:rPr>
        <w:t>заключен</w:t>
      </w:r>
      <w:r w:rsidR="00120964">
        <w:rPr>
          <w:rFonts w:ascii="Times New Roman" w:hAnsi="Times New Roman" w:cs="Times New Roman"/>
          <w:sz w:val="28"/>
          <w:szCs w:val="28"/>
        </w:rPr>
        <w:t>ие дополнительного соглашения к</w:t>
      </w:r>
      <w:r w:rsidR="0078190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D4A71">
        <w:rPr>
          <w:rFonts w:ascii="Times New Roman" w:hAnsi="Times New Roman" w:cs="Times New Roman"/>
          <w:sz w:val="28"/>
          <w:szCs w:val="28"/>
        </w:rPr>
        <w:t>у</w:t>
      </w:r>
      <w:r w:rsidR="0078190D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3A3569" w:rsidRPr="0079136E"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жилищного фонда города Усолье-Сибирское</w:t>
      </w:r>
      <w:r w:rsidR="00935947" w:rsidRPr="0079136E">
        <w:rPr>
          <w:rFonts w:ascii="Times New Roman" w:hAnsi="Times New Roman" w:cs="Times New Roman"/>
          <w:sz w:val="28"/>
          <w:szCs w:val="28"/>
        </w:rPr>
        <w:t>;</w:t>
      </w:r>
    </w:p>
    <w:p w:rsidR="00255A15" w:rsidRPr="0079136E" w:rsidRDefault="00E432DD" w:rsidP="00E432D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BC0FF1" w:rsidRPr="007913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9136E">
        <w:rPr>
          <w:rFonts w:ascii="Times New Roman" w:hAnsi="Times New Roman" w:cs="Times New Roman"/>
          <w:sz w:val="28"/>
          <w:szCs w:val="28"/>
        </w:rPr>
        <w:t xml:space="preserve"> - </w:t>
      </w:r>
      <w:r w:rsidR="00255A15" w:rsidRPr="0079136E">
        <w:rPr>
          <w:rFonts w:ascii="Times New Roman" w:hAnsi="Times New Roman" w:cs="Times New Roman"/>
          <w:sz w:val="28"/>
          <w:szCs w:val="28"/>
        </w:rPr>
        <w:t>выдач</w:t>
      </w:r>
      <w:r w:rsidR="00120964">
        <w:rPr>
          <w:rFonts w:ascii="Times New Roman" w:hAnsi="Times New Roman" w:cs="Times New Roman"/>
          <w:sz w:val="28"/>
          <w:szCs w:val="28"/>
        </w:rPr>
        <w:t>а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(направление) </w:t>
      </w:r>
      <w:r w:rsidR="00120964" w:rsidRPr="0079136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20964">
        <w:rPr>
          <w:rFonts w:ascii="Times New Roman" w:hAnsi="Times New Roman" w:cs="Times New Roman"/>
          <w:sz w:val="28"/>
          <w:szCs w:val="28"/>
        </w:rPr>
        <w:t>мотивированного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.</w:t>
      </w:r>
    </w:p>
    <w:p w:rsidR="007A3A52" w:rsidRPr="0079136E" w:rsidRDefault="007A3A52" w:rsidP="00053481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481" w:rsidRPr="0079136E" w:rsidRDefault="00935947" w:rsidP="00053481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7</w:t>
      </w:r>
      <w:r w:rsidR="00053481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81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352540" w:rsidRPr="00463E54" w:rsidRDefault="00463E54" w:rsidP="0046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47" w:rsidRPr="0079136E">
        <w:rPr>
          <w:rFonts w:ascii="Times New Roman" w:hAnsi="Times New Roman" w:cs="Times New Roman"/>
          <w:sz w:val="28"/>
          <w:szCs w:val="28"/>
        </w:rPr>
        <w:t>2</w:t>
      </w:r>
      <w:r w:rsidR="00094CB6">
        <w:rPr>
          <w:rFonts w:ascii="Times New Roman" w:hAnsi="Times New Roman" w:cs="Times New Roman"/>
          <w:sz w:val="28"/>
          <w:szCs w:val="28"/>
        </w:rPr>
        <w:t>3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B65E46" w:rsidRPr="0079136E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не может превышать </w:t>
      </w:r>
      <w:r w:rsidR="005931FE">
        <w:rPr>
          <w:rFonts w:ascii="Times New Roman" w:hAnsi="Times New Roman" w:cs="Times New Roman"/>
          <w:sz w:val="28"/>
          <w:szCs w:val="28"/>
        </w:rPr>
        <w:t>тридцати календарных дней</w:t>
      </w:r>
      <w:r w:rsidR="00B65E46" w:rsidRPr="0079136E">
        <w:rPr>
          <w:rFonts w:ascii="Times New Roman" w:hAnsi="Times New Roman" w:cs="Times New Roman"/>
          <w:sz w:val="28"/>
          <w:szCs w:val="28"/>
        </w:rPr>
        <w:t xml:space="preserve"> со дня регистрации документов и заявления в уполномочен</w:t>
      </w:r>
      <w:r>
        <w:rPr>
          <w:rFonts w:ascii="Times New Roman" w:hAnsi="Times New Roman" w:cs="Times New Roman"/>
          <w:sz w:val="28"/>
          <w:szCs w:val="28"/>
        </w:rPr>
        <w:t>ном органе</w:t>
      </w:r>
      <w:r w:rsidR="005931FE">
        <w:rPr>
          <w:rFonts w:ascii="Times New Roman" w:hAnsi="Times New Roman" w:cs="Times New Roman"/>
          <w:sz w:val="28"/>
          <w:szCs w:val="28"/>
        </w:rPr>
        <w:t>.</w:t>
      </w:r>
      <w:r w:rsidR="008A5C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64215" w:rsidRPr="008A5C73" w:rsidRDefault="008A5C73" w:rsidP="008A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19D8" w:rsidRPr="0079136E">
        <w:rPr>
          <w:rFonts w:ascii="Times New Roman" w:hAnsi="Times New Roman" w:cs="Times New Roman"/>
          <w:sz w:val="28"/>
          <w:szCs w:val="28"/>
        </w:rPr>
        <w:t>2</w:t>
      </w:r>
      <w:r w:rsidR="00094CB6">
        <w:rPr>
          <w:rFonts w:ascii="Times New Roman" w:hAnsi="Times New Roman" w:cs="Times New Roman"/>
          <w:sz w:val="28"/>
          <w:szCs w:val="28"/>
        </w:rPr>
        <w:t>4</w:t>
      </w:r>
      <w:r w:rsidR="004719D8" w:rsidRPr="0079136E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463E54">
        <w:rPr>
          <w:rFonts w:ascii="Times New Roman" w:hAnsi="Times New Roman" w:cs="Times New Roman"/>
          <w:sz w:val="28"/>
          <w:szCs w:val="28"/>
        </w:rPr>
        <w:t>десяти</w:t>
      </w:r>
      <w:r w:rsidR="00D64215" w:rsidRPr="0079136E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</w:t>
      </w:r>
      <w:r w:rsidR="00DE665E" w:rsidRPr="0079136E">
        <w:rPr>
          <w:rFonts w:ascii="Times New Roman" w:hAnsi="Times New Roman" w:cs="Times New Roman"/>
          <w:sz w:val="28"/>
          <w:szCs w:val="28"/>
        </w:rPr>
        <w:t xml:space="preserve">ия решения, указанного в пункте </w:t>
      </w:r>
      <w:r w:rsidR="00DE665E" w:rsidRPr="005931F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94CB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642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Pr="007913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="00D64215" w:rsidRPr="0079136E">
        <w:rPr>
          <w:rFonts w:ascii="Times New Roman" w:hAnsi="Times New Roman" w:cs="Times New Roman"/>
          <w:sz w:val="28"/>
          <w:szCs w:val="28"/>
        </w:rPr>
        <w:t xml:space="preserve"> уполномоченный орган выдает заявителю </w:t>
      </w:r>
      <w:r w:rsidR="005931FE">
        <w:rPr>
          <w:rFonts w:ascii="Times New Roman" w:hAnsi="Times New Roman" w:cs="Times New Roman"/>
          <w:sz w:val="28"/>
          <w:szCs w:val="28"/>
        </w:rPr>
        <w:t>дополнительное соглашение к договору социального найма жилого помещения муниципального жилищного фонда</w:t>
      </w:r>
      <w:r w:rsidR="00D64215" w:rsidRPr="0079136E">
        <w:rPr>
          <w:rFonts w:ascii="Times New Roman" w:hAnsi="Times New Roman" w:cs="Times New Roman"/>
          <w:sz w:val="28"/>
          <w:szCs w:val="28"/>
        </w:rPr>
        <w:t xml:space="preserve"> или </w:t>
      </w:r>
      <w:r w:rsidR="005931FE">
        <w:rPr>
          <w:rFonts w:ascii="Times New Roman" w:hAnsi="Times New Roman" w:cs="Times New Roman"/>
          <w:sz w:val="28"/>
          <w:szCs w:val="28"/>
        </w:rPr>
        <w:t>мотивированный отказ о внесении изменений в договор социального найма жилого помещения муниципального жилищного фонда</w:t>
      </w:r>
      <w:r w:rsidR="004D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к </w:t>
      </w:r>
      <w:r w:rsidRPr="00463E54">
        <w:rPr>
          <w:rFonts w:ascii="Times New Roman" w:hAnsi="Times New Roman" w:cs="Times New Roman"/>
          <w:iCs/>
          <w:sz w:val="28"/>
          <w:szCs w:val="28"/>
        </w:rPr>
        <w:t>выдачи результата муниципальной услуги входит в общий срок предоставления муниципальной услуги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:rsidR="00255A15" w:rsidRPr="0079136E" w:rsidRDefault="00D64215" w:rsidP="00593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2</w:t>
      </w:r>
      <w:r w:rsidR="00094CB6">
        <w:rPr>
          <w:rFonts w:ascii="Times New Roman" w:hAnsi="Times New Roman" w:cs="Times New Roman"/>
          <w:sz w:val="28"/>
          <w:szCs w:val="28"/>
        </w:rPr>
        <w:t>5</w:t>
      </w:r>
      <w:r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053481" w:rsidRPr="0079136E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C408F8" w:rsidRDefault="00C40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19A" w:rsidRPr="0079136E" w:rsidRDefault="0057719A" w:rsidP="0057719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35947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ОТНОШЕНИЯ В СВЯЗИ С ПРЕДОСТАВЛЕНИЕМ МУНИЦИПАЛЬНОЙ УСЛУГИ</w:t>
      </w:r>
      <w:r w:rsidR="00A1300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421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Х РЕКВИЗИТОВ И ИСТОЧНИКОВ ОФИЦИАЛЬНОГО ОПУБЛИКОВАНИЯ</w:t>
      </w:r>
    </w:p>
    <w:p w:rsidR="0057719A" w:rsidRPr="0079136E" w:rsidRDefault="00690A33" w:rsidP="00577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C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719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доставление муниципальной услуги осуществляется в соответствии с законодательством Российской Федерации.</w:t>
      </w:r>
    </w:p>
    <w:p w:rsidR="0057719A" w:rsidRPr="0079136E" w:rsidRDefault="0057719A" w:rsidP="00577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основой предоставления муниципальной услуги являются следующие нормативные правовые акты:</w:t>
      </w:r>
    </w:p>
    <w:p w:rsidR="0057719A" w:rsidRPr="0079136E" w:rsidRDefault="0057719A" w:rsidP="00577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9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:rsidR="0057719A" w:rsidRPr="0079136E" w:rsidRDefault="0057719A" w:rsidP="0057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9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ый кодекс Российской Федерации (Российская газета, № 1, 12.01.2005, Собрание законодательства Российской Федерации, № 1 (часть 1), ст.14, 03.01.2005, Парламентская газета, № 7-8, 15.01.2005); </w:t>
      </w:r>
    </w:p>
    <w:p w:rsidR="0057719A" w:rsidRPr="0079136E" w:rsidRDefault="0057719A" w:rsidP="0057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B733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9136E">
        <w:rPr>
          <w:rFonts w:ascii="Times New Roman" w:eastAsia="Times New Roman" w:hAnsi="Times New Roman" w:cs="Times New Roman"/>
          <w:sz w:val="28"/>
          <w:szCs w:val="28"/>
        </w:rPr>
        <w:t>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3A3569" w:rsidRPr="0079136E" w:rsidRDefault="0057719A" w:rsidP="003A3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9B733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9136E">
        <w:rPr>
          <w:rFonts w:ascii="Times New Roman" w:eastAsia="Times New Roman" w:hAnsi="Times New Roman" w:cs="Times New Roman"/>
          <w:sz w:val="28"/>
          <w:szCs w:val="28"/>
        </w:rPr>
        <w:t>едеральный закон от 27 июля 2010 года № 210-ФЗ «Об организации предоставления государственных и муниципальных услуг» (далее – 210–ФЗ) (Российская газета, № 168, 30.07.2010, Собрание законодательства Российской Федерации, 02.08.2010, № 31, ст. 4179);</w:t>
      </w:r>
    </w:p>
    <w:p w:rsidR="00B443E5" w:rsidRPr="005931FE" w:rsidRDefault="00935947" w:rsidP="00B443E5">
      <w:pPr>
        <w:autoSpaceDE w:val="0"/>
        <w:autoSpaceDN w:val="0"/>
        <w:adjustRightInd w:val="0"/>
        <w:spacing w:after="0" w:line="240" w:lineRule="auto"/>
        <w:jc w:val="both"/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931FE" w:rsidRPr="005931FE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59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9B7334">
          <w:rPr>
            <w:rFonts w:ascii="Times New Roman" w:eastAsia="Times New Roman" w:hAnsi="Times New Roman" w:cs="Times New Roman"/>
            <w:sz w:val="28"/>
            <w:szCs w:val="28"/>
          </w:rPr>
          <w:t>у</w:t>
        </w:r>
        <w:r w:rsidR="00B443E5" w:rsidRPr="0079136E">
          <w:rPr>
            <w:rFonts w:ascii="Times New Roman" w:eastAsia="Times New Roman" w:hAnsi="Times New Roman" w:cs="Times New Roman"/>
            <w:sz w:val="28"/>
            <w:szCs w:val="28"/>
          </w:rPr>
          <w:t>став</w:t>
        </w:r>
      </w:hyperlink>
      <w:r w:rsidR="00B443E5" w:rsidRPr="0079136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Усолье-Сибирское» (Усольская городская газета, N 3, 20.08.1998г.</w:t>
      </w:r>
      <w:r w:rsidR="00BB3CF4" w:rsidRPr="0079136E">
        <w:rPr>
          <w:rFonts w:ascii="Times New Roman" w:eastAsia="Times New Roman" w:hAnsi="Times New Roman" w:cs="Times New Roman"/>
          <w:sz w:val="28"/>
          <w:szCs w:val="28"/>
        </w:rPr>
        <w:t xml:space="preserve"> «Официальное Усолье», № 18, 13.05.2010г., № 30, 04.08.2011г., № 24, 04.07.2013г.. № 17, 23.05.2014г., № 47, 26.12.2014г., № 43, 06.11.2015г.</w:t>
      </w:r>
      <w:r w:rsidR="00190D7D">
        <w:rPr>
          <w:rFonts w:ascii="Times New Roman" w:eastAsia="Times New Roman" w:hAnsi="Times New Roman" w:cs="Times New Roman"/>
          <w:sz w:val="28"/>
          <w:szCs w:val="28"/>
        </w:rPr>
        <w:t>);</w:t>
      </w:r>
      <w:r w:rsidR="00B443E5" w:rsidRPr="0079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CE3" w:rsidRPr="0079136E" w:rsidRDefault="000A5CE3" w:rsidP="00B4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31FE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B7334">
        <w:rPr>
          <w:rFonts w:ascii="Times New Roman" w:hAnsi="Times New Roman" w:cs="Times New Roman"/>
          <w:sz w:val="27"/>
          <w:szCs w:val="27"/>
        </w:rPr>
        <w:t>ф</w:t>
      </w:r>
      <w:r w:rsidRPr="0079136E">
        <w:rPr>
          <w:rFonts w:ascii="Times New Roman" w:hAnsi="Times New Roman" w:cs="Times New Roman"/>
          <w:sz w:val="27"/>
          <w:szCs w:val="27"/>
        </w:rPr>
        <w:t>едеральны</w:t>
      </w:r>
      <w:r w:rsidR="00BD0BF5">
        <w:rPr>
          <w:rFonts w:ascii="Times New Roman" w:hAnsi="Times New Roman" w:cs="Times New Roman"/>
          <w:sz w:val="27"/>
          <w:szCs w:val="27"/>
        </w:rPr>
        <w:t>й</w:t>
      </w:r>
      <w:r w:rsidRPr="0079136E">
        <w:rPr>
          <w:rFonts w:ascii="Times New Roman" w:hAnsi="Times New Roman" w:cs="Times New Roman"/>
          <w:sz w:val="27"/>
          <w:szCs w:val="27"/>
        </w:rPr>
        <w:t xml:space="preserve"> </w:t>
      </w:r>
      <w:hyperlink r:id="rId11" w:history="1">
        <w:r w:rsidRPr="0079136E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79136E">
        <w:rPr>
          <w:rFonts w:ascii="Times New Roman" w:hAnsi="Times New Roman" w:cs="Times New Roman"/>
          <w:sz w:val="27"/>
          <w:szCs w:val="27"/>
        </w:rPr>
        <w:t xml:space="preserve"> от 27.07.2006 </w:t>
      </w:r>
      <w:r w:rsidR="00BD0BF5">
        <w:rPr>
          <w:rFonts w:ascii="Times New Roman" w:hAnsi="Times New Roman" w:cs="Times New Roman"/>
          <w:sz w:val="27"/>
          <w:szCs w:val="27"/>
        </w:rPr>
        <w:t>№</w:t>
      </w:r>
      <w:r w:rsidRPr="0079136E">
        <w:rPr>
          <w:rFonts w:ascii="Times New Roman" w:hAnsi="Times New Roman" w:cs="Times New Roman"/>
          <w:sz w:val="27"/>
          <w:szCs w:val="27"/>
        </w:rPr>
        <w:t xml:space="preserve"> 152-ФЗ «О персональных данных» («Собрание законодательства Российской Федерации» 31.07.2006. № 31(часть 1), ст. 3451, «Российская газета», № 165, 29.07.2006, «Парламентская газета», № 126-127, 03.08.2006)</w:t>
      </w:r>
      <w:r w:rsidR="00190D7D">
        <w:rPr>
          <w:rFonts w:ascii="Times New Roman" w:hAnsi="Times New Roman" w:cs="Times New Roman"/>
          <w:sz w:val="27"/>
          <w:szCs w:val="27"/>
        </w:rPr>
        <w:t>;</w:t>
      </w:r>
    </w:p>
    <w:p w:rsidR="00B443E5" w:rsidRPr="0079136E" w:rsidRDefault="000A5CE3" w:rsidP="00B4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36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33B00">
        <w:rPr>
          <w:rFonts w:ascii="Times New Roman" w:eastAsia="Calibri" w:hAnsi="Times New Roman" w:cs="Times New Roman"/>
          <w:sz w:val="28"/>
          <w:szCs w:val="28"/>
        </w:rPr>
        <w:t>ж</w:t>
      </w:r>
      <w:r w:rsidRPr="0079136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B7334">
        <w:rPr>
          <w:rFonts w:ascii="Times New Roman" w:eastAsia="Calibri" w:hAnsi="Times New Roman" w:cs="Times New Roman"/>
          <w:sz w:val="28"/>
          <w:szCs w:val="28"/>
        </w:rPr>
        <w:t>р</w:t>
      </w:r>
      <w:r w:rsidRPr="0079136E">
        <w:rPr>
          <w:rFonts w:ascii="Times New Roman" w:eastAsia="Calibri" w:hAnsi="Times New Roman" w:cs="Times New Roman"/>
          <w:sz w:val="28"/>
          <w:szCs w:val="28"/>
        </w:rPr>
        <w:t>ешение Думы</w:t>
      </w:r>
      <w:r w:rsidR="00D64215" w:rsidRPr="0079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EF1" w:rsidRPr="0079136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Усолье-Сибирское» от 29.10.2015 № 66-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 (Официальное Усолье, № 43, 06.11.2015)</w:t>
      </w:r>
      <w:r w:rsidR="00190D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5A15" w:rsidRPr="0079136E" w:rsidRDefault="006F3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</w:t>
      </w:r>
      <w:r w:rsidR="00F33B00">
        <w:rPr>
          <w:rFonts w:ascii="Times New Roman" w:hAnsi="Times New Roman" w:cs="Times New Roman"/>
          <w:sz w:val="28"/>
          <w:szCs w:val="28"/>
        </w:rPr>
        <w:t>з</w:t>
      </w:r>
      <w:r w:rsidRPr="0079136E">
        <w:rPr>
          <w:rFonts w:ascii="Times New Roman" w:hAnsi="Times New Roman" w:cs="Times New Roman"/>
          <w:sz w:val="28"/>
          <w:szCs w:val="28"/>
        </w:rPr>
        <w:t xml:space="preserve">) </w:t>
      </w:r>
      <w:r w:rsidR="009B7334">
        <w:rPr>
          <w:rFonts w:ascii="Times New Roman" w:hAnsi="Times New Roman" w:cs="Times New Roman"/>
          <w:sz w:val="28"/>
          <w:szCs w:val="28"/>
        </w:rPr>
        <w:t>п</w:t>
      </w:r>
      <w:r w:rsidRPr="0079136E">
        <w:rPr>
          <w:rFonts w:ascii="Times New Roman" w:hAnsi="Times New Roman" w:cs="Times New Roman"/>
          <w:sz w:val="28"/>
          <w:szCs w:val="28"/>
        </w:rPr>
        <w:t>остановление администрации МО г. Усолье-Сибирское от 29.06.2012</w:t>
      </w:r>
      <w:r w:rsidR="002F6354" w:rsidRPr="0079136E">
        <w:rPr>
          <w:rFonts w:ascii="Times New Roman" w:hAnsi="Times New Roman" w:cs="Times New Roman"/>
          <w:sz w:val="28"/>
          <w:szCs w:val="28"/>
        </w:rPr>
        <w:t xml:space="preserve">    </w:t>
      </w:r>
      <w:r w:rsidRPr="0079136E">
        <w:rPr>
          <w:rFonts w:ascii="Times New Roman" w:hAnsi="Times New Roman" w:cs="Times New Roman"/>
          <w:sz w:val="28"/>
          <w:szCs w:val="28"/>
        </w:rPr>
        <w:t>№ 1182 «Об утверждении реестра муниципальных услуг муниципального образования «город Усолье-Сибирское», утвержденного постановлением администрации муниципального образования «город Ус</w:t>
      </w:r>
      <w:r w:rsidR="00190D7D">
        <w:rPr>
          <w:rFonts w:ascii="Times New Roman" w:hAnsi="Times New Roman" w:cs="Times New Roman"/>
          <w:sz w:val="28"/>
          <w:szCs w:val="28"/>
        </w:rPr>
        <w:t>олье-Сибирское» от 29.12.2011 «</w:t>
      </w:r>
      <w:r w:rsidRPr="0079136E">
        <w:rPr>
          <w:rFonts w:ascii="Times New Roman" w:hAnsi="Times New Roman" w:cs="Times New Roman"/>
          <w:sz w:val="28"/>
          <w:szCs w:val="28"/>
        </w:rPr>
        <w:t>2833</w:t>
      </w:r>
      <w:r w:rsidR="00120964">
        <w:rPr>
          <w:rFonts w:ascii="Times New Roman" w:hAnsi="Times New Roman" w:cs="Times New Roman"/>
          <w:sz w:val="28"/>
          <w:szCs w:val="28"/>
        </w:rPr>
        <w:t>»</w:t>
      </w:r>
      <w:r w:rsidRPr="0079136E">
        <w:rPr>
          <w:rFonts w:ascii="Times New Roman" w:hAnsi="Times New Roman" w:cs="Times New Roman"/>
          <w:sz w:val="28"/>
          <w:szCs w:val="28"/>
        </w:rPr>
        <w:t xml:space="preserve"> (Официальное Усолье, № 36, 13.09.2012, «Официальное Усолье», № 37, </w:t>
      </w:r>
      <w:r w:rsidR="002F6354" w:rsidRPr="0079136E">
        <w:rPr>
          <w:rFonts w:ascii="Times New Roman" w:hAnsi="Times New Roman" w:cs="Times New Roman"/>
          <w:sz w:val="28"/>
          <w:szCs w:val="28"/>
        </w:rPr>
        <w:t>20.09.2012, с изменениями от 03.02.2012 № 164, от 28.02.2012 № 338, от 25.04.2012 № 753, в новой редакции).</w:t>
      </w:r>
    </w:p>
    <w:p w:rsidR="00B30C0E" w:rsidRPr="0079136E" w:rsidRDefault="00B30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C0E" w:rsidRPr="00FC5AF4" w:rsidRDefault="0057719A" w:rsidP="00DE2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5A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5947" w:rsidRPr="00FC5AF4">
        <w:rPr>
          <w:rFonts w:ascii="Times New Roman" w:hAnsi="Times New Roman" w:cs="Times New Roman"/>
          <w:sz w:val="28"/>
          <w:szCs w:val="28"/>
        </w:rPr>
        <w:t>9</w:t>
      </w:r>
      <w:r w:rsidRPr="00FC5AF4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</w:t>
      </w:r>
    </w:p>
    <w:p w:rsidR="0057719A" w:rsidRPr="00FC5AF4" w:rsidRDefault="0057719A" w:rsidP="002F63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5AF4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 ЗАЯВИТЕЛЕМ</w:t>
      </w:r>
    </w:p>
    <w:p w:rsidR="00255A15" w:rsidRPr="0079136E" w:rsidRDefault="00690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CB6">
        <w:rPr>
          <w:rFonts w:ascii="Times New Roman" w:hAnsi="Times New Roman" w:cs="Times New Roman"/>
          <w:sz w:val="28"/>
          <w:szCs w:val="28"/>
        </w:rPr>
        <w:t>7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одает в соответствии с требованиями законодательства Российской Федерации </w:t>
      </w:r>
      <w:hyperlink w:anchor="P534" w:history="1">
        <w:r w:rsidR="00255A15" w:rsidRPr="0079136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55A15" w:rsidRPr="0079136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D0BF5">
        <w:rPr>
          <w:rFonts w:ascii="Times New Roman" w:hAnsi="Times New Roman" w:cs="Times New Roman"/>
          <w:sz w:val="28"/>
          <w:szCs w:val="28"/>
        </w:rPr>
        <w:t>№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255A15" w:rsidRPr="0079136E" w:rsidRDefault="00690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0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094CB6">
        <w:rPr>
          <w:rFonts w:ascii="Times New Roman" w:hAnsi="Times New Roman" w:cs="Times New Roman"/>
          <w:sz w:val="28"/>
          <w:szCs w:val="28"/>
        </w:rPr>
        <w:t>8</w:t>
      </w:r>
      <w:r w:rsidR="00255A15" w:rsidRPr="0079136E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255A15" w:rsidRPr="0079136E" w:rsidRDefault="00B16D60" w:rsidP="00C477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а)</w:t>
      </w:r>
      <w:r w:rsidR="003E3BC4" w:rsidRPr="007913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3" w:history="1">
        <w:r w:rsidR="009B7334">
          <w:rPr>
            <w:rFonts w:ascii="Times New Roman" w:hAnsi="Times New Roman" w:cs="Times New Roman"/>
            <w:sz w:val="28"/>
            <w:szCs w:val="28"/>
          </w:rPr>
          <w:t>с</w:t>
        </w:r>
        <w:r w:rsidR="00255A15" w:rsidRPr="0079136E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="00255A15" w:rsidRPr="0079136E">
        <w:rPr>
          <w:rFonts w:ascii="Times New Roman" w:hAnsi="Times New Roman" w:cs="Times New Roman"/>
          <w:sz w:val="28"/>
          <w:szCs w:val="28"/>
        </w:rPr>
        <w:t xml:space="preserve"> всех совершеннолетних членов семьи заявителя на обработку администрацией города </w:t>
      </w:r>
      <w:r w:rsidR="00C408F8" w:rsidRPr="0079136E">
        <w:rPr>
          <w:rFonts w:ascii="Times New Roman" w:hAnsi="Times New Roman" w:cs="Times New Roman"/>
          <w:sz w:val="28"/>
          <w:szCs w:val="28"/>
        </w:rPr>
        <w:t>Усолье-Сибирское,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их персональных данных по форме согласно Приложению </w:t>
      </w:r>
      <w:r w:rsidR="00BD0BF5">
        <w:rPr>
          <w:rFonts w:ascii="Times New Roman" w:hAnsi="Times New Roman" w:cs="Times New Roman"/>
          <w:sz w:val="28"/>
          <w:szCs w:val="28"/>
        </w:rPr>
        <w:t>№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B23C0E" w:rsidRPr="0079136E" w:rsidRDefault="00FC5AF4" w:rsidP="00B23C0E">
      <w:pPr>
        <w:pStyle w:val="ad"/>
        <w:shd w:val="clear" w:color="auto" w:fill="FFFFFF"/>
        <w:spacing w:after="0"/>
        <w:rPr>
          <w:sz w:val="28"/>
          <w:szCs w:val="28"/>
        </w:rPr>
      </w:pPr>
      <w:bookmarkStart w:id="4" w:name="P212"/>
      <w:bookmarkEnd w:id="4"/>
      <w:r>
        <w:rPr>
          <w:sz w:val="28"/>
          <w:szCs w:val="28"/>
        </w:rPr>
        <w:t xml:space="preserve">       </w:t>
      </w:r>
      <w:r w:rsidR="00B16D60" w:rsidRPr="0079136E">
        <w:rPr>
          <w:sz w:val="28"/>
          <w:szCs w:val="28"/>
        </w:rPr>
        <w:t>б)</w:t>
      </w:r>
      <w:r w:rsidR="00255A15" w:rsidRPr="0079136E">
        <w:rPr>
          <w:sz w:val="28"/>
          <w:szCs w:val="28"/>
        </w:rPr>
        <w:t xml:space="preserve"> </w:t>
      </w:r>
      <w:r w:rsidR="009B7334">
        <w:rPr>
          <w:sz w:val="28"/>
          <w:szCs w:val="28"/>
        </w:rPr>
        <w:t>д</w:t>
      </w:r>
      <w:r w:rsidR="00D7573C" w:rsidRPr="0079136E">
        <w:rPr>
          <w:sz w:val="28"/>
          <w:szCs w:val="28"/>
        </w:rPr>
        <w:t xml:space="preserve">окумент, удостоверяющий личность заявителя </w:t>
      </w:r>
      <w:r w:rsidR="008A4B4E" w:rsidRPr="0079136E">
        <w:rPr>
          <w:sz w:val="28"/>
          <w:szCs w:val="28"/>
        </w:rPr>
        <w:t>(паспорт гражданина Российской Федерации</w:t>
      </w:r>
      <w:r w:rsidR="004B17F9" w:rsidRPr="0079136E">
        <w:rPr>
          <w:sz w:val="28"/>
          <w:szCs w:val="28"/>
        </w:rPr>
        <w:t>)</w:t>
      </w:r>
      <w:r w:rsidR="00D7573C" w:rsidRPr="0079136E">
        <w:rPr>
          <w:sz w:val="28"/>
          <w:szCs w:val="28"/>
        </w:rPr>
        <w:t>.</w:t>
      </w:r>
      <w:bookmarkStart w:id="5" w:name="P213"/>
      <w:bookmarkEnd w:id="5"/>
    </w:p>
    <w:p w:rsidR="00C4773C" w:rsidRPr="0079136E" w:rsidRDefault="004B17F9" w:rsidP="00FC5AF4">
      <w:pPr>
        <w:pStyle w:val="ad"/>
        <w:shd w:val="clear" w:color="auto" w:fill="FFFFFF"/>
        <w:spacing w:after="0"/>
        <w:rPr>
          <w:sz w:val="28"/>
          <w:szCs w:val="28"/>
        </w:rPr>
      </w:pPr>
      <w:r w:rsidRPr="0079136E">
        <w:rPr>
          <w:sz w:val="28"/>
          <w:szCs w:val="28"/>
        </w:rPr>
        <w:t xml:space="preserve">       </w:t>
      </w:r>
      <w:r w:rsidR="003608EC">
        <w:rPr>
          <w:sz w:val="28"/>
          <w:szCs w:val="28"/>
        </w:rPr>
        <w:t>в</w:t>
      </w:r>
      <w:r w:rsidR="009B7334">
        <w:rPr>
          <w:sz w:val="28"/>
          <w:szCs w:val="28"/>
        </w:rPr>
        <w:t>) д</w:t>
      </w:r>
      <w:r w:rsidR="00C4773C" w:rsidRPr="0079136E">
        <w:rPr>
          <w:sz w:val="28"/>
          <w:szCs w:val="28"/>
        </w:rPr>
        <w:t>окументы, подтверждающие правовые основания отнесения лиц, про</w:t>
      </w:r>
      <w:r w:rsidR="00EB4CEA" w:rsidRPr="0079136E">
        <w:rPr>
          <w:sz w:val="28"/>
          <w:szCs w:val="28"/>
        </w:rPr>
        <w:t>живающих совместно с заявителем</w:t>
      </w:r>
      <w:r w:rsidR="00C4773C" w:rsidRPr="0079136E">
        <w:rPr>
          <w:sz w:val="28"/>
          <w:szCs w:val="28"/>
        </w:rPr>
        <w:t xml:space="preserve"> к членам его семьи (свидетельство о рождении, свидетельство о смерти, свидетельство о заключении брака, свидетельство о расторжении брака,</w:t>
      </w:r>
      <w:r w:rsidR="00C4773C" w:rsidRPr="0079136E">
        <w:rPr>
          <w:rFonts w:eastAsia="Calibri"/>
          <w:sz w:val="28"/>
          <w:szCs w:val="28"/>
        </w:rPr>
        <w:t xml:space="preserve"> свидетельство о перемен</w:t>
      </w:r>
      <w:r w:rsidR="00120964">
        <w:rPr>
          <w:rFonts w:eastAsia="Calibri"/>
          <w:sz w:val="28"/>
          <w:szCs w:val="28"/>
        </w:rPr>
        <w:t>е</w:t>
      </w:r>
      <w:r w:rsidR="00C4773C" w:rsidRPr="0079136E">
        <w:rPr>
          <w:rFonts w:eastAsia="Calibri"/>
          <w:sz w:val="28"/>
          <w:szCs w:val="28"/>
        </w:rPr>
        <w:t xml:space="preserve"> имени, свидетельство об установлении отцовства, </w:t>
      </w:r>
      <w:r w:rsidR="00C4773C" w:rsidRPr="0079136E">
        <w:rPr>
          <w:sz w:val="28"/>
          <w:szCs w:val="28"/>
        </w:rPr>
        <w:t>соответствующие решения суда, вступившие в законную силу</w:t>
      </w:r>
      <w:r w:rsidR="00C4773C" w:rsidRPr="0079136E">
        <w:rPr>
          <w:rFonts w:eastAsia="Calibri"/>
          <w:sz w:val="28"/>
          <w:szCs w:val="28"/>
        </w:rPr>
        <w:t>) - в случае, если заявителем и (или) одним из членов семьи таковые изменялись.</w:t>
      </w:r>
      <w:r w:rsidR="00C4773C" w:rsidRPr="0079136E">
        <w:rPr>
          <w:sz w:val="28"/>
          <w:szCs w:val="28"/>
        </w:rPr>
        <w:t xml:space="preserve"> </w:t>
      </w:r>
    </w:p>
    <w:p w:rsidR="00255A15" w:rsidRDefault="00B23C0E" w:rsidP="00880082">
      <w:pPr>
        <w:pStyle w:val="ad"/>
        <w:shd w:val="clear" w:color="auto" w:fill="FFFFFF"/>
        <w:spacing w:after="0"/>
        <w:jc w:val="both"/>
        <w:rPr>
          <w:sz w:val="28"/>
          <w:szCs w:val="28"/>
        </w:rPr>
      </w:pPr>
      <w:r w:rsidRPr="0079136E">
        <w:rPr>
          <w:sz w:val="28"/>
          <w:szCs w:val="28"/>
        </w:rPr>
        <w:t xml:space="preserve">       </w:t>
      </w:r>
      <w:r w:rsidR="00C4773C" w:rsidRPr="0079136E">
        <w:rPr>
          <w:sz w:val="28"/>
          <w:szCs w:val="28"/>
        </w:rPr>
        <w:t>г</w:t>
      </w:r>
      <w:r w:rsidR="00B16D60" w:rsidRPr="0079136E">
        <w:rPr>
          <w:sz w:val="28"/>
          <w:szCs w:val="28"/>
        </w:rPr>
        <w:t>)</w:t>
      </w:r>
      <w:r w:rsidRPr="0079136E">
        <w:rPr>
          <w:sz w:val="28"/>
          <w:szCs w:val="28"/>
        </w:rPr>
        <w:t xml:space="preserve"> </w:t>
      </w:r>
      <w:r w:rsidR="009B7334">
        <w:rPr>
          <w:sz w:val="28"/>
          <w:szCs w:val="28"/>
        </w:rPr>
        <w:t>д</w:t>
      </w:r>
      <w:r w:rsidR="00880082" w:rsidRPr="0079136E">
        <w:rPr>
          <w:sz w:val="28"/>
          <w:szCs w:val="28"/>
        </w:rPr>
        <w:t>окумент, удостоверяющий личность представителя заявителя</w:t>
      </w:r>
      <w:r w:rsidR="004B17F9" w:rsidRPr="0079136E">
        <w:rPr>
          <w:sz w:val="28"/>
          <w:szCs w:val="28"/>
        </w:rPr>
        <w:t xml:space="preserve"> </w:t>
      </w:r>
      <w:r w:rsidR="00880082" w:rsidRPr="0079136E">
        <w:rPr>
          <w:sz w:val="28"/>
          <w:szCs w:val="28"/>
        </w:rPr>
        <w:t>(паспорт), и документы, подтверждающие полномочия представителя заявителя (нотариально удостоверенная доверенность, акт органа опеки и попечительства о на</w:t>
      </w:r>
      <w:r w:rsidR="00AB6E4E" w:rsidRPr="0079136E">
        <w:rPr>
          <w:sz w:val="28"/>
          <w:szCs w:val="28"/>
        </w:rPr>
        <w:t>значении опекуна или попечителя)</w:t>
      </w:r>
      <w:r w:rsidR="00FC5AF4">
        <w:rPr>
          <w:sz w:val="28"/>
          <w:szCs w:val="28"/>
        </w:rPr>
        <w:t xml:space="preserve"> </w:t>
      </w:r>
      <w:r w:rsidR="00880082" w:rsidRPr="0079136E">
        <w:rPr>
          <w:sz w:val="28"/>
          <w:szCs w:val="28"/>
        </w:rPr>
        <w:t>в случае, если от имени заявите</w:t>
      </w:r>
      <w:r w:rsidR="00C4773C" w:rsidRPr="0079136E">
        <w:rPr>
          <w:sz w:val="28"/>
          <w:szCs w:val="28"/>
        </w:rPr>
        <w:t>ля действует его представитель.</w:t>
      </w:r>
    </w:p>
    <w:p w:rsidR="00796C2C" w:rsidRPr="0079136E" w:rsidRDefault="00FC5AF4" w:rsidP="00880082">
      <w:pPr>
        <w:pStyle w:val="ad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6C2C">
        <w:rPr>
          <w:sz w:val="28"/>
          <w:szCs w:val="28"/>
        </w:rPr>
        <w:t xml:space="preserve">Для получения нотариально </w:t>
      </w:r>
      <w:r w:rsidR="00EF6CE0">
        <w:rPr>
          <w:sz w:val="28"/>
          <w:szCs w:val="28"/>
        </w:rPr>
        <w:t xml:space="preserve">удостоверенной доверенности, </w:t>
      </w:r>
      <w:r w:rsidR="00796C2C">
        <w:rPr>
          <w:sz w:val="28"/>
          <w:szCs w:val="28"/>
        </w:rPr>
        <w:t>заявителю необходимо обратиться к нотариусу или должностному лицу, уполномоченному совершать нотариальные действия.</w:t>
      </w:r>
    </w:p>
    <w:p w:rsidR="00255A15" w:rsidRPr="0079136E" w:rsidRDefault="00C477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4"/>
      <w:bookmarkEnd w:id="6"/>
      <w:r w:rsidRPr="0079136E">
        <w:rPr>
          <w:rFonts w:ascii="Times New Roman" w:hAnsi="Times New Roman" w:cs="Times New Roman"/>
          <w:sz w:val="28"/>
          <w:szCs w:val="28"/>
        </w:rPr>
        <w:t>д</w:t>
      </w:r>
      <w:r w:rsidR="00B16D60" w:rsidRPr="0079136E">
        <w:rPr>
          <w:rFonts w:ascii="Times New Roman" w:hAnsi="Times New Roman" w:cs="Times New Roman"/>
          <w:sz w:val="28"/>
          <w:szCs w:val="28"/>
        </w:rPr>
        <w:t>)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9B7334">
        <w:rPr>
          <w:rFonts w:ascii="Times New Roman" w:hAnsi="Times New Roman" w:cs="Times New Roman"/>
          <w:sz w:val="28"/>
          <w:szCs w:val="28"/>
        </w:rPr>
        <w:t>с</w:t>
      </w:r>
      <w:r w:rsidR="00255A15" w:rsidRPr="0079136E">
        <w:rPr>
          <w:rFonts w:ascii="Times New Roman" w:hAnsi="Times New Roman" w:cs="Times New Roman"/>
          <w:sz w:val="28"/>
          <w:szCs w:val="28"/>
        </w:rPr>
        <w:t>правк</w:t>
      </w:r>
      <w:r w:rsidR="00AB6E4E" w:rsidRPr="0079136E">
        <w:rPr>
          <w:rFonts w:ascii="Times New Roman" w:hAnsi="Times New Roman" w:cs="Times New Roman"/>
          <w:sz w:val="28"/>
          <w:szCs w:val="28"/>
        </w:rPr>
        <w:t>а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с м</w:t>
      </w:r>
      <w:r w:rsidRPr="0079136E">
        <w:rPr>
          <w:rFonts w:ascii="Times New Roman" w:hAnsi="Times New Roman" w:cs="Times New Roman"/>
          <w:sz w:val="28"/>
          <w:szCs w:val="28"/>
        </w:rPr>
        <w:t>еста жительства о составе семьи и</w:t>
      </w:r>
      <w:r w:rsidR="00C16B8F" w:rsidRPr="0079136E">
        <w:rPr>
          <w:rFonts w:ascii="Times New Roman" w:hAnsi="Times New Roman" w:cs="Times New Roman"/>
          <w:sz w:val="28"/>
          <w:szCs w:val="28"/>
        </w:rPr>
        <w:t xml:space="preserve"> поквартирная карточка.</w:t>
      </w:r>
    </w:p>
    <w:p w:rsidR="00880082" w:rsidRPr="0079136E" w:rsidRDefault="009124E0" w:rsidP="0091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9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олучения справки </w:t>
      </w:r>
      <w:r w:rsidR="00944943">
        <w:rPr>
          <w:rFonts w:ascii="Times New Roman" w:hAnsi="Times New Roman" w:cs="Times New Roman"/>
          <w:sz w:val="28"/>
          <w:szCs w:val="28"/>
        </w:rPr>
        <w:t>с места жительства о составе семьи и поквартирной карточки, заявителю необходимо обратиться</w:t>
      </w:r>
      <w:r w:rsidR="00161E5A">
        <w:rPr>
          <w:rFonts w:ascii="Times New Roman" w:hAnsi="Times New Roman" w:cs="Times New Roman"/>
          <w:sz w:val="28"/>
          <w:szCs w:val="28"/>
        </w:rPr>
        <w:t xml:space="preserve"> в</w:t>
      </w:r>
      <w:r w:rsidR="00944943">
        <w:rPr>
          <w:rFonts w:ascii="Times New Roman" w:hAnsi="Times New Roman" w:cs="Times New Roman"/>
          <w:sz w:val="28"/>
          <w:szCs w:val="28"/>
        </w:rPr>
        <w:t xml:space="preserve"> Управляющую организацию</w:t>
      </w:r>
      <w:r w:rsidR="00A42FA8">
        <w:rPr>
          <w:rFonts w:ascii="Times New Roman" w:hAnsi="Times New Roman" w:cs="Times New Roman"/>
          <w:sz w:val="28"/>
          <w:szCs w:val="28"/>
        </w:rPr>
        <w:t>.</w:t>
      </w:r>
    </w:p>
    <w:p w:rsidR="00796C2C" w:rsidRDefault="00D7573C" w:rsidP="00796C2C">
      <w:pPr>
        <w:pStyle w:val="ad"/>
        <w:shd w:val="clear" w:color="auto" w:fill="FFFFFF"/>
        <w:spacing w:after="0"/>
        <w:jc w:val="both"/>
        <w:rPr>
          <w:sz w:val="28"/>
          <w:szCs w:val="28"/>
        </w:rPr>
      </w:pPr>
      <w:r w:rsidRPr="0079136E">
        <w:rPr>
          <w:sz w:val="28"/>
          <w:szCs w:val="28"/>
        </w:rPr>
        <w:t xml:space="preserve">        </w:t>
      </w:r>
      <w:r w:rsidR="00C4773C" w:rsidRPr="0079136E">
        <w:rPr>
          <w:sz w:val="28"/>
          <w:szCs w:val="28"/>
        </w:rPr>
        <w:t>е</w:t>
      </w:r>
      <w:r w:rsidR="00B16D60" w:rsidRPr="0079136E">
        <w:rPr>
          <w:sz w:val="28"/>
          <w:szCs w:val="28"/>
        </w:rPr>
        <w:t xml:space="preserve">) </w:t>
      </w:r>
      <w:r w:rsidR="009B7334">
        <w:rPr>
          <w:sz w:val="28"/>
          <w:szCs w:val="28"/>
        </w:rPr>
        <w:t>с</w:t>
      </w:r>
      <w:r w:rsidRPr="0079136E">
        <w:rPr>
          <w:sz w:val="28"/>
          <w:szCs w:val="28"/>
        </w:rPr>
        <w:t>огласи</w:t>
      </w:r>
      <w:r w:rsidR="00880082" w:rsidRPr="0079136E">
        <w:rPr>
          <w:sz w:val="28"/>
          <w:szCs w:val="28"/>
        </w:rPr>
        <w:t>е</w:t>
      </w:r>
      <w:r w:rsidR="00796C2C">
        <w:rPr>
          <w:sz w:val="28"/>
          <w:szCs w:val="28"/>
        </w:rPr>
        <w:t xml:space="preserve"> </w:t>
      </w:r>
      <w:r w:rsidRPr="0079136E">
        <w:rPr>
          <w:sz w:val="28"/>
          <w:szCs w:val="28"/>
        </w:rPr>
        <w:t>в письменной форме всех</w:t>
      </w:r>
      <w:r w:rsidR="00906B26" w:rsidRPr="0079136E">
        <w:rPr>
          <w:sz w:val="28"/>
          <w:szCs w:val="28"/>
        </w:rPr>
        <w:t xml:space="preserve"> совместно проживающих,</w:t>
      </w:r>
      <w:r w:rsidRPr="0079136E">
        <w:rPr>
          <w:sz w:val="28"/>
          <w:szCs w:val="28"/>
        </w:rPr>
        <w:t xml:space="preserve"> имеющих право </w:t>
      </w:r>
      <w:r w:rsidR="00F33B00">
        <w:rPr>
          <w:sz w:val="28"/>
          <w:szCs w:val="28"/>
        </w:rPr>
        <w:t xml:space="preserve">пользования жилым помещением, </w:t>
      </w:r>
      <w:r w:rsidRPr="0079136E">
        <w:rPr>
          <w:sz w:val="28"/>
          <w:szCs w:val="28"/>
        </w:rPr>
        <w:t xml:space="preserve">на </w:t>
      </w:r>
      <w:r w:rsidR="00F33B00">
        <w:rPr>
          <w:sz w:val="28"/>
          <w:szCs w:val="28"/>
        </w:rPr>
        <w:t xml:space="preserve">внесение изменений в договор социального найма </w:t>
      </w:r>
      <w:r w:rsidR="00DF41A5">
        <w:rPr>
          <w:sz w:val="28"/>
          <w:szCs w:val="28"/>
        </w:rPr>
        <w:t>и</w:t>
      </w:r>
      <w:r w:rsidR="00B23C0E" w:rsidRPr="0079136E">
        <w:rPr>
          <w:sz w:val="28"/>
          <w:szCs w:val="28"/>
        </w:rPr>
        <w:t xml:space="preserve"> </w:t>
      </w:r>
      <w:r w:rsidRPr="0079136E">
        <w:rPr>
          <w:sz w:val="28"/>
          <w:szCs w:val="28"/>
        </w:rPr>
        <w:t>заключени</w:t>
      </w:r>
      <w:r w:rsidR="00B23C0E" w:rsidRPr="0079136E">
        <w:rPr>
          <w:sz w:val="28"/>
          <w:szCs w:val="28"/>
        </w:rPr>
        <w:t>е</w:t>
      </w:r>
      <w:r w:rsidRPr="0079136E">
        <w:rPr>
          <w:sz w:val="28"/>
          <w:szCs w:val="28"/>
        </w:rPr>
        <w:t xml:space="preserve"> </w:t>
      </w:r>
      <w:r w:rsidR="004D7107">
        <w:rPr>
          <w:sz w:val="28"/>
          <w:szCs w:val="28"/>
        </w:rPr>
        <w:t xml:space="preserve">дополнительного соглашения </w:t>
      </w:r>
      <w:r w:rsidR="003608EC">
        <w:rPr>
          <w:sz w:val="28"/>
          <w:szCs w:val="28"/>
        </w:rPr>
        <w:t>к</w:t>
      </w:r>
      <w:r w:rsidR="004D7107">
        <w:rPr>
          <w:sz w:val="28"/>
          <w:szCs w:val="28"/>
        </w:rPr>
        <w:t xml:space="preserve"> договору социального найма</w:t>
      </w:r>
      <w:r w:rsidRPr="0079136E">
        <w:rPr>
          <w:sz w:val="28"/>
          <w:szCs w:val="28"/>
        </w:rPr>
        <w:t xml:space="preserve"> в форме заявления</w:t>
      </w:r>
      <w:r w:rsidR="00190D7D">
        <w:rPr>
          <w:sz w:val="28"/>
          <w:szCs w:val="28"/>
        </w:rPr>
        <w:t>,</w:t>
      </w:r>
      <w:r w:rsidR="001A132A" w:rsidRPr="0079136E">
        <w:rPr>
          <w:sz w:val="28"/>
          <w:szCs w:val="28"/>
        </w:rPr>
        <w:t xml:space="preserve"> согласно Приложению № 3 к наст</w:t>
      </w:r>
      <w:r w:rsidR="004B17F9" w:rsidRPr="0079136E">
        <w:rPr>
          <w:sz w:val="28"/>
          <w:szCs w:val="28"/>
        </w:rPr>
        <w:t xml:space="preserve">оящему </w:t>
      </w:r>
      <w:r w:rsidR="002F16EC">
        <w:rPr>
          <w:sz w:val="28"/>
          <w:szCs w:val="28"/>
        </w:rPr>
        <w:t xml:space="preserve">административному </w:t>
      </w:r>
      <w:r w:rsidR="004B17F9" w:rsidRPr="0079136E">
        <w:rPr>
          <w:sz w:val="28"/>
          <w:szCs w:val="28"/>
        </w:rPr>
        <w:t>регламенту</w:t>
      </w:r>
      <w:r w:rsidR="00906B26" w:rsidRPr="0079136E">
        <w:rPr>
          <w:sz w:val="28"/>
          <w:szCs w:val="28"/>
        </w:rPr>
        <w:t xml:space="preserve">, </w:t>
      </w:r>
      <w:r w:rsidR="00161E5A">
        <w:rPr>
          <w:sz w:val="28"/>
          <w:szCs w:val="28"/>
        </w:rPr>
        <w:t xml:space="preserve">либо </w:t>
      </w:r>
      <w:r w:rsidR="004B17F9" w:rsidRPr="0079136E">
        <w:rPr>
          <w:sz w:val="28"/>
          <w:szCs w:val="28"/>
        </w:rPr>
        <w:t>нотар</w:t>
      </w:r>
      <w:r w:rsidR="00906B26" w:rsidRPr="0079136E">
        <w:rPr>
          <w:sz w:val="28"/>
          <w:szCs w:val="28"/>
        </w:rPr>
        <w:t xml:space="preserve">иально </w:t>
      </w:r>
      <w:r w:rsidR="00161E5A">
        <w:rPr>
          <w:sz w:val="28"/>
          <w:szCs w:val="28"/>
        </w:rPr>
        <w:t>заверенное согласие</w:t>
      </w:r>
      <w:r w:rsidR="00796C2C">
        <w:rPr>
          <w:sz w:val="28"/>
          <w:szCs w:val="28"/>
        </w:rPr>
        <w:t>.</w:t>
      </w:r>
    </w:p>
    <w:p w:rsidR="00161E5A" w:rsidRPr="0079136E" w:rsidRDefault="00796C2C" w:rsidP="00796C2C">
      <w:pPr>
        <w:pStyle w:val="ad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1E5A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отариально заверенного согласия заявителю необходимо обратиться к нотариусу или должностному лицу, уполномоченному совершать нотариальные действия.</w:t>
      </w:r>
    </w:p>
    <w:p w:rsidR="00DF41A5" w:rsidRPr="0079136E" w:rsidRDefault="00B16D60" w:rsidP="00F16297">
      <w:pPr>
        <w:pStyle w:val="ad"/>
        <w:shd w:val="clear" w:color="auto" w:fill="FFFFFF"/>
        <w:spacing w:after="225"/>
        <w:jc w:val="both"/>
        <w:rPr>
          <w:sz w:val="28"/>
          <w:szCs w:val="28"/>
        </w:rPr>
      </w:pPr>
      <w:r w:rsidRPr="0079136E">
        <w:rPr>
          <w:sz w:val="28"/>
          <w:szCs w:val="28"/>
        </w:rPr>
        <w:t xml:space="preserve">     </w:t>
      </w:r>
      <w:r w:rsidR="00690A33">
        <w:rPr>
          <w:sz w:val="28"/>
          <w:szCs w:val="28"/>
        </w:rPr>
        <w:t xml:space="preserve">  </w:t>
      </w:r>
      <w:r w:rsidR="003608EC">
        <w:rPr>
          <w:sz w:val="28"/>
          <w:szCs w:val="28"/>
        </w:rPr>
        <w:t>ж</w:t>
      </w:r>
      <w:r w:rsidR="00D475DB" w:rsidRPr="0079136E">
        <w:rPr>
          <w:sz w:val="28"/>
          <w:szCs w:val="28"/>
        </w:rPr>
        <w:t>)</w:t>
      </w:r>
      <w:r w:rsidRPr="0079136E">
        <w:rPr>
          <w:sz w:val="28"/>
          <w:szCs w:val="28"/>
        </w:rPr>
        <w:t xml:space="preserve"> </w:t>
      </w:r>
      <w:r w:rsidR="00E32875">
        <w:rPr>
          <w:sz w:val="28"/>
          <w:szCs w:val="28"/>
        </w:rPr>
        <w:t>д</w:t>
      </w:r>
      <w:r w:rsidR="003608EC">
        <w:rPr>
          <w:sz w:val="28"/>
          <w:szCs w:val="28"/>
        </w:rPr>
        <w:t>оговор социального найма жилого помещения</w:t>
      </w:r>
      <w:r w:rsidRPr="0079136E">
        <w:rPr>
          <w:sz w:val="28"/>
          <w:szCs w:val="28"/>
        </w:rPr>
        <w:t xml:space="preserve"> </w:t>
      </w:r>
      <w:r w:rsidR="003608EC">
        <w:rPr>
          <w:sz w:val="28"/>
          <w:szCs w:val="28"/>
        </w:rPr>
        <w:t>муниципального жилищного фонда.</w:t>
      </w:r>
    </w:p>
    <w:p w:rsidR="00352540" w:rsidRPr="0079136E" w:rsidRDefault="009B7334" w:rsidP="009B7334">
      <w:pPr>
        <w:pStyle w:val="ConsPlusNormal"/>
        <w:tabs>
          <w:tab w:val="left" w:pos="709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2708">
        <w:rPr>
          <w:rFonts w:ascii="Times New Roman" w:hAnsi="Times New Roman" w:cs="Times New Roman"/>
          <w:sz w:val="28"/>
          <w:szCs w:val="28"/>
        </w:rPr>
        <w:t xml:space="preserve"> </w:t>
      </w:r>
      <w:r w:rsidR="00690A33">
        <w:rPr>
          <w:rFonts w:ascii="Times New Roman" w:hAnsi="Times New Roman" w:cs="Times New Roman"/>
          <w:sz w:val="28"/>
          <w:szCs w:val="28"/>
        </w:rPr>
        <w:t xml:space="preserve"> </w:t>
      </w:r>
      <w:r w:rsidR="00094CB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297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Заявитель вправе одновременно с предоставлением подлинников документов, указанных в </w:t>
      </w:r>
      <w:hyperlink w:anchor="P212" w:history="1">
        <w:r w:rsidR="00255A15" w:rsidRPr="0079136E">
          <w:rPr>
            <w:rFonts w:ascii="Times New Roman" w:hAnsi="Times New Roman" w:cs="Times New Roman"/>
            <w:sz w:val="28"/>
            <w:szCs w:val="28"/>
          </w:rPr>
          <w:t>подпунктах</w:t>
        </w:r>
      </w:hyperlink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AB6E4E" w:rsidRPr="0079136E">
        <w:rPr>
          <w:rFonts w:ascii="Times New Roman" w:hAnsi="Times New Roman" w:cs="Times New Roman"/>
          <w:sz w:val="28"/>
          <w:szCs w:val="28"/>
        </w:rPr>
        <w:t>б,</w:t>
      </w:r>
      <w:r w:rsidR="00BD0BF5">
        <w:rPr>
          <w:rFonts w:ascii="Times New Roman" w:hAnsi="Times New Roman" w:cs="Times New Roman"/>
          <w:sz w:val="28"/>
          <w:szCs w:val="28"/>
        </w:rPr>
        <w:t xml:space="preserve"> </w:t>
      </w:r>
      <w:r w:rsidR="00AB6E4E" w:rsidRPr="0079136E">
        <w:rPr>
          <w:rFonts w:ascii="Times New Roman" w:hAnsi="Times New Roman" w:cs="Times New Roman"/>
          <w:sz w:val="28"/>
          <w:szCs w:val="28"/>
        </w:rPr>
        <w:t>в,</w:t>
      </w:r>
      <w:r w:rsidR="00BD0BF5">
        <w:rPr>
          <w:rFonts w:ascii="Times New Roman" w:hAnsi="Times New Roman" w:cs="Times New Roman"/>
          <w:sz w:val="28"/>
          <w:szCs w:val="28"/>
        </w:rPr>
        <w:t xml:space="preserve"> </w:t>
      </w:r>
      <w:r w:rsidR="00AB6E4E" w:rsidRPr="0079136E">
        <w:rPr>
          <w:rFonts w:ascii="Times New Roman" w:hAnsi="Times New Roman" w:cs="Times New Roman"/>
          <w:sz w:val="28"/>
          <w:szCs w:val="28"/>
        </w:rPr>
        <w:t>г,</w:t>
      </w:r>
      <w:r w:rsidR="00BD0BF5">
        <w:rPr>
          <w:rFonts w:ascii="Times New Roman" w:hAnsi="Times New Roman" w:cs="Times New Roman"/>
          <w:sz w:val="28"/>
          <w:szCs w:val="28"/>
        </w:rPr>
        <w:t xml:space="preserve"> </w:t>
      </w:r>
      <w:r w:rsidR="00742AB5">
        <w:rPr>
          <w:rFonts w:ascii="Times New Roman" w:hAnsi="Times New Roman" w:cs="Times New Roman"/>
          <w:sz w:val="28"/>
          <w:szCs w:val="28"/>
        </w:rPr>
        <w:t>ж</w:t>
      </w:r>
      <w:r w:rsidR="00AB6E4E" w:rsidRPr="007913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8" w:history="1">
        <w:r w:rsidR="00255A15" w:rsidRPr="00FC5AF4">
          <w:rPr>
            <w:rFonts w:ascii="Times New Roman" w:hAnsi="Times New Roman" w:cs="Times New Roman"/>
            <w:sz w:val="28"/>
            <w:szCs w:val="28"/>
          </w:rPr>
          <w:t>пункт</w:t>
        </w:r>
        <w:r w:rsidR="00B91111" w:rsidRPr="00FC5AF4">
          <w:rPr>
            <w:rFonts w:ascii="Times New Roman" w:hAnsi="Times New Roman" w:cs="Times New Roman"/>
            <w:sz w:val="28"/>
            <w:szCs w:val="28"/>
          </w:rPr>
          <w:t>а</w:t>
        </w:r>
        <w:r w:rsidR="00255A15" w:rsidRPr="00FC5AF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90A33" w:rsidRPr="00FC5AF4">
          <w:rPr>
            <w:rFonts w:ascii="Times New Roman" w:hAnsi="Times New Roman" w:cs="Times New Roman"/>
            <w:sz w:val="28"/>
            <w:szCs w:val="28"/>
          </w:rPr>
          <w:t>2</w:t>
        </w:r>
        <w:r w:rsidR="00094CB6" w:rsidRPr="00FC5AF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55A15" w:rsidRPr="00FC5AF4">
        <w:rPr>
          <w:rFonts w:ascii="Times New Roman" w:hAnsi="Times New Roman" w:cs="Times New Roman"/>
          <w:sz w:val="28"/>
          <w:szCs w:val="28"/>
        </w:rPr>
        <w:t xml:space="preserve"> н</w:t>
      </w:r>
      <w:r w:rsidR="00255A15" w:rsidRPr="0079136E">
        <w:rPr>
          <w:rFonts w:ascii="Times New Roman" w:hAnsi="Times New Roman" w:cs="Times New Roman"/>
          <w:sz w:val="28"/>
          <w:szCs w:val="28"/>
        </w:rPr>
        <w:t>астоящей главы административного ре</w:t>
      </w:r>
      <w:r w:rsidR="00352540" w:rsidRPr="0079136E">
        <w:rPr>
          <w:rFonts w:ascii="Times New Roman" w:hAnsi="Times New Roman" w:cs="Times New Roman"/>
          <w:sz w:val="28"/>
          <w:szCs w:val="28"/>
        </w:rPr>
        <w:t>гламента, предоставить их копии, после сверки специалистом, ответственным за предоставление муниципальной услуги на соответствие им копий документов, заверения копий своей подписью, подлинники возвращаются заявителю.</w:t>
      </w:r>
    </w:p>
    <w:p w:rsidR="00FF2698" w:rsidRPr="0079136E" w:rsidRDefault="00FF2698" w:rsidP="00FF2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475DB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ребования к документам, представляемым заявителем:</w:t>
      </w:r>
    </w:p>
    <w:p w:rsidR="00FF2698" w:rsidRPr="0079136E" w:rsidRDefault="00FF2698" w:rsidP="00F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;</w:t>
      </w:r>
    </w:p>
    <w:p w:rsidR="00FF2698" w:rsidRPr="0079136E" w:rsidRDefault="00FF2698" w:rsidP="00F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тексты документов должны быть написаны разборчиво;</w:t>
      </w:r>
    </w:p>
    <w:p w:rsidR="00FF2698" w:rsidRPr="0079136E" w:rsidRDefault="00FF2698" w:rsidP="00F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документы не должны иметь подчисток, приписок, зачеркнутых слов и не оговоренных в них исправлений;</w:t>
      </w:r>
    </w:p>
    <w:p w:rsidR="00FF2698" w:rsidRPr="0079136E" w:rsidRDefault="00FF2698" w:rsidP="00F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 не должны быть исполнены карандашом;</w:t>
      </w:r>
    </w:p>
    <w:p w:rsidR="00FF2698" w:rsidRPr="0079136E" w:rsidRDefault="00FF2698" w:rsidP="00F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документы не должны иметь повреждений, наличие которых не позволяет однозначно истолковать их содержание;</w:t>
      </w:r>
    </w:p>
    <w:p w:rsidR="00FF2698" w:rsidRPr="0079136E" w:rsidRDefault="00FF2698" w:rsidP="00F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ригиналы документов, указанные в </w:t>
      </w:r>
      <w:hyperlink w:anchor="P212" w:history="1">
        <w:r w:rsidR="0012268C" w:rsidRPr="0079136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AB6E4E" w:rsidRPr="0079136E">
        <w:rPr>
          <w:rFonts w:ascii="Times New Roman" w:hAnsi="Times New Roman" w:cs="Times New Roman"/>
          <w:sz w:val="28"/>
          <w:szCs w:val="28"/>
        </w:rPr>
        <w:t>б,</w:t>
      </w:r>
      <w:r w:rsidR="00BD0BF5">
        <w:rPr>
          <w:rFonts w:ascii="Times New Roman" w:hAnsi="Times New Roman" w:cs="Times New Roman"/>
          <w:sz w:val="28"/>
          <w:szCs w:val="28"/>
        </w:rPr>
        <w:t xml:space="preserve"> </w:t>
      </w:r>
      <w:r w:rsidR="00AB6E4E" w:rsidRPr="0079136E">
        <w:rPr>
          <w:rFonts w:ascii="Times New Roman" w:hAnsi="Times New Roman" w:cs="Times New Roman"/>
          <w:sz w:val="28"/>
          <w:szCs w:val="28"/>
        </w:rPr>
        <w:t>в,</w:t>
      </w:r>
      <w:r w:rsidR="00BD0BF5">
        <w:rPr>
          <w:rFonts w:ascii="Times New Roman" w:hAnsi="Times New Roman" w:cs="Times New Roman"/>
          <w:sz w:val="28"/>
          <w:szCs w:val="28"/>
        </w:rPr>
        <w:t xml:space="preserve"> </w:t>
      </w:r>
      <w:r w:rsidR="00AB6E4E" w:rsidRPr="0079136E">
        <w:rPr>
          <w:rFonts w:ascii="Times New Roman" w:hAnsi="Times New Roman" w:cs="Times New Roman"/>
          <w:sz w:val="28"/>
          <w:szCs w:val="28"/>
        </w:rPr>
        <w:t>г,</w:t>
      </w:r>
      <w:r w:rsidR="00BD0BF5">
        <w:rPr>
          <w:rFonts w:ascii="Times New Roman" w:hAnsi="Times New Roman" w:cs="Times New Roman"/>
          <w:sz w:val="28"/>
          <w:szCs w:val="28"/>
        </w:rPr>
        <w:t xml:space="preserve"> </w:t>
      </w:r>
      <w:r w:rsidR="00742AB5">
        <w:rPr>
          <w:rFonts w:ascii="Times New Roman" w:hAnsi="Times New Roman" w:cs="Times New Roman"/>
          <w:sz w:val="28"/>
          <w:szCs w:val="28"/>
        </w:rPr>
        <w:t>ж</w:t>
      </w:r>
      <w:r w:rsidR="0012268C" w:rsidRPr="007913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8" w:history="1">
        <w:r w:rsidR="0012268C" w:rsidRPr="0079136E">
          <w:rPr>
            <w:rFonts w:ascii="Times New Roman" w:hAnsi="Times New Roman" w:cs="Times New Roman"/>
            <w:sz w:val="28"/>
            <w:szCs w:val="28"/>
          </w:rPr>
          <w:t>пункта</w:t>
        </w:r>
        <w:r w:rsidR="0012268C" w:rsidRPr="009B07C0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="00690A33">
          <w:rPr>
            <w:rFonts w:ascii="Times New Roman" w:hAnsi="Times New Roman" w:cs="Times New Roman"/>
            <w:color w:val="FF0000"/>
            <w:sz w:val="28"/>
            <w:szCs w:val="28"/>
          </w:rPr>
          <w:t>2</w:t>
        </w:r>
        <w:r w:rsidR="00094CB6">
          <w:rPr>
            <w:rFonts w:ascii="Times New Roman" w:hAnsi="Times New Roman" w:cs="Times New Roman"/>
            <w:color w:val="FF0000"/>
            <w:sz w:val="28"/>
            <w:szCs w:val="28"/>
          </w:rPr>
          <w:t>8</w:t>
        </w:r>
      </w:hyperlink>
      <w:r w:rsidR="0012268C" w:rsidRPr="0079136E">
        <w:rPr>
          <w:rFonts w:ascii="Times New Roman" w:hAnsi="Times New Roman" w:cs="Times New Roman"/>
          <w:sz w:val="28"/>
          <w:szCs w:val="28"/>
        </w:rPr>
        <w:t xml:space="preserve"> настоящей главы административного регламента</w:t>
      </w:r>
      <w:r w:rsidR="0012268C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в уполномоченном органе для ознакомления, заверки копий и возвращаются </w:t>
      </w:r>
      <w:r w:rsidR="00806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уполномоченного органа могут самостоятельно снимать копии и заверять их. </w:t>
      </w:r>
    </w:p>
    <w:p w:rsidR="008814E6" w:rsidRPr="0079136E" w:rsidRDefault="008814E6" w:rsidP="00F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E6" w:rsidRPr="0079136E" w:rsidRDefault="008814E6" w:rsidP="008814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8814E6" w:rsidRPr="0079136E" w:rsidRDefault="008814E6" w:rsidP="00881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232"/>
      <w:bookmarkEnd w:id="7"/>
      <w:r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Уполномоченный орган при предоставлении муниципальной услуги не вправе требовать от заявителей:</w:t>
      </w:r>
    </w:p>
    <w:p w:rsidR="008814E6" w:rsidRPr="0079136E" w:rsidRDefault="002E27D4" w:rsidP="00881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8814E6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25C8" w:rsidRDefault="002E27D4" w:rsidP="00D72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="008814E6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представлени</w:t>
      </w:r>
      <w:r w:rsidR="002C7122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814E6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  <w:bookmarkStart w:id="8" w:name="P227"/>
      <w:bookmarkEnd w:id="8"/>
    </w:p>
    <w:p w:rsidR="002E27D4" w:rsidRPr="00FC5AF4" w:rsidRDefault="007F6F0A" w:rsidP="002E27D4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E27D4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CB6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27D4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4CB6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</w:t>
      </w:r>
      <w:r w:rsidR="002E27D4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лучаев:</w:t>
      </w:r>
    </w:p>
    <w:p w:rsidR="002E27D4" w:rsidRPr="003D6C21" w:rsidRDefault="002E27D4" w:rsidP="002E27D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291"/>
      <w:bookmarkEnd w:id="9"/>
      <w:r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</w:t>
      </w:r>
      <w:r w:rsidRPr="003D6C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E27D4" w:rsidRPr="003D6C21" w:rsidRDefault="002E27D4" w:rsidP="002E27D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dst292"/>
      <w:bookmarkEnd w:id="10"/>
      <w:r w:rsidRPr="003D6C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E27D4" w:rsidRPr="003D6C21" w:rsidRDefault="002E27D4" w:rsidP="002E27D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dst293"/>
      <w:bookmarkEnd w:id="11"/>
      <w:r w:rsidRPr="003D6C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27D4" w:rsidRPr="003D6C21" w:rsidRDefault="002E27D4" w:rsidP="002E27D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dst294"/>
      <w:bookmarkEnd w:id="12"/>
      <w:r w:rsidRPr="003D6C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725C8" w:rsidRPr="0079136E" w:rsidRDefault="00D725C8" w:rsidP="00D72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4735" w:rsidRPr="0079136E" w:rsidRDefault="00CE4735" w:rsidP="00AD4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</w:t>
      </w:r>
      <w:r w:rsidR="002C712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АНИЙ ДЛЯ ОТКАЗА В ПРИЕМЕ ЗАЯВЛЕНИЯ И ДОКУМЕНТОВ, НЕОБХОДИМЫХ ДЛЯ ПРЕДОСТАВЛЕНИЯ МУНИЦИПАЛЬНОЙ УСЛУГИ</w:t>
      </w:r>
    </w:p>
    <w:p w:rsidR="00255A15" w:rsidRPr="0079136E" w:rsidRDefault="00B91111" w:rsidP="00F1629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19E" w:rsidRPr="0079136E">
        <w:rPr>
          <w:rFonts w:ascii="Times New Roman" w:hAnsi="Times New Roman" w:cs="Times New Roman"/>
          <w:sz w:val="28"/>
          <w:szCs w:val="28"/>
        </w:rPr>
        <w:t>3</w:t>
      </w:r>
      <w:r w:rsidR="00094CB6">
        <w:rPr>
          <w:rFonts w:ascii="Times New Roman" w:hAnsi="Times New Roman" w:cs="Times New Roman"/>
          <w:sz w:val="28"/>
          <w:szCs w:val="28"/>
        </w:rPr>
        <w:t>2</w:t>
      </w:r>
      <w:r w:rsidR="00255A15" w:rsidRPr="0079136E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255A15" w:rsidRPr="00AD4A71" w:rsidRDefault="00D475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71">
        <w:rPr>
          <w:rFonts w:ascii="Times New Roman" w:hAnsi="Times New Roman" w:cs="Times New Roman"/>
          <w:sz w:val="28"/>
          <w:szCs w:val="28"/>
        </w:rPr>
        <w:t>а)</w:t>
      </w:r>
      <w:r w:rsidR="00255A15" w:rsidRPr="00AD4A71">
        <w:rPr>
          <w:rFonts w:ascii="Times New Roman" w:hAnsi="Times New Roman" w:cs="Times New Roman"/>
          <w:sz w:val="28"/>
          <w:szCs w:val="28"/>
        </w:rPr>
        <w:t xml:space="preserve"> </w:t>
      </w:r>
      <w:r w:rsidR="009B7334" w:rsidRPr="00AD4A71">
        <w:rPr>
          <w:rFonts w:ascii="Times New Roman" w:hAnsi="Times New Roman" w:cs="Times New Roman"/>
          <w:sz w:val="28"/>
          <w:szCs w:val="28"/>
        </w:rPr>
        <w:t>н</w:t>
      </w:r>
      <w:r w:rsidR="00255A15" w:rsidRPr="00AD4A71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hyperlink w:anchor="P534" w:history="1">
        <w:r w:rsidR="00255A15" w:rsidRPr="00AD4A7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55A15" w:rsidRPr="00AD4A7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CE4735" w:rsidRPr="00AD4A71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255A15" w:rsidRPr="00AD4A71">
        <w:rPr>
          <w:rFonts w:ascii="Times New Roman" w:hAnsi="Times New Roman" w:cs="Times New Roman"/>
          <w:sz w:val="28"/>
          <w:szCs w:val="28"/>
        </w:rPr>
        <w:t>Приложени</w:t>
      </w:r>
      <w:r w:rsidR="00CE4735" w:rsidRPr="00AD4A71">
        <w:rPr>
          <w:rFonts w:ascii="Times New Roman" w:hAnsi="Times New Roman" w:cs="Times New Roman"/>
          <w:sz w:val="28"/>
          <w:szCs w:val="28"/>
        </w:rPr>
        <w:t>ем</w:t>
      </w:r>
      <w:r w:rsidR="00255A15" w:rsidRPr="00AD4A71">
        <w:rPr>
          <w:rFonts w:ascii="Times New Roman" w:hAnsi="Times New Roman" w:cs="Times New Roman"/>
          <w:sz w:val="28"/>
          <w:szCs w:val="28"/>
        </w:rPr>
        <w:t xml:space="preserve"> </w:t>
      </w:r>
      <w:r w:rsidR="007F6F0A">
        <w:rPr>
          <w:rFonts w:ascii="Times New Roman" w:hAnsi="Times New Roman" w:cs="Times New Roman"/>
          <w:sz w:val="28"/>
          <w:szCs w:val="28"/>
        </w:rPr>
        <w:t>№</w:t>
      </w:r>
      <w:r w:rsidR="00255A15" w:rsidRPr="00AD4A71">
        <w:rPr>
          <w:rFonts w:ascii="Times New Roman" w:hAnsi="Times New Roman" w:cs="Times New Roman"/>
          <w:sz w:val="28"/>
          <w:szCs w:val="28"/>
        </w:rPr>
        <w:t xml:space="preserve"> 1</w:t>
      </w:r>
      <w:r w:rsidR="003D6C21">
        <w:rPr>
          <w:rFonts w:ascii="Times New Roman" w:hAnsi="Times New Roman" w:cs="Times New Roman"/>
          <w:sz w:val="28"/>
          <w:szCs w:val="28"/>
        </w:rPr>
        <w:t xml:space="preserve"> </w:t>
      </w:r>
      <w:r w:rsidR="00E87555" w:rsidRPr="00AD4A71">
        <w:rPr>
          <w:rFonts w:ascii="Times New Roman" w:hAnsi="Times New Roman" w:cs="Times New Roman"/>
          <w:sz w:val="28"/>
          <w:szCs w:val="28"/>
        </w:rPr>
        <w:t>и Приложени</w:t>
      </w:r>
      <w:r w:rsidR="00EF6CE0">
        <w:rPr>
          <w:rFonts w:ascii="Times New Roman" w:hAnsi="Times New Roman" w:cs="Times New Roman"/>
          <w:sz w:val="28"/>
          <w:szCs w:val="28"/>
        </w:rPr>
        <w:t>ем</w:t>
      </w:r>
      <w:r w:rsidR="00E87555" w:rsidRPr="00AD4A71">
        <w:rPr>
          <w:rFonts w:ascii="Times New Roman" w:hAnsi="Times New Roman" w:cs="Times New Roman"/>
          <w:sz w:val="28"/>
          <w:szCs w:val="28"/>
        </w:rPr>
        <w:t xml:space="preserve"> № 3 </w:t>
      </w:r>
      <w:r w:rsidR="00255A15" w:rsidRPr="00AD4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1777B" w:rsidRPr="0079136E" w:rsidRDefault="0001777B" w:rsidP="00017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75DB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у заявителя документа</w:t>
      </w:r>
      <w:r w:rsidR="0086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еренность)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полномочия на получение муниципальной услуги и оформленного в установленном законом порядке;</w:t>
      </w:r>
    </w:p>
    <w:p w:rsidR="0001777B" w:rsidRPr="0079136E" w:rsidRDefault="0001777B" w:rsidP="0001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75DB" w:rsidRPr="0079136E">
        <w:rPr>
          <w:rFonts w:ascii="Times New Roman" w:hAnsi="Times New Roman" w:cs="Times New Roman"/>
          <w:sz w:val="28"/>
          <w:szCs w:val="28"/>
        </w:rPr>
        <w:t xml:space="preserve">в) </w:t>
      </w:r>
      <w:r w:rsidR="009B7334">
        <w:rPr>
          <w:rFonts w:ascii="Times New Roman" w:hAnsi="Times New Roman" w:cs="Times New Roman"/>
          <w:sz w:val="28"/>
          <w:szCs w:val="28"/>
        </w:rPr>
        <w:t>з</w:t>
      </w:r>
      <w:r w:rsidR="00255A15" w:rsidRPr="0079136E">
        <w:rPr>
          <w:rFonts w:ascii="Times New Roman" w:hAnsi="Times New Roman" w:cs="Times New Roman"/>
          <w:sz w:val="28"/>
          <w:szCs w:val="28"/>
        </w:rPr>
        <w:t>аявление подписано лицом, не имеющим полномочий на его подписание.</w:t>
      </w:r>
    </w:p>
    <w:p w:rsidR="00255A15" w:rsidRPr="0079136E" w:rsidRDefault="00271752" w:rsidP="0001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</w:t>
      </w:r>
      <w:r w:rsidR="0080650D">
        <w:rPr>
          <w:rFonts w:ascii="Times New Roman" w:hAnsi="Times New Roman" w:cs="Times New Roman"/>
          <w:sz w:val="28"/>
          <w:szCs w:val="28"/>
        </w:rPr>
        <w:t xml:space="preserve">г) </w:t>
      </w:r>
      <w:r w:rsidR="009B7334">
        <w:rPr>
          <w:rFonts w:ascii="Times New Roman" w:hAnsi="Times New Roman" w:cs="Times New Roman"/>
          <w:sz w:val="28"/>
          <w:szCs w:val="28"/>
        </w:rPr>
        <w:t>н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епредставление заявителем документов, указанных в </w:t>
      </w:r>
      <w:hyperlink w:anchor="P210" w:history="1">
        <w:r w:rsidR="00255A15" w:rsidRPr="007913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C26E8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255A15" w:rsidRPr="0079136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07971" w:rsidRPr="0079136E" w:rsidRDefault="00E07971" w:rsidP="00E07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238"/>
      <w:bookmarkStart w:id="14" w:name="P241"/>
      <w:bookmarkEnd w:id="13"/>
      <w:bookmarkEnd w:id="14"/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DB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9B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документов требованиям, указанным в пункте </w:t>
      </w:r>
      <w:r w:rsidR="007C5A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8221BE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</w:p>
    <w:p w:rsidR="001461BF" w:rsidRDefault="00E07971" w:rsidP="00E07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DB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в документах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8A4B9B" w:rsidRPr="00F56D1E" w:rsidRDefault="008A4B9B" w:rsidP="00E07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ж) </w:t>
      </w:r>
      <w:r w:rsidR="0023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указанных в п. 28 настоящего </w:t>
      </w:r>
      <w:r w:rsidR="002F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237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в копиях, заверенных нотариусом или должностным лицом, уполномоченным в соответствии с законодательством на с</w:t>
      </w:r>
      <w:r w:rsid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ие нотариальных действий </w:t>
      </w:r>
      <w:r w:rsidR="00237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документов посредством почтовой связи и с помощью средств электронной связ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735" w:rsidRPr="0079136E" w:rsidRDefault="002526B9" w:rsidP="0025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A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каза в приеме документов, </w:t>
      </w:r>
      <w:r w:rsidR="00E07971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х в уполномоченный орган путем личного обращения, должностное лицо уполномоченного органа 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E64B74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регистрации заявления и документов в уполномоченном органе</w:t>
      </w:r>
      <w:r w:rsidR="00E07971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ителю </w:t>
      </w:r>
      <w:r w:rsidR="00F76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, указанный им в заявлении.</w:t>
      </w:r>
    </w:p>
    <w:p w:rsidR="00230075" w:rsidRPr="0079136E" w:rsidRDefault="00230075" w:rsidP="00CE4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иеме документов, поданных через организации почтовой связи, в уполномоченный орган не позднее 10 рабочих дней со дня регистрации заявления и </w:t>
      </w:r>
      <w:r w:rsidR="004E077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ом органе направляет заявителю </w:t>
      </w:r>
      <w:r w:rsidR="00F7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, указанн</w:t>
      </w:r>
      <w:r w:rsidR="008A4B9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 </w:t>
      </w:r>
      <w:r w:rsidR="004E077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077F" w:rsidRPr="0079136E" w:rsidRDefault="004E077F" w:rsidP="00CE4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иеме документов, поданных в форме электронных документов, заявителю с использованием информацио</w:t>
      </w:r>
      <w:r w:rsidR="004957E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и «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» в течении 10 рабочих дней со дня получения заявления и документов, поданных в форме электронных документов, направляется </w:t>
      </w:r>
      <w:r w:rsidR="00F76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на адрес электронной почты, указанн</w:t>
      </w:r>
      <w:r w:rsidR="008A4B9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CE4735" w:rsidRPr="0079136E" w:rsidRDefault="00D475DB" w:rsidP="00CE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аз в приеме документов не препятствует повторному обращению </w:t>
      </w:r>
      <w:r w:rsidR="00E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ом </w:t>
      </w:r>
      <w:r w:rsidR="004C5618" w:rsidRPr="004C56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C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4735" w:rsidRPr="009B5A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E47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2268C" w:rsidRPr="0079136E" w:rsidRDefault="0012268C" w:rsidP="00E328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826" w:rsidRPr="0079136E" w:rsidRDefault="006E43E6" w:rsidP="006E43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</w:t>
      </w:r>
      <w:r w:rsidR="006E393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АНИЙ ДЛЯ ПРИОСТАНОВЛЕНИЯ</w:t>
      </w:r>
    </w:p>
    <w:p w:rsidR="00E32826" w:rsidRPr="0079136E" w:rsidRDefault="00E32826" w:rsidP="00E32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E32826" w:rsidRPr="0079136E" w:rsidRDefault="007C5A6D" w:rsidP="00E32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E32826" w:rsidRPr="0079136E" w:rsidRDefault="007C5A6D" w:rsidP="00E32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DF2C51" w:rsidRDefault="009B5A2D" w:rsidP="00DF2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F227C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 </w:t>
      </w:r>
      <w:r w:rsidR="008B62B8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го перечня документов, </w:t>
      </w:r>
      <w:r w:rsidR="002F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28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2F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B62B8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2F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2F1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2C51" w:rsidRDefault="001F283F" w:rsidP="00DF2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227C2" w:rsidRPr="0079136E">
        <w:rPr>
          <w:rFonts w:ascii="Times New Roman" w:hAnsi="Times New Roman" w:cs="Times New Roman"/>
          <w:sz w:val="28"/>
          <w:szCs w:val="28"/>
        </w:rPr>
        <w:t>) и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з представленных документов, </w:t>
      </w:r>
      <w:r w:rsidR="009A4579" w:rsidRPr="0079136E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что заявитель не может быть отнесен ни к одной из категорий граждан, установленных </w:t>
      </w:r>
      <w:hyperlink w:anchor="P84" w:history="1">
        <w:r w:rsidR="00255A15" w:rsidRPr="004C5618">
          <w:rPr>
            <w:rFonts w:ascii="Times New Roman" w:hAnsi="Times New Roman" w:cs="Times New Roman"/>
            <w:sz w:val="28"/>
            <w:szCs w:val="28"/>
          </w:rPr>
          <w:t>глав</w:t>
        </w:r>
        <w:r w:rsidR="008221BE" w:rsidRPr="004C5618">
          <w:rPr>
            <w:rFonts w:ascii="Times New Roman" w:hAnsi="Times New Roman" w:cs="Times New Roman"/>
            <w:sz w:val="28"/>
            <w:szCs w:val="28"/>
          </w:rPr>
          <w:t>ой</w:t>
        </w:r>
        <w:r w:rsidR="00255A15" w:rsidRPr="004C561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F0438" w:rsidRPr="004C5618">
          <w:rPr>
            <w:rFonts w:ascii="Times New Roman" w:hAnsi="Times New Roman" w:cs="Times New Roman"/>
            <w:sz w:val="28"/>
            <w:szCs w:val="28"/>
          </w:rPr>
          <w:t>2</w:t>
        </w:r>
        <w:r w:rsidR="00255A15" w:rsidRPr="004C5618">
          <w:rPr>
            <w:rFonts w:ascii="Times New Roman" w:hAnsi="Times New Roman" w:cs="Times New Roman"/>
            <w:sz w:val="28"/>
            <w:szCs w:val="28"/>
          </w:rPr>
          <w:t xml:space="preserve"> раздела I</w:t>
        </w:r>
      </w:hyperlink>
      <w:r w:rsidR="00255A15" w:rsidRPr="004C5618">
        <w:rPr>
          <w:rFonts w:ascii="Times New Roman" w:hAnsi="Times New Roman" w:cs="Times New Roman"/>
          <w:sz w:val="28"/>
          <w:szCs w:val="28"/>
        </w:rPr>
        <w:t xml:space="preserve"> </w:t>
      </w:r>
      <w:r w:rsidR="00255A15" w:rsidRPr="0079136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42AB5" w:rsidRPr="00F56D1E" w:rsidRDefault="001F283F" w:rsidP="00F56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27C2" w:rsidRPr="0079136E">
        <w:rPr>
          <w:rFonts w:ascii="Times New Roman" w:hAnsi="Times New Roman" w:cs="Times New Roman"/>
          <w:sz w:val="28"/>
          <w:szCs w:val="28"/>
        </w:rPr>
        <w:t>)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F227C2" w:rsidRPr="0079136E">
        <w:rPr>
          <w:rFonts w:ascii="Times New Roman" w:hAnsi="Times New Roman" w:cs="Times New Roman"/>
          <w:sz w:val="28"/>
          <w:szCs w:val="28"/>
        </w:rPr>
        <w:t>ж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илое помещение, занимаемое заявителем, не относится к муниципальному жилищному фонду города </w:t>
      </w:r>
      <w:r w:rsidR="001220A3" w:rsidRPr="0079136E">
        <w:rPr>
          <w:rFonts w:ascii="Times New Roman" w:hAnsi="Times New Roman" w:cs="Times New Roman"/>
          <w:sz w:val="28"/>
          <w:szCs w:val="28"/>
        </w:rPr>
        <w:t>Усолье-Сибирское</w:t>
      </w:r>
      <w:r w:rsidR="00255A15" w:rsidRPr="0079136E">
        <w:rPr>
          <w:rFonts w:ascii="Times New Roman" w:hAnsi="Times New Roman" w:cs="Times New Roman"/>
          <w:sz w:val="28"/>
          <w:szCs w:val="28"/>
        </w:rPr>
        <w:t>.</w:t>
      </w:r>
    </w:p>
    <w:p w:rsidR="00740A1D" w:rsidRPr="0079136E" w:rsidRDefault="00DF2C51" w:rsidP="00740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1E">
        <w:rPr>
          <w:rFonts w:ascii="Times New Roman" w:hAnsi="Times New Roman" w:cs="Times New Roman"/>
          <w:sz w:val="28"/>
          <w:szCs w:val="28"/>
        </w:rPr>
        <w:t>г</w:t>
      </w:r>
      <w:r w:rsidR="00D66B5B">
        <w:rPr>
          <w:rFonts w:ascii="Times New Roman" w:hAnsi="Times New Roman" w:cs="Times New Roman"/>
          <w:sz w:val="28"/>
          <w:szCs w:val="28"/>
        </w:rPr>
        <w:t xml:space="preserve">) </w:t>
      </w:r>
      <w:r w:rsidR="00C430ED">
        <w:rPr>
          <w:rFonts w:ascii="Times New Roman" w:hAnsi="Times New Roman" w:cs="Times New Roman"/>
          <w:sz w:val="28"/>
          <w:szCs w:val="28"/>
        </w:rPr>
        <w:t>включени</w:t>
      </w:r>
      <w:r w:rsidR="00D66B5B">
        <w:rPr>
          <w:rFonts w:ascii="Times New Roman" w:hAnsi="Times New Roman" w:cs="Times New Roman"/>
          <w:sz w:val="28"/>
          <w:szCs w:val="28"/>
        </w:rPr>
        <w:t>е</w:t>
      </w:r>
      <w:r w:rsidR="00C430ED">
        <w:rPr>
          <w:rFonts w:ascii="Times New Roman" w:hAnsi="Times New Roman" w:cs="Times New Roman"/>
          <w:sz w:val="28"/>
          <w:szCs w:val="28"/>
        </w:rPr>
        <w:t xml:space="preserve"> в договор социального найма нового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C430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мьи, после вселения </w:t>
      </w:r>
      <w:r w:rsidR="00C430ED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соответствующего жилого помещения на одного члена семьи составит менее учетной нормы (за исключением вселения несовершеннолетних детей к своим родителям).</w:t>
      </w:r>
    </w:p>
    <w:p w:rsidR="00511751" w:rsidRPr="0079136E" w:rsidRDefault="00740A1D" w:rsidP="0051175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5A6D">
        <w:rPr>
          <w:rFonts w:ascii="Times New Roman" w:hAnsi="Times New Roman" w:cs="Times New Roman"/>
          <w:sz w:val="28"/>
          <w:szCs w:val="28"/>
        </w:rPr>
        <w:t>3</w:t>
      </w:r>
      <w:r w:rsidR="00094CB6">
        <w:rPr>
          <w:rFonts w:ascii="Times New Roman" w:hAnsi="Times New Roman" w:cs="Times New Roman"/>
          <w:sz w:val="28"/>
          <w:szCs w:val="28"/>
        </w:rPr>
        <w:t>7</w:t>
      </w:r>
      <w:r w:rsidR="00F227C2"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511751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б отказе </w:t>
      </w:r>
      <w:r w:rsidR="007C5A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договор социального найма</w:t>
      </w:r>
      <w:r w:rsidR="00511751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 содержать основания отказа с обязательной ссылкой на нарушения, предусмотренные пунктом </w:t>
      </w:r>
      <w:r w:rsidR="007C5A6D" w:rsidRPr="004C56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94CB6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11751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32826" w:rsidRPr="0079136E" w:rsidRDefault="00511751" w:rsidP="0051175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E3282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55A15" w:rsidRPr="0079136E" w:rsidRDefault="00255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BF6" w:rsidRPr="0079136E" w:rsidRDefault="00C94BF6" w:rsidP="00C94B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268E" w:rsidRPr="0079136E" w:rsidRDefault="00094CB6" w:rsidP="0042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463E2">
        <w:rPr>
          <w:rFonts w:ascii="Times New Roman" w:eastAsia="Calibri" w:hAnsi="Times New Roman" w:cs="Times New Roman"/>
          <w:sz w:val="28"/>
          <w:szCs w:val="28"/>
        </w:rPr>
        <w:t>8</w:t>
      </w:r>
      <w:r w:rsidR="0042268E" w:rsidRPr="0079136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2268E" w:rsidRPr="0079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94BF6" w:rsidRPr="0079136E" w:rsidRDefault="00C94BF6" w:rsidP="008B6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Pr="0079136E" w:rsidRDefault="008B62B8" w:rsidP="008B6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</w:t>
      </w:r>
      <w:r w:rsidR="00C94BF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7F6F0A" w:rsidRDefault="002463E2" w:rsidP="007F6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277"/>
      <w:bookmarkEnd w:id="1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C94BF6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Муниципальная услуга предоставляется заявителям бесплатно. </w:t>
      </w:r>
    </w:p>
    <w:p w:rsidR="00C94BF6" w:rsidRPr="0079136E" w:rsidRDefault="007F6F0A" w:rsidP="007F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4</w:t>
      </w:r>
      <w:r w:rsidR="002463E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94BF6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пальной услуги </w:t>
      </w:r>
      <w:r w:rsidR="00C94BF6"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 не установлены.</w:t>
      </w:r>
    </w:p>
    <w:p w:rsidR="00463E54" w:rsidRDefault="001D569D" w:rsidP="00463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8B62B8" w:rsidRPr="0079136E" w:rsidRDefault="001D569D" w:rsidP="00463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2B8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BF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2B8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B62B8" w:rsidRPr="0079136E" w:rsidRDefault="00C94BF6" w:rsidP="008B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62B8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ется в соответствии с законодательством.</w:t>
      </w:r>
    </w:p>
    <w:p w:rsidR="008B62B8" w:rsidRPr="0079136E" w:rsidRDefault="00C94BF6" w:rsidP="008B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2B8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.</w:t>
      </w:r>
    </w:p>
    <w:p w:rsidR="00255A15" w:rsidRPr="0079136E" w:rsidRDefault="00255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8BA" w:rsidRPr="0079136E" w:rsidRDefault="001D569D" w:rsidP="001D5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68B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</w:t>
      </w:r>
      <w:r w:rsidR="00C94BF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68B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4568BA" w:rsidRPr="0079136E" w:rsidRDefault="00C94BF6" w:rsidP="00456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289"/>
      <w:bookmarkEnd w:id="16"/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68B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ое время ожидания в очереди при подаче заявления и документов не должно превышать 15 минут.</w:t>
      </w:r>
    </w:p>
    <w:p w:rsidR="004568BA" w:rsidRPr="0079136E" w:rsidRDefault="00C94BF6" w:rsidP="00456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8B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4568BA" w:rsidRPr="0079136E" w:rsidRDefault="004568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68BA" w:rsidRPr="0079136E" w:rsidRDefault="004568BA" w:rsidP="00456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</w:t>
      </w:r>
      <w:r w:rsidR="00C94BF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И ПОРЯДОК РЕГИСТРАЦИИ ЗАЯВЛЕНИЯ</w:t>
      </w:r>
    </w:p>
    <w:p w:rsidR="004568BA" w:rsidRPr="0079136E" w:rsidRDefault="004568BA" w:rsidP="00456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 ПРЕДОСТАВЛЕНИИ МУНИЦИПАЛЬНОЙ УСЛУГИ, В ТОМ ЧИСЛЕ В ЭЛЕКТРОННОЙ ФОРМЕ</w:t>
      </w:r>
    </w:p>
    <w:p w:rsidR="004568BA" w:rsidRPr="0079136E" w:rsidRDefault="007C5A6D" w:rsidP="00456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68B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</w:t>
      </w:r>
      <w:r w:rsidR="00621AD3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8BA" w:rsidRPr="0079136E" w:rsidRDefault="007C5A6D" w:rsidP="00456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68B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ое время регистрации заявления о предоставлении муниципальной услуги составляет 1</w:t>
      </w:r>
      <w:r w:rsidR="00EB519E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68B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4568BA" w:rsidRPr="0079136E" w:rsidRDefault="00EB519E" w:rsidP="0045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5A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BF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егистрации документов является день их поступление в уполномоченный орган</w:t>
      </w:r>
      <w:r w:rsidR="00C94BF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16-00). При поступлении документов после 16-00 их регистрация проходит следующим рабочим днем.</w:t>
      </w:r>
    </w:p>
    <w:p w:rsidR="00255A15" w:rsidRDefault="00255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A15" w:rsidRPr="0079136E" w:rsidRDefault="001D569D" w:rsidP="000666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Глава 1</w:t>
      </w:r>
      <w:r w:rsidR="00C94BF6" w:rsidRPr="0079136E">
        <w:rPr>
          <w:rFonts w:ascii="Times New Roman" w:hAnsi="Times New Roman" w:cs="Times New Roman"/>
          <w:sz w:val="28"/>
          <w:szCs w:val="28"/>
        </w:rPr>
        <w:t>8</w:t>
      </w:r>
      <w:r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Pr="0079136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A13006" w:rsidRPr="0079136E">
        <w:rPr>
          <w:rFonts w:ascii="Times New Roman" w:hAnsi="Times New Roman" w:cs="Times New Roman"/>
          <w:sz w:val="28"/>
          <w:szCs w:val="28"/>
        </w:rPr>
        <w:t>, К МЕСТУ ОЖ</w:t>
      </w:r>
      <w:r w:rsidR="000F3F59">
        <w:rPr>
          <w:rFonts w:ascii="Times New Roman" w:hAnsi="Times New Roman" w:cs="Times New Roman"/>
          <w:sz w:val="28"/>
          <w:szCs w:val="28"/>
        </w:rPr>
        <w:t>И</w:t>
      </w:r>
      <w:r w:rsidR="00A13006" w:rsidRPr="0079136E">
        <w:rPr>
          <w:rFonts w:ascii="Times New Roman" w:hAnsi="Times New Roman" w:cs="Times New Roman"/>
          <w:sz w:val="28"/>
          <w:szCs w:val="28"/>
        </w:rPr>
        <w:t>ДАНИЯ И ПРИЕМА ЗАЯВИТЕЛЕЙ</w:t>
      </w:r>
    </w:p>
    <w:p w:rsidR="00BA7EAF" w:rsidRPr="0079136E" w:rsidRDefault="007C5A6D" w:rsidP="00BA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BA7EAF" w:rsidRPr="0079136E" w:rsidRDefault="00BA7EAF" w:rsidP="00BA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BA7EAF" w:rsidRPr="0079136E" w:rsidRDefault="00BA7EAF" w:rsidP="00BA7E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</w:t>
      </w:r>
      <w:r w:rsidR="000F3F59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по месту жительства инвалида.</w:t>
      </w:r>
    </w:p>
    <w:p w:rsidR="00BA7EAF" w:rsidRPr="0079136E" w:rsidRDefault="002463E2" w:rsidP="00BA7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формационные таблички (вывески) размещаются рядом с входом, либо на двери входа.</w:t>
      </w:r>
    </w:p>
    <w:p w:rsidR="00BA7EAF" w:rsidRPr="00FC5AF4" w:rsidRDefault="0034044C" w:rsidP="00BA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7EAF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A7EAF" w:rsidRPr="0079136E" w:rsidRDefault="0034044C" w:rsidP="00BA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7EAF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BA7EAF" w:rsidRPr="0079136E" w:rsidRDefault="0034044C" w:rsidP="00BA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BA7EAF" w:rsidRPr="0079136E" w:rsidRDefault="00D21B3D" w:rsidP="00BA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070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BA7EAF" w:rsidRPr="0079136E" w:rsidRDefault="007C5A6D" w:rsidP="00BA7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070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A7EAF" w:rsidRPr="0079136E" w:rsidRDefault="007C5A6D" w:rsidP="00BA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4044C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DE2708" w:rsidRPr="0079136E" w:rsidRDefault="00DE270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68BA" w:rsidRPr="0079136E" w:rsidRDefault="004568BA" w:rsidP="00456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D569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044C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</w:t>
      </w:r>
      <w:r w:rsidR="0031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МУНИЦИПАЛЬНОЙ УСЛУГИ</w:t>
      </w:r>
      <w:r w:rsidR="00E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КОЛИЧЕСТВО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24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E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</w:p>
    <w:p w:rsidR="00DF0382" w:rsidRPr="0079136E" w:rsidRDefault="007C5A6D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ными показателями доступности и качества муниципальной услуги являются:</w:t>
      </w:r>
    </w:p>
    <w:p w:rsidR="00DF0382" w:rsidRPr="0079136E" w:rsidRDefault="00D011F4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DF0382" w:rsidRPr="0079136E" w:rsidRDefault="00D011F4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DF0382" w:rsidRPr="0079136E" w:rsidRDefault="00D011F4" w:rsidP="00D01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12AAD" w:rsidRDefault="00BC556C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</w:t>
      </w:r>
      <w:r w:rsidR="0031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представителя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 уполномоченного органа</w:t>
      </w:r>
      <w:r w:rsidR="0031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должительность;</w:t>
      </w:r>
    </w:p>
    <w:p w:rsidR="00312AAD" w:rsidRDefault="0086459E" w:rsidP="00B6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312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</w:t>
      </w:r>
      <w:r w:rsidR="00B609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DF0382" w:rsidRPr="0079136E" w:rsidRDefault="00312AAD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459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ачеству рассмотрения обращений заявителей являются:</w:t>
      </w:r>
    </w:p>
    <w:p w:rsidR="00DF0382" w:rsidRPr="0079136E" w:rsidRDefault="00BC0FF1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DF0382" w:rsidRPr="0079136E" w:rsidRDefault="00BC0FF1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DF0382" w:rsidRPr="0079136E" w:rsidRDefault="0086459E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DF0382" w:rsidRPr="0079136E" w:rsidRDefault="0086459E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C0FF1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DF0382" w:rsidRPr="0079136E" w:rsidRDefault="0086459E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C0FF1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DF0382" w:rsidRPr="0079136E" w:rsidRDefault="00796788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2698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DF0382" w:rsidRPr="0079136E" w:rsidRDefault="002463E2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DF0382" w:rsidRPr="0079136E" w:rsidRDefault="00BC556C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DF0382" w:rsidRPr="0079136E" w:rsidRDefault="00BC556C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DF0382" w:rsidRPr="0079136E" w:rsidRDefault="0034044C" w:rsidP="00DF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</w:t>
      </w:r>
      <w:r w:rsidR="001352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38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 по каждому из указанных видов взаимодействия.</w:t>
      </w:r>
    </w:p>
    <w:p w:rsidR="00F56D1E" w:rsidRPr="0079136E" w:rsidRDefault="00F56D1E" w:rsidP="00F56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246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136E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.</w:t>
      </w:r>
    </w:p>
    <w:p w:rsidR="00BA7EAF" w:rsidRPr="0079136E" w:rsidRDefault="00BA7EAF" w:rsidP="001C48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802" w:rsidRPr="0079136E" w:rsidRDefault="00B34ABA" w:rsidP="001C48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442E6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 </w:t>
      </w:r>
      <w:r w:rsidR="001C480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C4802" w:rsidRPr="0079136E" w:rsidRDefault="0034044C" w:rsidP="001C4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802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имеют возможность получения муниципальной услуги в электронной форме посредством Портала в части:</w:t>
      </w:r>
    </w:p>
    <w:p w:rsidR="001C4802" w:rsidRPr="0079136E" w:rsidRDefault="001C4802" w:rsidP="001C48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я информации о порядке предоставления муниципальной услуги;</w:t>
      </w:r>
    </w:p>
    <w:p w:rsidR="0006665E" w:rsidRDefault="001C4802" w:rsidP="000666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знакомления с формами заявлений и иных документов, необходимых для </w:t>
      </w:r>
      <w:r w:rsidR="00B34ABA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муниципальной услуги.</w:t>
      </w:r>
      <w:r w:rsidR="0006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38A" w:rsidRPr="0079136E" w:rsidRDefault="008B438A" w:rsidP="000666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463E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91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зможность предоставления муниципальной услуги через многофункциональный центр предоставления государственных и муниципальных услуг отсутствует.</w:t>
      </w:r>
    </w:p>
    <w:p w:rsidR="001C4802" w:rsidRPr="0079136E" w:rsidRDefault="001C4802" w:rsidP="001C4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15" w:rsidRPr="0079136E" w:rsidRDefault="001C4802" w:rsidP="001C480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1D569D" w:rsidRPr="0079136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55A15" w:rsidRPr="0079136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255A15" w:rsidRPr="0079136E" w:rsidRDefault="00255A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55A15" w:rsidRDefault="00255A15" w:rsidP="00D75C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ИХ ВЫПОЛНЕНИЯ</w:t>
      </w:r>
      <w:r w:rsidR="00BC3F92" w:rsidRPr="0079136E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</w:t>
      </w:r>
      <w:r w:rsidR="00241EBB">
        <w:rPr>
          <w:rFonts w:ascii="Times New Roman" w:hAnsi="Times New Roman" w:cs="Times New Roman"/>
          <w:sz w:val="28"/>
          <w:szCs w:val="28"/>
        </w:rPr>
        <w:t>ЫХ</w:t>
      </w:r>
      <w:r w:rsidR="002C6B24" w:rsidRPr="0079136E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241EBB">
        <w:rPr>
          <w:rFonts w:ascii="Times New Roman" w:hAnsi="Times New Roman" w:cs="Times New Roman"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75C78" w:rsidRPr="0079136E" w:rsidRDefault="00D75C78" w:rsidP="00D75C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5A15" w:rsidRPr="0079136E" w:rsidRDefault="001D569D" w:rsidP="00BC3F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6B24" w:rsidRPr="0079136E">
        <w:rPr>
          <w:rFonts w:ascii="Times New Roman" w:hAnsi="Times New Roman" w:cs="Times New Roman"/>
          <w:sz w:val="28"/>
          <w:szCs w:val="28"/>
        </w:rPr>
        <w:t>21</w:t>
      </w:r>
      <w:r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BC3F92" w:rsidRPr="0079136E">
        <w:rPr>
          <w:rFonts w:ascii="Times New Roman" w:hAnsi="Times New Roman" w:cs="Times New Roman"/>
          <w:sz w:val="28"/>
          <w:szCs w:val="28"/>
        </w:rPr>
        <w:t>СОСТАВ И ПОСЛЕДОВАТЕЛЬНОСТЬ АДМИНИСТРАТИВНЫХ ПРОЦЕДУР</w:t>
      </w:r>
    </w:p>
    <w:p w:rsidR="00255A15" w:rsidRPr="0079136E" w:rsidRDefault="00340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6</w:t>
      </w:r>
      <w:r w:rsidR="002463E2">
        <w:rPr>
          <w:rFonts w:ascii="Times New Roman" w:hAnsi="Times New Roman" w:cs="Times New Roman"/>
          <w:sz w:val="28"/>
          <w:szCs w:val="28"/>
        </w:rPr>
        <w:t>4</w:t>
      </w:r>
      <w:r w:rsidR="00255A15" w:rsidRPr="0079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258B6" w:rsidRDefault="002C6B24" w:rsidP="003858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а)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9B7334">
        <w:rPr>
          <w:rFonts w:ascii="Times New Roman" w:hAnsi="Times New Roman" w:cs="Times New Roman"/>
          <w:sz w:val="28"/>
          <w:szCs w:val="28"/>
        </w:rPr>
        <w:t>п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рием </w:t>
      </w:r>
      <w:r w:rsidR="008553C6">
        <w:rPr>
          <w:rFonts w:ascii="Times New Roman" w:hAnsi="Times New Roman" w:cs="Times New Roman"/>
          <w:sz w:val="28"/>
          <w:szCs w:val="28"/>
        </w:rPr>
        <w:t xml:space="preserve">и </w:t>
      </w:r>
      <w:r w:rsidR="001C1188" w:rsidRPr="0079136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55A15" w:rsidRPr="0079136E">
        <w:rPr>
          <w:rFonts w:ascii="Times New Roman" w:hAnsi="Times New Roman" w:cs="Times New Roman"/>
          <w:sz w:val="28"/>
          <w:szCs w:val="28"/>
        </w:rPr>
        <w:t>заявления</w:t>
      </w:r>
      <w:r w:rsidR="00D75C78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</w:t>
      </w:r>
      <w:r w:rsidR="003858ED">
        <w:rPr>
          <w:rFonts w:ascii="Times New Roman" w:hAnsi="Times New Roman" w:cs="Times New Roman"/>
          <w:sz w:val="28"/>
          <w:szCs w:val="28"/>
        </w:rPr>
        <w:t xml:space="preserve"> или мотивированный отказ в принятии заявления к рассмотрению</w:t>
      </w:r>
      <w:r w:rsidR="00D75C78">
        <w:rPr>
          <w:rFonts w:ascii="Times New Roman" w:hAnsi="Times New Roman" w:cs="Times New Roman"/>
          <w:sz w:val="28"/>
          <w:szCs w:val="28"/>
        </w:rPr>
        <w:t>;</w:t>
      </w:r>
    </w:p>
    <w:p w:rsidR="002C6B24" w:rsidRDefault="00F21717" w:rsidP="005A32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5C78">
        <w:rPr>
          <w:rFonts w:ascii="Times New Roman" w:hAnsi="Times New Roman" w:cs="Times New Roman"/>
          <w:sz w:val="28"/>
          <w:szCs w:val="28"/>
        </w:rPr>
        <w:t>подготовка</w:t>
      </w:r>
      <w:r w:rsidR="0086459E">
        <w:rPr>
          <w:rFonts w:ascii="Times New Roman" w:hAnsi="Times New Roman" w:cs="Times New Roman"/>
          <w:sz w:val="28"/>
          <w:szCs w:val="28"/>
        </w:rPr>
        <w:t xml:space="preserve"> и</w:t>
      </w:r>
      <w:r w:rsidR="00D75C78">
        <w:rPr>
          <w:rFonts w:ascii="Times New Roman" w:hAnsi="Times New Roman" w:cs="Times New Roman"/>
          <w:sz w:val="28"/>
          <w:szCs w:val="28"/>
        </w:rPr>
        <w:t xml:space="preserve"> принятие решения о </w:t>
      </w:r>
      <w:r w:rsidR="00A545DB">
        <w:rPr>
          <w:rFonts w:ascii="Times New Roman" w:hAnsi="Times New Roman" w:cs="Times New Roman"/>
          <w:sz w:val="28"/>
          <w:szCs w:val="28"/>
        </w:rPr>
        <w:t>предоставлении муниципальной услуги или решение об отказе в предоставлении муниципальной услуги;</w:t>
      </w:r>
    </w:p>
    <w:p w:rsidR="005A325A" w:rsidRPr="0079136E" w:rsidRDefault="00A545DB" w:rsidP="005A32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A325A">
        <w:rPr>
          <w:rFonts w:ascii="Times New Roman" w:hAnsi="Times New Roman" w:cs="Times New Roman"/>
          <w:sz w:val="28"/>
          <w:szCs w:val="28"/>
        </w:rPr>
        <w:t>выдача (направление) заявителю результа</w:t>
      </w:r>
      <w:r w:rsidR="00C915DA">
        <w:rPr>
          <w:rFonts w:ascii="Times New Roman" w:hAnsi="Times New Roman" w:cs="Times New Roman"/>
          <w:sz w:val="28"/>
          <w:szCs w:val="28"/>
        </w:rPr>
        <w:t>та муниципальной услуги</w:t>
      </w:r>
      <w:r w:rsidR="003858ED">
        <w:rPr>
          <w:rFonts w:ascii="Times New Roman" w:hAnsi="Times New Roman" w:cs="Times New Roman"/>
          <w:sz w:val="28"/>
          <w:szCs w:val="28"/>
        </w:rPr>
        <w:t>.</w:t>
      </w:r>
      <w:r w:rsidR="00C91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24" w:rsidRPr="0079136E" w:rsidRDefault="007C5A6D" w:rsidP="002C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63E2">
        <w:rPr>
          <w:rFonts w:ascii="Times New Roman" w:hAnsi="Times New Roman" w:cs="Times New Roman"/>
          <w:sz w:val="28"/>
          <w:szCs w:val="28"/>
        </w:rPr>
        <w:t>5</w:t>
      </w:r>
      <w:r w:rsidR="002C6B24" w:rsidRPr="0079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.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.</w:t>
      </w:r>
    </w:p>
    <w:p w:rsidR="00255A15" w:rsidRPr="0079136E" w:rsidRDefault="007C5A6D" w:rsidP="002C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63E2">
        <w:rPr>
          <w:rFonts w:ascii="Times New Roman" w:hAnsi="Times New Roman" w:cs="Times New Roman"/>
          <w:sz w:val="28"/>
          <w:szCs w:val="28"/>
        </w:rPr>
        <w:t>6</w:t>
      </w:r>
      <w:r w:rsidR="002C6B24" w:rsidRPr="0079136E">
        <w:rPr>
          <w:rFonts w:ascii="Times New Roman" w:hAnsi="Times New Roman" w:cs="Times New Roman"/>
          <w:sz w:val="28"/>
          <w:szCs w:val="28"/>
        </w:rPr>
        <w:t xml:space="preserve">. 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муниципальной услуги представлена в </w:t>
      </w:r>
      <w:hyperlink w:anchor="P650" w:history="1">
        <w:r w:rsidR="00255A15" w:rsidRPr="0079136E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255A15" w:rsidRPr="007913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Приложение </w:t>
      </w:r>
      <w:r w:rsidR="008553C6">
        <w:rPr>
          <w:rFonts w:ascii="Times New Roman" w:hAnsi="Times New Roman" w:cs="Times New Roman"/>
          <w:sz w:val="28"/>
          <w:szCs w:val="28"/>
        </w:rPr>
        <w:t>№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1D42D3" w:rsidRPr="0079136E">
        <w:rPr>
          <w:rFonts w:ascii="Times New Roman" w:hAnsi="Times New Roman" w:cs="Times New Roman"/>
          <w:sz w:val="28"/>
          <w:szCs w:val="28"/>
        </w:rPr>
        <w:t>4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C5AF4" w:rsidRDefault="00FC5AF4" w:rsidP="003858E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58ED" w:rsidRDefault="00672005" w:rsidP="003858E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6B24" w:rsidRPr="0079136E">
        <w:rPr>
          <w:rFonts w:ascii="Times New Roman" w:hAnsi="Times New Roman" w:cs="Times New Roman"/>
          <w:sz w:val="28"/>
          <w:szCs w:val="28"/>
        </w:rPr>
        <w:t>22</w:t>
      </w:r>
      <w:r w:rsidRPr="0079136E">
        <w:rPr>
          <w:rFonts w:ascii="Times New Roman" w:hAnsi="Times New Roman" w:cs="Times New Roman"/>
          <w:sz w:val="28"/>
          <w:szCs w:val="28"/>
        </w:rPr>
        <w:t>.</w:t>
      </w:r>
      <w:r w:rsidR="00255A15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5C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ЗАЯВЛЕНИЯ </w:t>
      </w:r>
      <w:r w:rsidR="005C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ПРЕДСТАВЛЕННЫХ ЗАЯВИТЕЛЕМ </w:t>
      </w:r>
      <w:r w:rsidR="003858ED">
        <w:rPr>
          <w:rFonts w:ascii="Times New Roman" w:eastAsia="Calibri" w:hAnsi="Times New Roman" w:cs="Times New Roman"/>
          <w:sz w:val="28"/>
          <w:szCs w:val="28"/>
          <w:lang w:eastAsia="ru-RU"/>
        </w:rPr>
        <w:t>ИЛИ МОТИВИРОВАННЫЙ ОТКАЗ В ПРИНЯТИИ ЗАЯВЛЕНИЯ К РАССМОТРЕНИЮ</w:t>
      </w:r>
    </w:p>
    <w:p w:rsidR="00621AD3" w:rsidRPr="0079136E" w:rsidRDefault="007C5A6D" w:rsidP="008553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463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. Основанием для начала административной процедуры является поступление в уполномоченный орган </w:t>
      </w:r>
      <w:r w:rsidR="005C739D">
        <w:rPr>
          <w:rFonts w:ascii="Times New Roman" w:eastAsia="Times New Roman" w:hAnsi="Times New Roman" w:cs="Times New Roman"/>
          <w:sz w:val="28"/>
          <w:szCs w:val="28"/>
        </w:rPr>
        <w:t xml:space="preserve">от заявителя </w:t>
      </w:r>
      <w:r w:rsidR="007D4B6D" w:rsidRPr="0079136E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7D4B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3C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ложением документов </w:t>
      </w:r>
      <w:r w:rsidR="00621AD3" w:rsidRPr="0079136E">
        <w:rPr>
          <w:rFonts w:ascii="Times New Roman" w:eastAsia="Times New Roman" w:hAnsi="Times New Roman" w:cs="Times New Roman"/>
          <w:sz w:val="28"/>
          <w:szCs w:val="28"/>
        </w:rPr>
        <w:t>одним из следующих способов:</w:t>
      </w:r>
    </w:p>
    <w:p w:rsidR="00672005" w:rsidRPr="0079136E" w:rsidRDefault="005C739D" w:rsidP="005C7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21AD3" w:rsidRPr="0079136E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61CD2" w:rsidRPr="0079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3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>утем личного обращения в уполномоченный орган;</w:t>
      </w:r>
    </w:p>
    <w:p w:rsidR="00621AD3" w:rsidRDefault="009B7334" w:rsidP="00733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б) ч</w:t>
      </w:r>
      <w:r w:rsidR="00733ADE" w:rsidRPr="0079136E">
        <w:rPr>
          <w:rFonts w:ascii="Times New Roman" w:eastAsia="Times New Roman" w:hAnsi="Times New Roman" w:cs="Times New Roman"/>
          <w:sz w:val="28"/>
          <w:szCs w:val="28"/>
        </w:rPr>
        <w:t>ерез организации почтовой связи</w:t>
      </w:r>
      <w:r w:rsidR="00923C40" w:rsidRPr="007913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1AD3" w:rsidRPr="0079136E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BB4EF6" w:rsidRPr="007C5A6D" w:rsidRDefault="005372BF" w:rsidP="00BB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B4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EF6" w:rsidRPr="007C5A6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B7334" w:rsidRPr="007C5A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084C" w:rsidRPr="007C5A6D">
        <w:rPr>
          <w:rFonts w:ascii="Times New Roman" w:eastAsia="Times New Roman" w:hAnsi="Times New Roman" w:cs="Times New Roman"/>
          <w:sz w:val="28"/>
          <w:szCs w:val="28"/>
        </w:rPr>
        <w:t xml:space="preserve"> помощью средств электронной связи</w:t>
      </w:r>
      <w:r w:rsidR="00BB4EF6" w:rsidRPr="007C5A6D">
        <w:rPr>
          <w:rFonts w:ascii="Times New Roman" w:eastAsia="Times New Roman" w:hAnsi="Times New Roman" w:cs="Times New Roman"/>
          <w:sz w:val="28"/>
          <w:szCs w:val="28"/>
        </w:rPr>
        <w:t>. В этом случае док</w:t>
      </w:r>
      <w:r w:rsidR="00C9084C" w:rsidRPr="007C5A6D">
        <w:rPr>
          <w:rFonts w:ascii="Times New Roman" w:eastAsia="Times New Roman" w:hAnsi="Times New Roman" w:cs="Times New Roman"/>
          <w:sz w:val="28"/>
          <w:szCs w:val="28"/>
        </w:rPr>
        <w:t>ументы предоставляются в копиях</w:t>
      </w:r>
      <w:r w:rsidR="00BB4EF6" w:rsidRPr="007C5A6D">
        <w:rPr>
          <w:rFonts w:ascii="Times New Roman" w:eastAsia="Times New Roman" w:hAnsi="Times New Roman" w:cs="Times New Roman"/>
          <w:sz w:val="28"/>
          <w:szCs w:val="28"/>
        </w:rPr>
        <w:t>, заверенны</w:t>
      </w:r>
      <w:r w:rsidR="00232D9B" w:rsidRPr="007C5A6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B4EF6" w:rsidRPr="007C5A6D">
        <w:rPr>
          <w:rFonts w:ascii="Times New Roman" w:eastAsia="Times New Roman" w:hAnsi="Times New Roman" w:cs="Times New Roman"/>
          <w:sz w:val="28"/>
          <w:szCs w:val="28"/>
        </w:rPr>
        <w:t xml:space="preserve"> нотариусом или должностным лицом, уполномоченным в соответствии с законодательством на с</w:t>
      </w:r>
      <w:r w:rsidR="00C9084C" w:rsidRPr="007C5A6D">
        <w:rPr>
          <w:rFonts w:ascii="Times New Roman" w:eastAsia="Times New Roman" w:hAnsi="Times New Roman" w:cs="Times New Roman"/>
          <w:sz w:val="28"/>
          <w:szCs w:val="28"/>
        </w:rPr>
        <w:t xml:space="preserve">овершение нотариальных действий с последующим досылом </w:t>
      </w:r>
      <w:r w:rsidR="00BB0E49" w:rsidRPr="007C5A6D">
        <w:rPr>
          <w:rFonts w:ascii="Times New Roman" w:eastAsia="Times New Roman" w:hAnsi="Times New Roman" w:cs="Times New Roman"/>
          <w:sz w:val="28"/>
          <w:szCs w:val="28"/>
        </w:rPr>
        <w:t xml:space="preserve">данных документов </w:t>
      </w:r>
      <w:r w:rsidR="00C9084C" w:rsidRPr="007C5A6D">
        <w:rPr>
          <w:rFonts w:ascii="Times New Roman" w:eastAsia="Times New Roman" w:hAnsi="Times New Roman" w:cs="Times New Roman"/>
          <w:sz w:val="28"/>
          <w:szCs w:val="28"/>
        </w:rPr>
        <w:t>посредством почтовой связи.</w:t>
      </w:r>
    </w:p>
    <w:p w:rsidR="002E5B8F" w:rsidRPr="0079136E" w:rsidRDefault="00BB0E49" w:rsidP="00BB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C5A6D">
        <w:rPr>
          <w:rFonts w:ascii="Times New Roman" w:eastAsiaTheme="minorEastAsia" w:hAnsi="Times New Roman" w:cs="Times New Roman"/>
          <w:sz w:val="28"/>
          <w:szCs w:val="20"/>
          <w:lang w:eastAsia="ru-RU"/>
        </w:rPr>
        <w:t>6</w:t>
      </w:r>
      <w:r w:rsidR="002463E2">
        <w:rPr>
          <w:rFonts w:ascii="Times New Roman" w:eastAsiaTheme="minorEastAsia" w:hAnsi="Times New Roman" w:cs="Times New Roman"/>
          <w:sz w:val="28"/>
          <w:szCs w:val="20"/>
          <w:lang w:eastAsia="ru-RU"/>
        </w:rPr>
        <w:t>8</w:t>
      </w:r>
      <w:r w:rsidR="002E5B8F" w:rsidRPr="0079136E">
        <w:rPr>
          <w:rFonts w:ascii="Times New Roman" w:eastAsiaTheme="minorEastAsia" w:hAnsi="Times New Roman" w:cs="Times New Roman"/>
          <w:sz w:val="28"/>
          <w:szCs w:val="20"/>
          <w:lang w:eastAsia="ru-RU"/>
        </w:rPr>
        <w:t>. В день поступления</w:t>
      </w:r>
      <w:r w:rsidR="00923C40" w:rsidRPr="0079136E">
        <w:rPr>
          <w:rFonts w:ascii="Times New Roman" w:eastAsiaTheme="minorEastAsia" w:hAnsi="Times New Roman" w:cs="Times New Roman"/>
          <w:sz w:val="28"/>
          <w:szCs w:val="20"/>
          <w:lang w:eastAsia="ru-RU"/>
        </w:rPr>
        <w:t>, (получения через организации почтовой связи, с помощью средств электронной связи),</w:t>
      </w:r>
      <w:r w:rsidR="002E5B8F" w:rsidRPr="0079136E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заявление регистрируется </w:t>
      </w:r>
      <w:r w:rsidR="002E5B8F" w:rsidRPr="0079136E">
        <w:rPr>
          <w:rFonts w:ascii="Times New Roman" w:eastAsiaTheme="minorEastAsia" w:hAnsi="Times New Roman" w:cs="Times New Roman"/>
          <w:sz w:val="28"/>
          <w:szCs w:val="28"/>
        </w:rPr>
        <w:t xml:space="preserve">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</w:t>
      </w:r>
      <w:r w:rsidR="00923C40" w:rsidRPr="0079136E">
        <w:rPr>
          <w:rFonts w:ascii="Times New Roman" w:eastAsiaTheme="minorEastAsia" w:hAnsi="Times New Roman" w:cs="Times New Roman"/>
          <w:sz w:val="28"/>
          <w:szCs w:val="28"/>
        </w:rPr>
        <w:t>администрации города Усолье-Сибирское</w:t>
      </w:r>
      <w:r w:rsidR="002E5B8F" w:rsidRPr="0079136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72005" w:rsidRPr="0079136E" w:rsidRDefault="002E5B8F" w:rsidP="002E5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63E2">
        <w:rPr>
          <w:rFonts w:ascii="Times New Roman" w:eastAsia="Times New Roman" w:hAnsi="Times New Roman" w:cs="Times New Roman"/>
          <w:sz w:val="28"/>
          <w:szCs w:val="28"/>
        </w:rPr>
        <w:t>69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>. Днем обращения заявителя считается дата регистрации в уполномоченном органе заявления и документов.</w:t>
      </w:r>
    </w:p>
    <w:p w:rsidR="00672005" w:rsidRPr="0079136E" w:rsidRDefault="00672005" w:rsidP="0067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672005" w:rsidRPr="0079136E" w:rsidRDefault="00161CD2" w:rsidP="0067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>. Должностное лицо уполномоченного органа, ответственное за прием и регистрацию документов, устанавливает:</w:t>
      </w:r>
    </w:p>
    <w:p w:rsidR="00672005" w:rsidRPr="0079136E" w:rsidRDefault="00672005" w:rsidP="0067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>а) предмет обращения;</w:t>
      </w:r>
    </w:p>
    <w:p w:rsidR="00672005" w:rsidRPr="0079136E" w:rsidRDefault="00672005" w:rsidP="0067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>б) комплектность представленных документов, предусмотренных настоящим административным регламентом;</w:t>
      </w:r>
    </w:p>
    <w:p w:rsidR="00672005" w:rsidRPr="0079136E" w:rsidRDefault="00672005" w:rsidP="0067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в) соответствие документов требованиям, указанным в пункте </w:t>
      </w:r>
      <w:r w:rsidR="002040C5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79136E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72005" w:rsidRPr="0079136E" w:rsidRDefault="00672005" w:rsidP="0067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161CD2" w:rsidRPr="0079136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72005" w:rsidRPr="0079136E" w:rsidRDefault="00161CD2" w:rsidP="0067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пунктом </w:t>
      </w:r>
      <w:r w:rsidR="003858E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должностное лицо уполномоченного органа, в случае непредставления копий документов заявителем, снимает копии с необходимых документов и заверяет указанные документы, после чего оригиналы документов возвращаются заявителю. Максимальный срок выполнения данного действия составляет 2 минуты на каждый представленный документ.</w:t>
      </w:r>
    </w:p>
    <w:p w:rsidR="00672005" w:rsidRPr="0079136E" w:rsidRDefault="00161CD2" w:rsidP="00672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. Общий срок приема, регистрации документов составляет не более </w:t>
      </w:r>
      <w:r w:rsidR="002E4D41" w:rsidRPr="0079136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463E54" w:rsidRDefault="00216299" w:rsidP="00463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</w:t>
      </w:r>
      <w:r w:rsidR="00CD28E9" w:rsidRPr="0079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06D7D" w:rsidRPr="007913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5520A" w:rsidRPr="007913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EB5807" w:rsidRPr="007913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)</w:t>
      </w:r>
      <w:r w:rsidR="0089509F">
        <w:rPr>
          <w:rFonts w:ascii="Times New Roman" w:eastAsia="Times New Roman" w:hAnsi="Times New Roman" w:cs="Times New Roman"/>
          <w:sz w:val="28"/>
          <w:szCs w:val="28"/>
        </w:rPr>
        <w:t xml:space="preserve"> (далее-расписка)</w:t>
      </w:r>
      <w:r w:rsidR="00EB5807" w:rsidRPr="007913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E54" w:rsidRPr="00463E54" w:rsidRDefault="005B4EA0" w:rsidP="00463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заявления и документов через организации почтовой связи </w:t>
      </w:r>
      <w:r w:rsidR="0089509F">
        <w:rPr>
          <w:rFonts w:ascii="Times New Roman" w:eastAsia="Times New Roman" w:hAnsi="Times New Roman" w:cs="Times New Roman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ю средств электронной связи, расписка </w:t>
      </w:r>
      <w:r w:rsidR="0089509F">
        <w:rPr>
          <w:rFonts w:ascii="Times New Roman" w:eastAsia="Times New Roman" w:hAnsi="Times New Roman" w:cs="Times New Roman"/>
          <w:sz w:val="28"/>
          <w:szCs w:val="28"/>
        </w:rPr>
        <w:t>направляется по адресу, указанному в заявлении</w:t>
      </w:r>
      <w:r w:rsidR="00463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3E54" w:rsidRPr="00463E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63E54" w:rsidRPr="00463E54">
        <w:rPr>
          <w:rFonts w:ascii="Times New Roman" w:hAnsi="Times New Roman" w:cs="Times New Roman"/>
          <w:iCs/>
          <w:sz w:val="28"/>
          <w:szCs w:val="28"/>
        </w:rPr>
        <w:t>заказным почтовым отправлением с уведомлением о вручении</w:t>
      </w:r>
      <w:r w:rsidR="006A52BE">
        <w:rPr>
          <w:rFonts w:ascii="Times New Roman" w:hAnsi="Times New Roman" w:cs="Times New Roman"/>
          <w:iCs/>
          <w:sz w:val="28"/>
          <w:szCs w:val="28"/>
        </w:rPr>
        <w:t>.</w:t>
      </w:r>
      <w:r w:rsidR="00463E54" w:rsidRPr="00463E5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A265F" w:rsidRPr="007C5A6D" w:rsidRDefault="00463E54" w:rsidP="0046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A265F" w:rsidRPr="00204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265F" w:rsidRPr="002040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в документах оснований в соответствии с пунктом 3</w:t>
      </w:r>
      <w:r w:rsidR="007967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265F" w:rsidRPr="0020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6A52BE" w:rsidRPr="00204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</w:t>
      </w:r>
      <w:r w:rsidR="00FA265F" w:rsidRPr="0020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соответствии с пунктом 3</w:t>
      </w:r>
      <w:r w:rsidR="007967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65F" w:rsidRPr="0020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FA265F" w:rsidRPr="007C5A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D49A9" w:rsidRPr="0079136E" w:rsidRDefault="00FA265F" w:rsidP="00FA2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C5A6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49A9" w:rsidRPr="0079136E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в уполномоченный орган посредством почтового отправления, а также в форме электронных документов, поданных с </w:t>
      </w:r>
      <w:r w:rsidR="008D329D" w:rsidRPr="0079136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информационно-телекоммуникационной сети «Интернет», заявителю направляется </w:t>
      </w:r>
      <w:r w:rsidR="008D329D" w:rsidRPr="002040C5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</w:t>
      </w:r>
      <w:r w:rsidR="008D329D" w:rsidRPr="0079136E">
        <w:rPr>
          <w:rFonts w:ascii="Times New Roman" w:eastAsia="Times New Roman" w:hAnsi="Times New Roman" w:cs="Times New Roman"/>
          <w:sz w:val="28"/>
          <w:szCs w:val="28"/>
        </w:rPr>
        <w:t xml:space="preserve">получении заявления и прилагаемых документов (при наличии) с указанием на необходимость представить для сверки подлинники документов(копии, заверенные в установленном порядке), указанных в пункте </w:t>
      </w:r>
      <w:r w:rsidR="007C5A6D" w:rsidRPr="002040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67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8D329D" w:rsidRPr="0079136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срок, не превышающий </w:t>
      </w:r>
      <w:r w:rsidR="00796788" w:rsidRPr="00796788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8D329D" w:rsidRPr="0079136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лучения заявления и прилагаемых документов (при наличии) в электронной форме.</w:t>
      </w:r>
    </w:p>
    <w:p w:rsidR="00FA265F" w:rsidRPr="003349CA" w:rsidRDefault="007C5A6D" w:rsidP="0033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2005" w:rsidRPr="0079136E">
        <w:rPr>
          <w:rFonts w:ascii="Times New Roman" w:eastAsia="Times New Roman" w:hAnsi="Times New Roman" w:cs="Times New Roman"/>
          <w:sz w:val="28"/>
          <w:szCs w:val="28"/>
        </w:rPr>
        <w:t xml:space="preserve">. Результатом 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направление (выдача) </w:t>
      </w:r>
      <w:r w:rsidR="006A52BE">
        <w:rPr>
          <w:rFonts w:ascii="Times New Roman" w:eastAsia="Times New Roman" w:hAnsi="Times New Roman" w:cs="Times New Roman"/>
          <w:sz w:val="28"/>
          <w:szCs w:val="28"/>
        </w:rPr>
        <w:t>мотивированного отказа</w:t>
      </w:r>
      <w:r w:rsidR="003349CA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.</w:t>
      </w:r>
    </w:p>
    <w:p w:rsidR="00FC5AF4" w:rsidRDefault="00FC5AF4" w:rsidP="008B2D35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D35" w:rsidRPr="0079136E" w:rsidRDefault="008B2D35" w:rsidP="008B2D35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  <w:r w:rsidR="003858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ИНЯТИЕ РЕШЕНИЯ О </w:t>
      </w:r>
      <w:r w:rsidR="0049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ИЛИ РЕШЕНИЕ ОБ ОТКАЗЕ В ПРЕДОСТАВЛЕНИИ МУНИЦИПАЬНОЙ УСЛУГИ</w:t>
      </w:r>
    </w:p>
    <w:p w:rsidR="008B2D35" w:rsidRPr="0079136E" w:rsidRDefault="006E43E6" w:rsidP="008B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2D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8B2D35" w:rsidRPr="0079136E" w:rsidRDefault="006E43E6" w:rsidP="008B2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3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2D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225F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2D35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 со дня поступления 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н</w:t>
      </w:r>
      <w:r w:rsidR="003349CA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и заявления о </w:t>
      </w:r>
      <w:r w:rsidR="00912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в договор социального найма жилого помещения, 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 лицом, уполномоченного органа проводится правовая экспертиза поступившего заявления и приложенных к нему документов.</w:t>
      </w:r>
    </w:p>
    <w:p w:rsidR="008B2D35" w:rsidRDefault="008B2D35" w:rsidP="008B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 проверяет поступившие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и документы на соответствие либо несоответствие нормативным правовым актам, регулирующим отношения, возникающие в связи с предоставлением муниципальной услуги.</w:t>
      </w:r>
    </w:p>
    <w:p w:rsidR="001925ED" w:rsidRPr="0079136E" w:rsidRDefault="002463E2" w:rsidP="00192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9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52A7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ложительного результата</w:t>
      </w:r>
      <w:r w:rsidR="00192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ной правовой экспертизы заявлений и 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на соответствие комплектности документов, указанных в </w:t>
      </w:r>
      <w:hyperlink r:id="rId12" w:history="1">
        <w:r w:rsidR="001925ED" w:rsidRPr="0079136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1925ED" w:rsidRPr="002040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A2D0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925ED" w:rsidRPr="00204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,</w:t>
      </w:r>
      <w:r w:rsidR="001E36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в течение 10  календарных дней подготавливает </w:t>
      </w:r>
      <w:r w:rsidR="001925ED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е соглашение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подготовленный проект на согласование </w:t>
      </w:r>
      <w:r w:rsidR="00192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юридический отдел администрации города 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и подписание председателем комитета по управлению муниципальным имуществом администрации города Усолье-Сибирское (далее председатель комитета).</w:t>
      </w:r>
    </w:p>
    <w:p w:rsidR="001925ED" w:rsidRDefault="001E3682" w:rsidP="008B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е соглашение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ем комитета.</w:t>
      </w:r>
    </w:p>
    <w:p w:rsidR="001925ED" w:rsidRDefault="007D4B6D" w:rsidP="007D4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8</w:t>
      </w:r>
      <w:r w:rsidR="002463E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925ED" w:rsidRPr="006E43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в результате проведенной правовой экспертизы заявления и документов выявлены препятствия, указанные в </w:t>
      </w:r>
      <w:hyperlink r:id="rId13" w:history="1">
        <w:r w:rsidR="001925ED" w:rsidRPr="006E43E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1925ED" w:rsidRPr="006E43E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A2D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925ED" w:rsidRPr="006E43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являющиеся основанием для отказа в предоставлении муниципальной услуги, уполномоченный орган в течение 10 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ых дней осуществляет подготовку </w:t>
      </w:r>
      <w:r w:rsidR="00192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ого отказа о внесении изменений в договор социального найма 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причин</w:t>
      </w:r>
      <w:r w:rsidR="00192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аза</w:t>
      </w:r>
      <w:r w:rsidR="001925ED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925ED" w:rsidRPr="00FC5AF4" w:rsidRDefault="001925ED" w:rsidP="0019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5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1E3682" w:rsidRPr="00FC5AF4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</w:t>
      </w:r>
      <w:r w:rsidRPr="00FC5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ся </w:t>
      </w:r>
      <w:r w:rsidR="001E3682" w:rsidRPr="00FC5AF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FC5AF4">
        <w:rPr>
          <w:rFonts w:ascii="Times New Roman" w:eastAsia="Calibri" w:hAnsi="Times New Roman" w:cs="Times New Roman"/>
          <w:sz w:val="28"/>
          <w:szCs w:val="28"/>
          <w:lang w:eastAsia="ru-RU"/>
        </w:rPr>
        <w:t>эром города.</w:t>
      </w:r>
    </w:p>
    <w:p w:rsidR="001925ED" w:rsidRDefault="001925ED" w:rsidP="00192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8</w:t>
      </w:r>
      <w:r w:rsidR="002463E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нятие решения о внесении изменений в договор социального найма жилого помещения</w:t>
      </w:r>
      <w:r w:rsidR="00055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дготовка проекта дополнительного соглашения в договору</w:t>
      </w:r>
      <w:r w:rsidR="00FC5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5669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 най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либо мотивированный отказ в предоставлении муниципальной услуги.</w:t>
      </w:r>
    </w:p>
    <w:p w:rsidR="001925ED" w:rsidRDefault="001925ED" w:rsidP="008B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6494" w:rsidRDefault="003858ED" w:rsidP="00B06F7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24. </w:t>
      </w:r>
      <w:r w:rsidR="00B06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(НАПРАВЛЕНИЕ) ЗАЯВИТЕЛЮ РЕЗУЛЬТАТА МУНИЦИПАЛЬНОЙ УСЛУГИ </w:t>
      </w:r>
    </w:p>
    <w:p w:rsidR="000E6494" w:rsidRPr="0079136E" w:rsidRDefault="000E6494" w:rsidP="008B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2. Основание для начала административной процедуры является подготовленный проект дополнительного соглашения к договору социального </w:t>
      </w:r>
      <w:r w:rsidR="00D52A7C">
        <w:rPr>
          <w:rFonts w:ascii="Times New Roman" w:eastAsia="Calibri" w:hAnsi="Times New Roman" w:cs="Times New Roman"/>
          <w:sz w:val="28"/>
          <w:szCs w:val="28"/>
          <w:lang w:eastAsia="ru-RU"/>
        </w:rPr>
        <w:t>найма, либо мотивированный отказ в предоставлении муниципальной услуги.</w:t>
      </w:r>
    </w:p>
    <w:p w:rsidR="008B2D35" w:rsidRDefault="006E43E6" w:rsidP="009D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A2D0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D77A1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е соглашение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ется заявителю в день его подписания заявителем</w:t>
      </w:r>
      <w:r w:rsidR="00A15A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едставителем заявителя).</w:t>
      </w:r>
    </w:p>
    <w:p w:rsidR="008A1D0C" w:rsidRDefault="006E43E6" w:rsidP="008A1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A2D0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ом фиксации является регистрация </w:t>
      </w:r>
      <w:r w:rsidR="009D77A1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соглашения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журнале регистрации соответствующих </w:t>
      </w:r>
      <w:r w:rsidR="009D77A1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соглашений</w:t>
      </w:r>
      <w:r w:rsidR="008A1D0C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3682" w:rsidRPr="0079136E" w:rsidRDefault="001E3682" w:rsidP="001E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каз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5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>выдается заявителю лично или направляется по поч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дней со дня его подписания.</w:t>
      </w:r>
    </w:p>
    <w:p w:rsidR="008B2D35" w:rsidRPr="0079136E" w:rsidRDefault="008B2D35" w:rsidP="008A1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</w:t>
      </w:r>
      <w:r w:rsidR="006B37A9">
        <w:rPr>
          <w:rFonts w:ascii="Times New Roman" w:eastAsia="Times New Roman" w:hAnsi="Times New Roman" w:cs="Times New Roman"/>
          <w:sz w:val="28"/>
          <w:szCs w:val="28"/>
        </w:rPr>
        <w:t>мотивированного отказа</w:t>
      </w: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F7E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 является его регистраци</w:t>
      </w:r>
      <w:r w:rsidR="00403AF7" w:rsidRPr="0079136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913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03AF7" w:rsidRPr="0079136E">
        <w:rPr>
          <w:rFonts w:ascii="Times New Roman" w:eastAsia="Times New Roman" w:hAnsi="Times New Roman" w:cs="Times New Roman"/>
          <w:sz w:val="28"/>
          <w:szCs w:val="28"/>
        </w:rPr>
        <w:t>журнале регистрации соответствующих документов.</w:t>
      </w:r>
    </w:p>
    <w:p w:rsidR="00255A15" w:rsidRDefault="006E43E6" w:rsidP="000F3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A2D0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зультатом административной процедуры является выдача </w:t>
      </w:r>
      <w:r w:rsidR="009D77A1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соглашения</w:t>
      </w:r>
      <w:r w:rsidR="0038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оговору социального найма жилого помещения муниципального жилищного фонда города Усолье-Сибирское</w:t>
      </w:r>
      <w:r w:rsidR="008B2D35" w:rsidRPr="0079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либо </w:t>
      </w:r>
      <w:r w:rsidR="006B37A9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ого отказа</w:t>
      </w:r>
      <w:r w:rsidR="009D77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682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.</w:t>
      </w:r>
    </w:p>
    <w:p w:rsidR="000F3F59" w:rsidRDefault="000F3F59" w:rsidP="000F3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. ФОРМЫ КОНТРОЛЯ ЗА ПРЕДОСТАВЛЕНИЕМ МУНИЦИПАЛЬНОЙ УСЛУГИ</w:t>
      </w:r>
    </w:p>
    <w:p w:rsidR="00B1246D" w:rsidRPr="0079136E" w:rsidRDefault="00B1246D" w:rsidP="00B1246D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413"/>
      <w:bookmarkEnd w:id="17"/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  <w:r w:rsidR="006F5DF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246D" w:rsidRPr="0079136E" w:rsidRDefault="006E43E6" w:rsidP="00B1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8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6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, осуществляется руководителем уполномоченного органа путем рассмотрения отчетов должностных лиц уполномоченного органа, а также рассмотрения жалоб заявителей.</w:t>
      </w:r>
    </w:p>
    <w:p w:rsidR="00B1246D" w:rsidRPr="0079136E" w:rsidRDefault="006E43E6" w:rsidP="00B12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8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7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текущего контроля являются:</w:t>
      </w:r>
    </w:p>
    <w:p w:rsidR="00B1246D" w:rsidRPr="0079136E" w:rsidRDefault="00B1246D" w:rsidP="00B12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еспечение своевременного и качественного предоставления муниципальной услуги;</w:t>
      </w:r>
    </w:p>
    <w:p w:rsidR="00B1246D" w:rsidRPr="0079136E" w:rsidRDefault="00B1246D" w:rsidP="00B12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ыявление нарушений в сроках и качестве предоставления муниципальной услуги;</w:t>
      </w:r>
    </w:p>
    <w:p w:rsidR="00B1246D" w:rsidRPr="0079136E" w:rsidRDefault="00B1246D" w:rsidP="00B12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B1246D" w:rsidRPr="0079136E" w:rsidRDefault="00B1246D" w:rsidP="00B12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ринятие мер по надлежащему предоставлению муниципальной услуги.</w:t>
      </w:r>
    </w:p>
    <w:p w:rsidR="00B1246D" w:rsidRPr="0079136E" w:rsidRDefault="006E43E6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8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8</w:t>
      </w:r>
      <w:r w:rsidR="00A9280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 Текущий контроль осуществляется на постоянной основе.</w:t>
      </w:r>
    </w:p>
    <w:p w:rsidR="00DE2708" w:rsidRPr="0079136E" w:rsidRDefault="00DE2708" w:rsidP="00B124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  <w:r w:rsidR="006F5DF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246D" w:rsidRPr="0079136E" w:rsidRDefault="006E43E6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8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9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 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B1246D" w:rsidRPr="0079136E" w:rsidRDefault="009A2D07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90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 Состав </w:t>
      </w:r>
      <w:r w:rsidR="00D61F20">
        <w:rPr>
          <w:rFonts w:ascii="Times New Roman" w:eastAsia="Times New Roman" w:hAnsi="Times New Roman" w:cs="Times New Roman"/>
          <w:sz w:val="28"/>
          <w:szCs w:val="28"/>
          <w:lang w:eastAsia="ko-KR"/>
        </w:rPr>
        <w:t>к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омиссии утверждается правовым актом администрации города Усолье-Сибирское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B1246D" w:rsidRPr="0079136E" w:rsidRDefault="009A2D07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91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B1246D" w:rsidRPr="0079136E" w:rsidRDefault="006E43E6" w:rsidP="00B12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B1246D" w:rsidRPr="0079136E" w:rsidRDefault="006E43E6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2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B1246D" w:rsidRPr="0079136E" w:rsidRDefault="006E43E6" w:rsidP="00B1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уведомляется о результатах проверки в течение 10 дней со дня принятия соответствующего решения.</w:t>
      </w:r>
    </w:p>
    <w:p w:rsidR="00B1246D" w:rsidRPr="0079136E" w:rsidRDefault="006E43E6" w:rsidP="00B1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неплановые проверки осуществляются по решению </w:t>
      </w:r>
      <w:r w:rsidR="00B1246D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B1246D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1246D" w:rsidRPr="00E53F80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273" w:rsidRDefault="006E43E6" w:rsidP="006E4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лановые проверки осуществляются на основании полугодовых или годовых планов работы 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46D" w:rsidRPr="0079136E" w:rsidRDefault="006E43E6" w:rsidP="00B1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25273" w:rsidRDefault="00325273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18" w:name="Par439"/>
      <w:bookmarkEnd w:id="18"/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  <w:r w:rsidR="006F5DF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1246D" w:rsidRPr="0079136E" w:rsidRDefault="006E43E6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7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E87031">
        <w:rPr>
          <w:rFonts w:ascii="Times New Roman" w:eastAsia="Times New Roman" w:hAnsi="Times New Roman" w:cs="Times New Roman"/>
          <w:sz w:val="28"/>
          <w:szCs w:val="28"/>
          <w:lang w:eastAsia="ko-KR"/>
        </w:rPr>
        <w:t>инструкциях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униципальных служащих уполномоченного органа.</w:t>
      </w:r>
    </w:p>
    <w:p w:rsidR="00B1246D" w:rsidRPr="0079136E" w:rsidRDefault="006E43E6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8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  <w:r w:rsidR="006F5DF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, ХАРАКТЕРИЗУЮЩИЕ ТРЕБОВАНИЯ К ПОРЯДКУ И</w:t>
      </w:r>
      <w:r w:rsidR="00BA7EAF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КОНТРОЛЯ ЗА ПРЕДОСТАВЛЕНИЕМ МУНИЦИПАЛЬНОЙ УСЛУГИ, В ТОМ ЧИСЛЕ СО СТОРОНЫ ГРАЖДАН, ИХ ОБЪЕДИНЕНИЙ И ОРГАНИЗАЦИЙ</w:t>
      </w:r>
    </w:p>
    <w:p w:rsidR="00B1246D" w:rsidRPr="0079136E" w:rsidRDefault="006E43E6" w:rsidP="00B1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B1246D" w:rsidRPr="0079136E" w:rsidRDefault="009A2D07" w:rsidP="00B1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, указанную в </w:t>
      </w:r>
      <w:hyperlink r:id="rId14" w:anchor="P481" w:history="1">
        <w:r w:rsidR="00B1246D" w:rsidRPr="00FC5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6E43E6" w:rsidRPr="00FC5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Pr="00FC5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B1246D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го регламента, заявители могут сообщить по телефонам уполномоченного органа, указанным в </w:t>
      </w:r>
      <w:hyperlink r:id="rId15" w:anchor="P153" w:history="1">
        <w:r w:rsidR="00B1246D" w:rsidRPr="00FC5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  <w:r w:rsidR="006F2708" w:rsidRPr="00FC5A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B1246D"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или на официальном сайте уполномоченного органа в информационно-телекоммуникационной сети "Интернет".</w:t>
      </w:r>
    </w:p>
    <w:p w:rsidR="00B1246D" w:rsidRPr="0079136E" w:rsidRDefault="006E43E6" w:rsidP="00B1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6D" w:rsidRPr="0079136E" w:rsidRDefault="00B1246D" w:rsidP="00B1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459"/>
      <w:bookmarkEnd w:id="19"/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F5DF0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ЖАЛОВАНИЕ РЕШЕНИЙ И ДЕЙСТВИЙ (БЕЗДЕЙСТВИЯ) УПОЛНОМОЧЕННОГО ОРГАНА, А ТАКЖЕ ДОЛЖНОСТНЫХ ЛИЦ УПОЛНОМОЧЕННОГО ОРГАНА</w:t>
      </w:r>
    </w:p>
    <w:p w:rsidR="00B1246D" w:rsidRPr="0079136E" w:rsidRDefault="006F5DF0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0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2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Предметом досудебного (внесудебного) обжалования заявител</w:t>
      </w:r>
      <w:r w:rsidR="00E062E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ем 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B1246D" w:rsidRPr="0079136E" w:rsidRDefault="006F5DF0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0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3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уполномоченного органа, а также должностных лиц уполномоченного органа </w:t>
      </w:r>
      <w:r w:rsidR="00961871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ь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праве обратиться в </w:t>
      </w:r>
      <w:r w:rsidR="00F31119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дминистрацию города Усолье-Сибирское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с </w:t>
      </w:r>
      <w:r w:rsidR="00E062E4">
        <w:rPr>
          <w:rFonts w:ascii="Times New Roman" w:eastAsia="Times New Roman" w:hAnsi="Times New Roman" w:cs="Times New Roman"/>
          <w:sz w:val="28"/>
          <w:szCs w:val="28"/>
          <w:lang w:eastAsia="ko-KR"/>
        </w:rPr>
        <w:t>жалобой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б обжаловании решений и действий (бездействия) уполномоченного органа, а также должнос</w:t>
      </w:r>
      <w:r w:rsidR="00E062E4">
        <w:rPr>
          <w:rFonts w:ascii="Times New Roman" w:eastAsia="Times New Roman" w:hAnsi="Times New Roman" w:cs="Times New Roman"/>
          <w:sz w:val="28"/>
          <w:szCs w:val="28"/>
          <w:lang w:eastAsia="ko-KR"/>
        </w:rPr>
        <w:t>тных лиц уполномоченного органа.</w:t>
      </w:r>
    </w:p>
    <w:p w:rsidR="00F31119" w:rsidRPr="0079136E" w:rsidRDefault="00F31119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0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4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 Жалоба на решения и действия (бездействия) уполномоченного органа, должностных лиц уполномоченного органа подлежит рассмотрению мэром города Усолье-Сибирское.</w:t>
      </w:r>
    </w:p>
    <w:p w:rsidR="00B1246D" w:rsidRPr="00FC5AF4" w:rsidRDefault="006F5DF0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0</w:t>
      </w:r>
      <w:r w:rsidR="009A2D07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5</w:t>
      </w:r>
      <w:r w:rsidR="00B1246D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 Информацию о порядке подачи и рассмотрения жалобы </w:t>
      </w:r>
      <w:r w:rsidR="00961871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и</w:t>
      </w:r>
      <w:r w:rsidR="00B1246D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огут получить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 стендах, расположенных в помещениях, занимаемых уполномоченным органом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б) на официальном сайте уполномоченного органа в информационно-телекоммуникационной сети «Интернет» </w:t>
      </w:r>
      <w:hyperlink r:id="rId16" w:history="1">
        <w:r w:rsidR="00B05B97" w:rsidRPr="0079136E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www.usolie-sibirskoe.ru</w:t>
        </w:r>
      </w:hyperlink>
    </w:p>
    <w:p w:rsidR="00A138AC" w:rsidRDefault="00B05B97" w:rsidP="00A138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Calibri" w:hAnsi="Times New Roman" w:cs="Times New Roman"/>
          <w:sz w:val="28"/>
          <w:szCs w:val="28"/>
        </w:rPr>
        <w:t>в) посредством Портала.</w:t>
      </w:r>
    </w:p>
    <w:p w:rsidR="00A138AC" w:rsidRDefault="00A138AC" w:rsidP="00A138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г) путем обращения заявителя в уполномоченный орган лично или с использованием телефонной связи, по электронной почте.</w:t>
      </w:r>
    </w:p>
    <w:p w:rsidR="00B1246D" w:rsidRPr="0079136E" w:rsidRDefault="006F5DF0" w:rsidP="00A138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0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6</w:t>
      </w:r>
      <w:r w:rsidR="00B05B97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961871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ь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ожет обратиться с жалобой, в том числе в следующих случаях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тр</w:t>
      </w:r>
      <w:r w:rsidR="00E8703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651A" w:rsidRDefault="00BB651A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з) </w:t>
      </w:r>
      <w:r w:rsidR="00475343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нарушение срока или порядка выдачи документов по результатам предоставления муниципальной услуги;</w:t>
      </w:r>
    </w:p>
    <w:p w:rsidR="00C2577C" w:rsidRPr="00C2577C" w:rsidRDefault="00C2577C" w:rsidP="00C25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FC5AF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C5AF4">
        <w:rPr>
          <w:rFonts w:ascii="Times New Roman" w:hAnsi="Times New Roman" w:cs="Times New Roman"/>
          <w:sz w:val="28"/>
          <w:szCs w:val="28"/>
        </w:rPr>
        <w:t xml:space="preserve"> Фе</w:t>
      </w:r>
      <w:r w:rsidRPr="00C2577C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577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577C">
        <w:rPr>
          <w:rFonts w:ascii="Times New Roman" w:hAnsi="Times New Roman" w:cs="Times New Roman"/>
          <w:sz w:val="28"/>
          <w:szCs w:val="28"/>
        </w:rPr>
        <w:t xml:space="preserve"> от 27.07.2010 N 210-ФЗ (ред. от 01.04.2019)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878" w:rsidRPr="0079136E" w:rsidRDefault="00C2577C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к</w:t>
      </w:r>
      <w:r w:rsidR="00F81878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B665D2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, либо в пред</w:t>
      </w:r>
      <w:r w:rsidR="00BA45D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ставлении муниципальной услуги, 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случаев,</w:t>
      </w:r>
      <w:r w:rsidR="00BA45D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редусмотренных пунктом </w:t>
      </w:r>
      <w:r w:rsidR="003858E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31.3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административного регламента;</w:t>
      </w:r>
    </w:p>
    <w:p w:rsidR="00B1246D" w:rsidRPr="0079136E" w:rsidRDefault="00325273" w:rsidP="00325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</w:t>
      </w:r>
      <w:r w:rsidR="006F5DF0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0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7</w:t>
      </w:r>
      <w:r w:rsidR="00F36FAB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 Жалоба может быть подана в письменной форме на бумажном носителе, в электронной форме одним из следующих способов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Pr="0079136E">
        <w:rPr>
          <w:rFonts w:ascii="Times New Roman" w:eastAsia="Calibri" w:hAnsi="Times New Roman" w:cs="Times New Roman"/>
          <w:sz w:val="28"/>
          <w:szCs w:val="28"/>
        </w:rPr>
        <w:t>ул. Ватутина, д. 10, г. Усолье-Сибирское, Иркутская область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; телефоны: </w:t>
      </w:r>
      <w:r w:rsidRPr="0079136E">
        <w:rPr>
          <w:rFonts w:ascii="Times New Roman" w:eastAsia="Calibri" w:hAnsi="Times New Roman" w:cs="Times New Roman"/>
          <w:sz w:val="28"/>
          <w:szCs w:val="28"/>
        </w:rPr>
        <w:t>8(39543) 6-22-55, 6-61-52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B1246D" w:rsidRPr="0079136E" w:rsidRDefault="00E53F80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) с 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использованием информационно-телекоммуникационной сети «Интернет»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18" w:history="1">
        <w:r w:rsidRPr="0079136E">
          <w:rPr>
            <w:rFonts w:ascii="Times New Roman" w:eastAsia="Calibri" w:hAnsi="Times New Roman" w:cs="Times New Roman"/>
            <w:sz w:val="28"/>
            <w:szCs w:val="28"/>
          </w:rPr>
          <w:t>admin-usolie@irmail.ru</w:t>
        </w:r>
      </w:hyperlink>
      <w:r w:rsidRPr="0079136E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19" w:history="1">
        <w:r w:rsidRPr="0079136E">
          <w:rPr>
            <w:rFonts w:ascii="Times New Roman" w:eastAsia="Calibri" w:hAnsi="Times New Roman" w:cs="Times New Roman"/>
            <w:sz w:val="28"/>
            <w:szCs w:val="28"/>
          </w:rPr>
          <w:t>http://www.usolie-sibirskoe.ru</w:t>
        </w:r>
      </w:hyperlink>
    </w:p>
    <w:p w:rsidR="00B1246D" w:rsidRPr="0079136E" w:rsidRDefault="006F5DF0" w:rsidP="00B124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0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8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B1246D" w:rsidRPr="0079136E" w:rsidRDefault="006F5DF0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0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9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б) фамилию, имя, отчество (если имеется), сведения о </w:t>
      </w:r>
      <w:r w:rsidR="00E8703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месте жительства </w:t>
      </w:r>
      <w:r w:rsidR="00513FB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</w:t>
      </w:r>
      <w:r w:rsidR="00E87031">
        <w:rPr>
          <w:rFonts w:ascii="Times New Roman" w:eastAsia="Times New Roman" w:hAnsi="Times New Roman" w:cs="Times New Roman"/>
          <w:sz w:val="28"/>
          <w:szCs w:val="28"/>
          <w:lang w:eastAsia="ko-KR"/>
        </w:rPr>
        <w:t>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46300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ю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) доводы, на основании которых </w:t>
      </w:r>
      <w:r w:rsidR="00513FB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ь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е соглас</w:t>
      </w:r>
      <w:r w:rsidR="006F2708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н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уполномоченного органа, должностного лица уполномоченного органа. </w:t>
      </w:r>
      <w:r w:rsidR="006F2708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ем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могут быть представлены документы (при наличии), подтверждающие доводы </w:t>
      </w:r>
      <w:r w:rsidR="00513FB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, либо их копии.</w:t>
      </w:r>
    </w:p>
    <w:p w:rsidR="00B1246D" w:rsidRPr="0079136E" w:rsidRDefault="006F5DF0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10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</w:t>
      </w:r>
      <w:r w:rsidR="00513FB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явител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, направившего жалобу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б) по результатам рассмотрения жалобы принимаются меры, направленные на восстановление или защиту нарушенных прав, свобод и законных интересов </w:t>
      </w:r>
      <w:r w:rsidR="00513FB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ей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) обеспечивается по просьбе </w:t>
      </w:r>
      <w:r w:rsidR="00513FB6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я</w:t>
      </w:r>
      <w:r w:rsidR="00F31119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редставление </w:t>
      </w:r>
      <w:r w:rsidR="00F31119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ю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B1246D" w:rsidRPr="0079136E" w:rsidRDefault="006F5DF0" w:rsidP="00B12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</w:t>
      </w:r>
      <w:r w:rsidR="00F31119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1246D" w:rsidRPr="0079136E" w:rsidRDefault="00126914" w:rsidP="00B1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2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</w:t>
      </w:r>
      <w:bookmarkStart w:id="20" w:name="Par509"/>
      <w:bookmarkEnd w:id="20"/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отдельных жалоб:</w:t>
      </w:r>
    </w:p>
    <w:p w:rsidR="00B1246D" w:rsidRPr="0079136E" w:rsidRDefault="00B1246D" w:rsidP="00B1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жало</w:t>
      </w:r>
      <w:r w:rsidR="00BA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не указаны фамилия заявителя,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1246D" w:rsidRPr="0079136E" w:rsidRDefault="00B1246D" w:rsidP="00B1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</w:t>
      </w:r>
      <w:r w:rsidR="000723AB"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в письменной форме на бумажном носителе или в электронной форме сообщает </w:t>
      </w:r>
      <w:r w:rsidR="00BA45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вшему жалобу о недопустимости злоупотребления правом;</w:t>
      </w:r>
    </w:p>
    <w:p w:rsidR="00B1246D" w:rsidRPr="0079136E" w:rsidRDefault="00B1246D" w:rsidP="00B1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B1246D" w:rsidRPr="0079136E" w:rsidRDefault="00B1246D" w:rsidP="00B1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B1246D" w:rsidRPr="0079136E" w:rsidRDefault="00F36FAB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3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По результатам рассмотрения жалобы уполномоченный орган принимает одно из следующих решений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B1246D" w:rsidRPr="0079136E" w:rsidRDefault="00F36FAB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4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="00BF4533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3</w:t>
      </w:r>
      <w:r w:rsidR="00B1246D" w:rsidRPr="00325273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настоящего</w:t>
      </w:r>
      <w:r w:rsidR="00B67B9F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административного регламента, </w:t>
      </w:r>
      <w:r w:rsidR="00F31119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ю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FA7DBC" w:rsidRPr="0079136E" w:rsidRDefault="00B67B9F" w:rsidP="00FA7D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5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r w:rsidR="00FD23E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В случае признания жалобы подлеж</w:t>
      </w:r>
      <w:r w:rsidR="006F2708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щей</w:t>
      </w:r>
      <w:r w:rsidR="00FD23E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удовлетворению в ответе заявителю, указанному в пункте </w:t>
      </w:r>
      <w:r w:rsidR="00846DB9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4</w:t>
      </w:r>
      <w:r w:rsidR="00846DB9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</w:t>
      </w:r>
      <w:r w:rsidR="006F2708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 w:rsidR="00846DB9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7DBC" w:rsidRPr="0079136E" w:rsidRDefault="00FA7DBC" w:rsidP="00FA7D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6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В случае признания жалобы не подлежащей удовлетворению в ответе заявителю, указанном в пункте </w:t>
      </w:r>
      <w:r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 w:rsidRPr="00FC5AF4">
        <w:rPr>
          <w:rFonts w:ascii="Times New Roman" w:eastAsia="Times New Roman" w:hAnsi="Times New Roman" w:cs="Times New Roman"/>
          <w:sz w:val="28"/>
          <w:szCs w:val="28"/>
          <w:lang w:eastAsia="ko-KR"/>
        </w:rPr>
        <w:t>13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246D" w:rsidRPr="0079136E" w:rsidRDefault="00B05B97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DE2708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7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) фамилия, имя и (если имеется) отчество </w:t>
      </w:r>
      <w:r w:rsidR="00FA7DBC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, подавшего жалобу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B1246D" w:rsidRPr="0079136E" w:rsidRDefault="00B4165E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8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246D" w:rsidRPr="0079136E" w:rsidRDefault="00B1246D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) наличие решения по жалобе, принятого ранее в отношении того же </w:t>
      </w:r>
      <w:r w:rsidR="00FA7DBC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заявителя</w:t>
      </w: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 по тому же предмету жалобы.</w:t>
      </w:r>
    </w:p>
    <w:p w:rsidR="00B1246D" w:rsidRPr="0079136E" w:rsidRDefault="00BF4533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6E43E6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9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B1246D" w:rsidRPr="0079136E" w:rsidRDefault="00BF4533" w:rsidP="00B124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  <w:r w:rsidR="009A2D07">
        <w:rPr>
          <w:rFonts w:ascii="Times New Roman" w:eastAsia="Times New Roman" w:hAnsi="Times New Roman" w:cs="Times New Roman"/>
          <w:sz w:val="28"/>
          <w:szCs w:val="28"/>
          <w:lang w:eastAsia="ko-KR"/>
        </w:rPr>
        <w:t>20</w:t>
      </w:r>
      <w:r w:rsidR="00B1246D" w:rsidRPr="0079136E">
        <w:rPr>
          <w:rFonts w:ascii="Times New Roman" w:eastAsia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7672" w:rsidRDefault="00117672" w:rsidP="00FC5A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2BB" w:rsidRPr="0079136E" w:rsidRDefault="00B1246D" w:rsidP="00FC5AF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орода</w:t>
      </w:r>
      <w:r w:rsidRP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C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 Торопкин</w:t>
      </w:r>
    </w:p>
    <w:p w:rsidR="00117672" w:rsidRDefault="001206DA" w:rsidP="00C2577C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2577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17672" w:rsidRDefault="00117672" w:rsidP="00C2577C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2577C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A15" w:rsidRPr="0079136E" w:rsidRDefault="00255A15" w:rsidP="00C2577C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4B0DE7">
        <w:rPr>
          <w:rFonts w:ascii="Times New Roman" w:hAnsi="Times New Roman" w:cs="Times New Roman"/>
          <w:sz w:val="27"/>
          <w:szCs w:val="27"/>
        </w:rPr>
        <w:t>№</w:t>
      </w:r>
      <w:r w:rsidRPr="0079136E">
        <w:rPr>
          <w:rFonts w:ascii="Times New Roman" w:hAnsi="Times New Roman" w:cs="Times New Roman"/>
          <w:sz w:val="27"/>
          <w:szCs w:val="27"/>
        </w:rPr>
        <w:t xml:space="preserve"> 1</w:t>
      </w:r>
    </w:p>
    <w:p w:rsidR="00255A15" w:rsidRPr="0079136E" w:rsidRDefault="00255A15" w:rsidP="00CA149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255A15" w:rsidRPr="0079136E" w:rsidRDefault="00255A15" w:rsidP="00CA149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>предоставления муниципальной услуги</w:t>
      </w:r>
    </w:p>
    <w:p w:rsidR="00255A15" w:rsidRPr="0079136E" w:rsidRDefault="00C62271" w:rsidP="00E87031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E8703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E87031" w:rsidRPr="00930399">
        <w:rPr>
          <w:rFonts w:ascii="Times New Roman" w:hAnsi="Times New Roman" w:cs="Times New Roman"/>
          <w:sz w:val="27"/>
          <w:szCs w:val="27"/>
        </w:rPr>
        <w:t>«</w:t>
      </w:r>
      <w:r w:rsidR="00E87031" w:rsidRPr="000A05FD">
        <w:rPr>
          <w:rFonts w:ascii="Times New Roman" w:hAnsi="Times New Roman" w:cs="Times New Roman"/>
          <w:sz w:val="27"/>
          <w:szCs w:val="27"/>
        </w:rPr>
        <w:t>Внесение изменений в договор социального найма жилого помещения муниципального жилищного фонда</w:t>
      </w:r>
      <w:r w:rsidRPr="0079136E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1206DA" w:rsidRPr="0079136E" w:rsidRDefault="00DE5035" w:rsidP="001206DA">
      <w:pPr>
        <w:ind w:left="4678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="001206DA" w:rsidRPr="0079136E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1206DA" w:rsidRPr="00C64F8F" w:rsidRDefault="00C64F8F" w:rsidP="001E1594">
      <w:pPr>
        <w:spacing w:after="0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4F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06DA" w:rsidRPr="00C64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6DA" w:rsidRPr="00C64F8F">
        <w:rPr>
          <w:rFonts w:ascii="Times New Roman" w:hAnsi="Times New Roman" w:cs="Times New Roman"/>
          <w:sz w:val="28"/>
          <w:szCs w:val="28"/>
        </w:rPr>
        <w:t xml:space="preserve"> </w:t>
      </w:r>
      <w:r w:rsidR="001206DA" w:rsidRPr="00C64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эру гор</w:t>
      </w:r>
      <w:r w:rsidR="001E1594" w:rsidRPr="00C64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а Усолье-Сибирское </w:t>
      </w:r>
    </w:p>
    <w:p w:rsidR="001206DA" w:rsidRPr="0079136E" w:rsidRDefault="001206DA" w:rsidP="001206DA">
      <w:pPr>
        <w:autoSpaceDE w:val="0"/>
        <w:autoSpaceDN w:val="0"/>
        <w:spacing w:after="0" w:line="240" w:lineRule="auto"/>
        <w:ind w:left="5103" w:hanging="425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1206DA" w:rsidRPr="0079136E" w:rsidRDefault="001206DA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Ф.И.О._____________________________________</w:t>
      </w:r>
    </w:p>
    <w:p w:rsidR="001206DA" w:rsidRPr="0079136E" w:rsidRDefault="001206DA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______</w:t>
      </w:r>
    </w:p>
    <w:p w:rsidR="001206DA" w:rsidRDefault="001206DA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4801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</w:t>
      </w:r>
      <w:r w:rsidR="001E159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4801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рия__________№___________________</w:t>
      </w:r>
    </w:p>
    <w:p w:rsidR="0048015D" w:rsidRDefault="0048015D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Выдан_____________________________________</w:t>
      </w:r>
    </w:p>
    <w:p w:rsidR="0048015D" w:rsidRDefault="0048015D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__________________________________________</w:t>
      </w:r>
    </w:p>
    <w:p w:rsidR="001206DA" w:rsidRPr="0079136E" w:rsidRDefault="001206DA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роживающего (ей ) по адресу: </w:t>
      </w:r>
    </w:p>
    <w:p w:rsidR="001206DA" w:rsidRPr="0079136E" w:rsidRDefault="001206DA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г. Усолье-Сибирское, ________________________</w:t>
      </w:r>
    </w:p>
    <w:p w:rsidR="001206DA" w:rsidRPr="0079136E" w:rsidRDefault="001206DA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______</w:t>
      </w:r>
    </w:p>
    <w:p w:rsidR="001206DA" w:rsidRPr="0079136E" w:rsidRDefault="00C2577C" w:rsidP="001206D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06DA"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Телефон:  _________________________________</w:t>
      </w:r>
      <w:r w:rsidR="004801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1206DA" w:rsidRPr="0079136E" w:rsidRDefault="00607C76" w:rsidP="00607C76">
      <w:pPr>
        <w:autoSpaceDE w:val="0"/>
        <w:autoSpaceDN w:val="0"/>
        <w:spacing w:before="480" w:after="36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9136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</w:t>
      </w:r>
      <w:r w:rsidR="001206DA" w:rsidRPr="0079136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325273" w:rsidRDefault="00325273" w:rsidP="00325273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внести изменения в договор социального найма от ____________________№__________</w:t>
      </w:r>
    </w:p>
    <w:p w:rsidR="009C6690" w:rsidRDefault="00325273" w:rsidP="001E159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енный между мной и </w:t>
      </w:r>
      <w:r w:rsidR="001E15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ей города Усолье-Сибирское</w:t>
      </w:r>
      <w:r w:rsidR="009C669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жилое помещение</w:t>
      </w:r>
      <w:r w:rsidR="00FC5AF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положенное </w:t>
      </w:r>
      <w:r w:rsidR="009C66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</w:t>
      </w:r>
      <w:r w:rsidR="001E159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Усолье-Сибирское:</w:t>
      </w:r>
    </w:p>
    <w:p w:rsidR="001E1594" w:rsidRPr="001E1594" w:rsidRDefault="001E1594" w:rsidP="001E1594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06DA" w:rsidRDefault="009C6690" w:rsidP="009C669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адрес жилого помещения  )</w:t>
      </w:r>
    </w:p>
    <w:p w:rsidR="009C6690" w:rsidRDefault="001E1594" w:rsidP="009C669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5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E1594" w:rsidRDefault="001E1594" w:rsidP="009C669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80B3A" w:rsidRDefault="00C80B3A" w:rsidP="009C669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оговор социального найма в качестве членов семьи включить:</w:t>
      </w:r>
    </w:p>
    <w:p w:rsidR="001E1594" w:rsidRPr="00C80B3A" w:rsidRDefault="00C80B3A" w:rsidP="00C80B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1E1594"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1E1594" w:rsidRPr="00C80B3A" w:rsidRDefault="00C80B3A" w:rsidP="009C669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.И.О.степень родства)</w:t>
      </w:r>
    </w:p>
    <w:p w:rsidR="00C80B3A" w:rsidRPr="00C80B3A" w:rsidRDefault="00C80B3A" w:rsidP="00C80B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C80B3A" w:rsidRPr="00C80B3A" w:rsidRDefault="00C80B3A" w:rsidP="00C80B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.И.О.степень родства)</w:t>
      </w:r>
    </w:p>
    <w:p w:rsidR="001E1594" w:rsidRDefault="001E1594" w:rsidP="00781E7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80B3A" w:rsidRDefault="001E1594" w:rsidP="00C80B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оговор социального найма в качестве членов семьи не включить:</w:t>
      </w:r>
    </w:p>
    <w:p w:rsidR="00C80B3A" w:rsidRPr="00C80B3A" w:rsidRDefault="00C80B3A" w:rsidP="00C80B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C80B3A" w:rsidRPr="00C80B3A" w:rsidRDefault="00C80B3A" w:rsidP="00C80B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.И.О.степень родства)</w:t>
      </w:r>
    </w:p>
    <w:p w:rsidR="00C80B3A" w:rsidRPr="00C80B3A" w:rsidRDefault="00C80B3A" w:rsidP="00C80B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C80B3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C80B3A" w:rsidRPr="00C80B3A" w:rsidRDefault="00C80B3A" w:rsidP="00C80B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.И.О.степень родства)</w:t>
      </w:r>
    </w:p>
    <w:p w:rsidR="001E1594" w:rsidRDefault="001E1594" w:rsidP="00781E7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C80B3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1206DA" w:rsidRPr="0079136E" w:rsidRDefault="001E1594" w:rsidP="00781E7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1206DA" w:rsidRPr="0079136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_____________</w:t>
      </w:r>
      <w:r w:rsidR="00781E7C" w:rsidRPr="0079136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  <w:r w:rsidR="001206DA" w:rsidRPr="0079136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1206DA"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_»______________________ 20</w:t>
      </w:r>
      <w:r w:rsidR="00A616B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1206DA"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 </w:t>
      </w:r>
    </w:p>
    <w:p w:rsidR="001206DA" w:rsidRDefault="001206DA" w:rsidP="001206DA">
      <w:pPr>
        <w:tabs>
          <w:tab w:val="left" w:pos="62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C94" w:rsidRPr="0079136E" w:rsidRDefault="001206DA" w:rsidP="00527C94">
      <w:pPr>
        <w:tabs>
          <w:tab w:val="left" w:pos="62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заявит</w:t>
      </w:r>
      <w:r w:rsidR="00527C94"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я и членов семьи удостоверяю, </w:t>
      </w: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предъявленного документа в оригинале, подтверждающего личность гражданина</w:t>
      </w:r>
      <w:r w:rsidR="00527C94"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527C94" w:rsidRPr="0079136E" w:rsidRDefault="00527C94" w:rsidP="00527C9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97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136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 должностного лица)</w:t>
      </w:r>
    </w:p>
    <w:p w:rsidR="00C80B3A" w:rsidRPr="00C2577C" w:rsidRDefault="00C2577C" w:rsidP="00781E7C">
      <w:pPr>
        <w:tabs>
          <w:tab w:val="left" w:pos="62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C80B3A" w:rsidRDefault="00C80B3A" w:rsidP="00781E7C">
      <w:pPr>
        <w:tabs>
          <w:tab w:val="left" w:pos="62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610E6D" w:rsidRPr="00FC5AF4" w:rsidRDefault="00781E7C" w:rsidP="00781E7C">
      <w:pPr>
        <w:tabs>
          <w:tab w:val="left" w:pos="62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C5AF4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Мэр города </w:t>
      </w:r>
      <w:r w:rsidR="00FC5AF4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                                </w:t>
      </w:r>
      <w:r w:rsidRPr="00FC5AF4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                                                       </w:t>
      </w:r>
      <w:r w:rsidR="00607C76" w:rsidRPr="00FC5AF4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 xml:space="preserve">        </w:t>
      </w:r>
      <w:r w:rsidRPr="00FC5AF4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М.В. Торопкин</w:t>
      </w:r>
    </w:p>
    <w:p w:rsidR="001D42D3" w:rsidRPr="0079136E" w:rsidRDefault="001D42D3" w:rsidP="0035254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352540" w:rsidRPr="00791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185BDE" w:rsidRPr="007913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13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17672" w:rsidRDefault="001D42D3" w:rsidP="00352540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r w:rsidR="000723AB" w:rsidRPr="0079136E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117672" w:rsidRDefault="00117672" w:rsidP="00352540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117672" w:rsidRDefault="00117672" w:rsidP="00352540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117672" w:rsidRDefault="000723AB" w:rsidP="00117672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A15" w:rsidRPr="0079136E" w:rsidRDefault="00255A15" w:rsidP="00117672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4B0DE7">
        <w:rPr>
          <w:rFonts w:ascii="Times New Roman" w:hAnsi="Times New Roman" w:cs="Times New Roman"/>
          <w:sz w:val="27"/>
          <w:szCs w:val="27"/>
        </w:rPr>
        <w:t>№</w:t>
      </w:r>
      <w:r w:rsidRPr="0079136E">
        <w:rPr>
          <w:rFonts w:ascii="Times New Roman" w:hAnsi="Times New Roman" w:cs="Times New Roman"/>
          <w:sz w:val="27"/>
          <w:szCs w:val="27"/>
        </w:rPr>
        <w:t xml:space="preserve"> 2</w:t>
      </w:r>
    </w:p>
    <w:p w:rsidR="00255A15" w:rsidRPr="0079136E" w:rsidRDefault="00255A15" w:rsidP="00E87031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:rsidR="00255A15" w:rsidRPr="0079136E" w:rsidRDefault="00255A15" w:rsidP="00E87031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>предоставления муниципальной услуги</w:t>
      </w:r>
    </w:p>
    <w:p w:rsidR="00E87031" w:rsidRDefault="00C62271" w:rsidP="00E87031">
      <w:pPr>
        <w:spacing w:after="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="000723AB" w:rsidRPr="0079136E">
        <w:rPr>
          <w:rFonts w:ascii="Times New Roman" w:hAnsi="Times New Roman" w:cs="Times New Roman"/>
          <w:sz w:val="27"/>
          <w:szCs w:val="27"/>
        </w:rPr>
        <w:t xml:space="preserve">   </w:t>
      </w:r>
      <w:r w:rsidR="00E87031">
        <w:rPr>
          <w:rFonts w:ascii="Times New Roman" w:hAnsi="Times New Roman" w:cs="Times New Roman"/>
          <w:sz w:val="27"/>
          <w:szCs w:val="27"/>
        </w:rPr>
        <w:t xml:space="preserve">  </w:t>
      </w:r>
      <w:r w:rsidR="00E87031" w:rsidRPr="0093039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E870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е изменений в договор </w:t>
      </w:r>
      <w:r w:rsidR="00E87031" w:rsidRPr="000A05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ого </w:t>
      </w:r>
      <w:r w:rsidR="00E870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</w:p>
    <w:p w:rsidR="00E87031" w:rsidRDefault="00E87031" w:rsidP="00E87031">
      <w:pPr>
        <w:spacing w:after="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</w:t>
      </w:r>
      <w:r w:rsidRPr="000A05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йма жилого помещения муниципальног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</w:p>
    <w:p w:rsidR="00255A15" w:rsidRPr="0079136E" w:rsidRDefault="00E87031" w:rsidP="00E87031">
      <w:pPr>
        <w:spacing w:after="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0A05FD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ищного фонда</w:t>
      </w:r>
      <w:r w:rsidR="00C62271" w:rsidRPr="0079136E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255A15" w:rsidRPr="0079136E" w:rsidRDefault="00255A1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1" w:name="P613"/>
      <w:bookmarkEnd w:id="21"/>
      <w:r w:rsidRPr="0079136E">
        <w:rPr>
          <w:rFonts w:ascii="Times New Roman" w:hAnsi="Times New Roman" w:cs="Times New Roman"/>
          <w:sz w:val="27"/>
          <w:szCs w:val="27"/>
        </w:rPr>
        <w:t>СОГЛАСИЕ</w:t>
      </w:r>
    </w:p>
    <w:p w:rsidR="00255A15" w:rsidRPr="0079136E" w:rsidRDefault="00255A1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НА ОБРАБОТКУ АДМИНИСТРАЦИЕЙ ГОРОДА </w:t>
      </w:r>
      <w:r w:rsidR="008C1DEB" w:rsidRPr="0079136E">
        <w:rPr>
          <w:rFonts w:ascii="Times New Roman" w:hAnsi="Times New Roman" w:cs="Times New Roman"/>
          <w:sz w:val="27"/>
          <w:szCs w:val="27"/>
        </w:rPr>
        <w:t>УСОЛЬЕ-СИБИРСКОЕ</w:t>
      </w:r>
    </w:p>
    <w:p w:rsidR="00255A15" w:rsidRPr="0079136E" w:rsidRDefault="00255A1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>ПЕРСОНАЛЬНЫХ ДАННЫХ</w:t>
      </w:r>
    </w:p>
    <w:p w:rsidR="00255A15" w:rsidRPr="0079136E" w:rsidRDefault="00255A1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81E7C" w:rsidRPr="0079136E" w:rsidRDefault="00255A15" w:rsidP="00BE1B2E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>Я, ____________________________________________________</w:t>
      </w:r>
      <w:r w:rsidR="00BE1B2E" w:rsidRPr="0079136E">
        <w:rPr>
          <w:rFonts w:ascii="Times New Roman" w:hAnsi="Times New Roman" w:cs="Times New Roman"/>
          <w:sz w:val="27"/>
          <w:szCs w:val="27"/>
        </w:rPr>
        <w:t>_____</w:t>
      </w:r>
      <w:r w:rsidRPr="0079136E">
        <w:rPr>
          <w:rFonts w:ascii="Times New Roman" w:hAnsi="Times New Roman" w:cs="Times New Roman"/>
          <w:sz w:val="27"/>
          <w:szCs w:val="27"/>
        </w:rPr>
        <w:t>_</w:t>
      </w:r>
      <w:r w:rsidR="00781E7C" w:rsidRPr="0079136E">
        <w:rPr>
          <w:rFonts w:ascii="Times New Roman" w:hAnsi="Times New Roman" w:cs="Times New Roman"/>
          <w:sz w:val="27"/>
          <w:szCs w:val="27"/>
        </w:rPr>
        <w:t xml:space="preserve">_______, паспорт  серия </w:t>
      </w:r>
      <w:r w:rsidR="00352540" w:rsidRPr="0079136E">
        <w:rPr>
          <w:rFonts w:ascii="Times New Roman" w:hAnsi="Times New Roman" w:cs="Times New Roman"/>
          <w:sz w:val="27"/>
          <w:szCs w:val="27"/>
        </w:rPr>
        <w:t>__________</w:t>
      </w:r>
      <w:r w:rsidR="004B0DE7">
        <w:rPr>
          <w:rFonts w:ascii="Times New Roman" w:hAnsi="Times New Roman" w:cs="Times New Roman"/>
          <w:sz w:val="27"/>
          <w:szCs w:val="27"/>
        </w:rPr>
        <w:t>№</w:t>
      </w:r>
      <w:r w:rsidR="00352540" w:rsidRPr="0079136E">
        <w:rPr>
          <w:rFonts w:ascii="Times New Roman" w:hAnsi="Times New Roman" w:cs="Times New Roman"/>
          <w:sz w:val="27"/>
          <w:szCs w:val="27"/>
        </w:rPr>
        <w:t>________</w:t>
      </w:r>
      <w:r w:rsidR="00781E7C" w:rsidRPr="0079136E">
        <w:rPr>
          <w:rFonts w:ascii="Times New Roman" w:hAnsi="Times New Roman" w:cs="Times New Roman"/>
          <w:sz w:val="27"/>
          <w:szCs w:val="27"/>
        </w:rPr>
        <w:t xml:space="preserve"> </w:t>
      </w:r>
      <w:r w:rsidR="00352540" w:rsidRPr="0079136E">
        <w:rPr>
          <w:rFonts w:ascii="Times New Roman" w:hAnsi="Times New Roman" w:cs="Times New Roman"/>
          <w:sz w:val="27"/>
          <w:szCs w:val="27"/>
        </w:rPr>
        <w:t>выдан</w:t>
      </w:r>
      <w:r w:rsidR="00781E7C" w:rsidRPr="0079136E">
        <w:rPr>
          <w:rFonts w:ascii="Times New Roman" w:hAnsi="Times New Roman" w:cs="Times New Roman"/>
          <w:sz w:val="27"/>
          <w:szCs w:val="27"/>
        </w:rPr>
        <w:t xml:space="preserve"> _______________________</w:t>
      </w:r>
      <w:r w:rsidRPr="0079136E">
        <w:rPr>
          <w:rFonts w:ascii="Times New Roman" w:hAnsi="Times New Roman" w:cs="Times New Roman"/>
          <w:sz w:val="27"/>
          <w:szCs w:val="27"/>
        </w:rPr>
        <w:t>_______</w:t>
      </w:r>
      <w:r w:rsidR="00781E7C" w:rsidRPr="0079136E">
        <w:rPr>
          <w:rFonts w:ascii="Times New Roman" w:hAnsi="Times New Roman" w:cs="Times New Roman"/>
          <w:sz w:val="27"/>
          <w:szCs w:val="27"/>
        </w:rPr>
        <w:t>__</w:t>
      </w:r>
      <w:r w:rsidRPr="0079136E">
        <w:rPr>
          <w:rFonts w:ascii="Times New Roman" w:hAnsi="Times New Roman" w:cs="Times New Roman"/>
          <w:sz w:val="27"/>
          <w:szCs w:val="27"/>
        </w:rPr>
        <w:t>_</w:t>
      </w:r>
    </w:p>
    <w:p w:rsidR="00255A15" w:rsidRPr="0079136E" w:rsidRDefault="00781E7C" w:rsidP="00781E7C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  <w:r w:rsidR="00255A15" w:rsidRPr="0079136E">
        <w:rPr>
          <w:rFonts w:ascii="Times New Roman" w:hAnsi="Times New Roman" w:cs="Times New Roman"/>
          <w:sz w:val="27"/>
          <w:szCs w:val="27"/>
        </w:rPr>
        <w:t xml:space="preserve"> зарегистрированный(ая) по адресу: </w:t>
      </w:r>
      <w:r w:rsidRPr="0079136E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781E7C" w:rsidRPr="0079136E" w:rsidRDefault="00781E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:rsidR="00BE1B2E" w:rsidRPr="0079136E" w:rsidRDefault="00255A15" w:rsidP="00BE1B2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20" w:history="1">
        <w:r w:rsidRPr="0079136E">
          <w:rPr>
            <w:rFonts w:ascii="Times New Roman" w:hAnsi="Times New Roman" w:cs="Times New Roman"/>
            <w:sz w:val="27"/>
            <w:szCs w:val="27"/>
          </w:rPr>
          <w:t>статьей 9</w:t>
        </w:r>
      </w:hyperlink>
      <w:r w:rsidRPr="0079136E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="00C62271" w:rsidRPr="0079136E">
        <w:rPr>
          <w:rFonts w:ascii="Times New Roman" w:hAnsi="Times New Roman" w:cs="Times New Roman"/>
          <w:sz w:val="27"/>
          <w:szCs w:val="27"/>
        </w:rPr>
        <w:t>«</w:t>
      </w:r>
      <w:r w:rsidRPr="0079136E">
        <w:rPr>
          <w:rFonts w:ascii="Times New Roman" w:hAnsi="Times New Roman" w:cs="Times New Roman"/>
          <w:sz w:val="27"/>
          <w:szCs w:val="27"/>
        </w:rPr>
        <w:t>О персональных дан</w:t>
      </w:r>
      <w:r w:rsidR="00C62271" w:rsidRPr="0079136E">
        <w:rPr>
          <w:rFonts w:ascii="Times New Roman" w:hAnsi="Times New Roman" w:cs="Times New Roman"/>
          <w:sz w:val="27"/>
          <w:szCs w:val="27"/>
        </w:rPr>
        <w:t>ных»</w:t>
      </w:r>
      <w:r w:rsidRPr="0079136E">
        <w:rPr>
          <w:rFonts w:ascii="Times New Roman" w:hAnsi="Times New Roman" w:cs="Times New Roman"/>
          <w:sz w:val="27"/>
          <w:szCs w:val="27"/>
        </w:rPr>
        <w:t xml:space="preserve"> даю свое согласие Администрации города </w:t>
      </w:r>
      <w:r w:rsidR="00352540" w:rsidRPr="0079136E">
        <w:rPr>
          <w:rFonts w:ascii="Times New Roman" w:hAnsi="Times New Roman" w:cs="Times New Roman"/>
          <w:sz w:val="27"/>
          <w:szCs w:val="27"/>
        </w:rPr>
        <w:t xml:space="preserve">Усолье-Сибирское </w:t>
      </w:r>
      <w:r w:rsidRPr="0079136E">
        <w:rPr>
          <w:rFonts w:ascii="Times New Roman" w:hAnsi="Times New Roman" w:cs="Times New Roman"/>
          <w:sz w:val="27"/>
          <w:szCs w:val="27"/>
        </w:rPr>
        <w:t xml:space="preserve"> (далее - Оператор) (включая получение от меня и/или от любых третьих лиц с учетом требований действующего законодательства Российской Федерации) на автоматизированную, а также без использования средств автоматизации обработку моих персональных данных, включающих фамилию, имя, отчество, дату рождения, данные из документа, удостоверяющего личность, и подтверждаю, что, давая такое согласие, я действую своей волей и в своем интересе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спользование, обезличивание, блокирование, уничтожение, а также предоставлять третьим лицам соответствующие документы, содержащие такую информацию, в порядке, предусмотренном действующим законода</w:t>
      </w:r>
      <w:r w:rsidR="00BE1B2E" w:rsidRPr="0079136E">
        <w:rPr>
          <w:rFonts w:ascii="Times New Roman" w:hAnsi="Times New Roman" w:cs="Times New Roman"/>
          <w:sz w:val="27"/>
          <w:szCs w:val="27"/>
        </w:rPr>
        <w:t>тельством Российской Федерации.</w:t>
      </w:r>
    </w:p>
    <w:p w:rsidR="00255A15" w:rsidRPr="0079136E" w:rsidRDefault="00255A15" w:rsidP="00BE1B2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Согласие дается мною для целей и на срок осуществления Оператором действий, предусмотренных административным регламентом предоставления муниципальной услуги </w:t>
      </w:r>
      <w:r w:rsidR="00C62271" w:rsidRPr="0079136E">
        <w:rPr>
          <w:rFonts w:ascii="Times New Roman" w:hAnsi="Times New Roman" w:cs="Times New Roman"/>
          <w:sz w:val="27"/>
          <w:szCs w:val="27"/>
        </w:rPr>
        <w:t>«</w:t>
      </w:r>
      <w:r w:rsidR="009932A4" w:rsidRPr="009932A4">
        <w:rPr>
          <w:rFonts w:ascii="Times New Roman" w:hAnsi="Times New Roman" w:cs="Times New Roman"/>
          <w:sz w:val="28"/>
          <w:szCs w:val="28"/>
        </w:rPr>
        <w:t>Внесение изменений в договор социального найма жилого помещения муниципального жилищного фонда</w:t>
      </w:r>
      <w:r w:rsidR="00C62271" w:rsidRPr="0079136E">
        <w:rPr>
          <w:rFonts w:ascii="Times New Roman" w:hAnsi="Times New Roman" w:cs="Times New Roman"/>
          <w:sz w:val="27"/>
          <w:szCs w:val="27"/>
        </w:rPr>
        <w:t>»</w:t>
      </w:r>
      <w:r w:rsidRPr="0079136E">
        <w:rPr>
          <w:rFonts w:ascii="Times New Roman" w:hAnsi="Times New Roman" w:cs="Times New Roman"/>
          <w:sz w:val="27"/>
          <w:szCs w:val="27"/>
        </w:rPr>
        <w:t>.</w:t>
      </w:r>
    </w:p>
    <w:p w:rsidR="00255A15" w:rsidRPr="0079136E" w:rsidRDefault="00BE1B2E" w:rsidP="00BE1B2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       </w:t>
      </w:r>
      <w:r w:rsidR="00255A15" w:rsidRPr="0079136E">
        <w:rPr>
          <w:rFonts w:ascii="Times New Roman" w:hAnsi="Times New Roman" w:cs="Times New Roman"/>
          <w:sz w:val="27"/>
          <w:szCs w:val="27"/>
        </w:rPr>
        <w:t>Примечание: В случае недееспособности субъекта персональных данных согласие на обработку его персональных</w:t>
      </w:r>
      <w:r w:rsidR="00607C76" w:rsidRPr="0079136E">
        <w:rPr>
          <w:rFonts w:ascii="Times New Roman" w:hAnsi="Times New Roman" w:cs="Times New Roman"/>
          <w:sz w:val="27"/>
          <w:szCs w:val="27"/>
        </w:rPr>
        <w:t xml:space="preserve"> данных дает в письменной форме, его законный представитель.</w:t>
      </w:r>
    </w:p>
    <w:p w:rsidR="00255A15" w:rsidRPr="0079136E" w:rsidRDefault="00255A1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757"/>
        <w:gridCol w:w="4231"/>
      </w:tblGrid>
      <w:tr w:rsidR="00255A15" w:rsidRPr="0079136E" w:rsidTr="00607C7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255A15" w:rsidRPr="0079136E" w:rsidRDefault="00255A1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9136E">
              <w:rPr>
                <w:rFonts w:ascii="Times New Roman" w:hAnsi="Times New Roman" w:cs="Times New Roman"/>
                <w:sz w:val="27"/>
                <w:szCs w:val="27"/>
              </w:rPr>
              <w:t>"___" ____________ 20___ г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55A15" w:rsidRPr="0079136E" w:rsidRDefault="00255A1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55A15" w:rsidRPr="0079136E" w:rsidRDefault="00781E7C" w:rsidP="00607C76">
            <w:pPr>
              <w:pStyle w:val="ConsPlusNormal"/>
              <w:ind w:firstLine="13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136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</w:t>
            </w:r>
            <w:r w:rsidR="00607C76" w:rsidRPr="0079136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</w:t>
            </w:r>
            <w:r w:rsidR="00255A15" w:rsidRPr="0079136E">
              <w:rPr>
                <w:rFonts w:ascii="Times New Roman" w:hAnsi="Times New Roman" w:cs="Times New Roman"/>
                <w:sz w:val="27"/>
                <w:szCs w:val="27"/>
              </w:rPr>
              <w:t>_________________</w:t>
            </w:r>
          </w:p>
          <w:p w:rsidR="00255A15" w:rsidRPr="0079136E" w:rsidRDefault="00255A1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136E">
              <w:rPr>
                <w:rFonts w:ascii="Times New Roman" w:hAnsi="Times New Roman" w:cs="Times New Roman"/>
                <w:sz w:val="27"/>
                <w:szCs w:val="27"/>
              </w:rPr>
              <w:t>подпись</w:t>
            </w:r>
          </w:p>
        </w:tc>
      </w:tr>
    </w:tbl>
    <w:p w:rsidR="009932A4" w:rsidRDefault="009932A4" w:rsidP="00607C76">
      <w:pPr>
        <w:tabs>
          <w:tab w:val="left" w:pos="62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7C76" w:rsidRPr="0079136E" w:rsidRDefault="00607C76" w:rsidP="00607C76">
      <w:pPr>
        <w:tabs>
          <w:tab w:val="left" w:pos="62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и заявителя удостоверяю, на основании предъявленного документа в оригинале, подтверждающего личность гражданина    </w:t>
      </w:r>
    </w:p>
    <w:p w:rsidR="00607C76" w:rsidRPr="0079136E" w:rsidRDefault="00607C76" w:rsidP="00607C7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97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136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 должностного лица)</w:t>
      </w:r>
    </w:p>
    <w:p w:rsidR="00CA1496" w:rsidRPr="0079136E" w:rsidRDefault="00607C76" w:rsidP="006F5DF0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32A4" w:rsidRDefault="00607C76" w:rsidP="006F5DF0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D42D3" w:rsidRPr="00D165A3" w:rsidRDefault="00413E7D" w:rsidP="006F5DF0">
      <w:pPr>
        <w:pStyle w:val="ConsPlusNormal"/>
        <w:rPr>
          <w:rFonts w:ascii="Times New Roman" w:hAnsi="Times New Roman" w:cs="Times New Roman"/>
          <w:b/>
          <w:sz w:val="27"/>
          <w:szCs w:val="27"/>
        </w:rPr>
      </w:pPr>
      <w:r w:rsidRPr="00D165A3">
        <w:rPr>
          <w:rFonts w:ascii="Times New Roman" w:hAnsi="Times New Roman" w:cs="Times New Roman"/>
          <w:b/>
          <w:sz w:val="27"/>
          <w:szCs w:val="27"/>
        </w:rPr>
        <w:t xml:space="preserve">Мэр города   </w:t>
      </w:r>
      <w:r w:rsidR="00D165A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</w:t>
      </w:r>
      <w:r w:rsidRPr="00D165A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</w:t>
      </w:r>
      <w:r w:rsidR="00240E24" w:rsidRPr="00D165A3">
        <w:rPr>
          <w:rFonts w:ascii="Times New Roman" w:hAnsi="Times New Roman" w:cs="Times New Roman"/>
          <w:b/>
          <w:sz w:val="27"/>
          <w:szCs w:val="27"/>
        </w:rPr>
        <w:t xml:space="preserve">М.В. Торопкин  </w:t>
      </w:r>
    </w:p>
    <w:p w:rsidR="001D42D3" w:rsidRPr="0079136E" w:rsidRDefault="001D42D3" w:rsidP="00610E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672" w:rsidRDefault="001D42D3" w:rsidP="001D42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610E6D" w:rsidRPr="0079136E" w:rsidRDefault="00610E6D" w:rsidP="0011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DE7">
        <w:rPr>
          <w:rFonts w:ascii="Times New Roman" w:hAnsi="Times New Roman" w:cs="Times New Roman"/>
          <w:sz w:val="28"/>
          <w:szCs w:val="28"/>
        </w:rPr>
        <w:t>№</w:t>
      </w:r>
      <w:r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271752" w:rsidRPr="0079136E">
        <w:rPr>
          <w:rFonts w:ascii="Times New Roman" w:hAnsi="Times New Roman" w:cs="Times New Roman"/>
          <w:sz w:val="28"/>
          <w:szCs w:val="28"/>
        </w:rPr>
        <w:t>3</w:t>
      </w:r>
    </w:p>
    <w:p w:rsidR="00610E6D" w:rsidRPr="0079136E" w:rsidRDefault="00610E6D" w:rsidP="00610E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10E6D" w:rsidRPr="0079136E" w:rsidRDefault="00610E6D" w:rsidP="00610E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7031" w:rsidRDefault="00C62271" w:rsidP="00E87031">
      <w:pPr>
        <w:spacing w:after="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="000723AB" w:rsidRPr="0079136E">
        <w:rPr>
          <w:rFonts w:ascii="Times New Roman" w:hAnsi="Times New Roman" w:cs="Times New Roman"/>
          <w:sz w:val="27"/>
          <w:szCs w:val="27"/>
        </w:rPr>
        <w:t xml:space="preserve">   </w:t>
      </w:r>
      <w:r w:rsidR="00E87031" w:rsidRPr="0093039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E87031" w:rsidRPr="000A05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е изменений в договор социального </w:t>
      </w:r>
      <w:r w:rsidR="00E870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</w:p>
    <w:p w:rsidR="00255A15" w:rsidRPr="0079136E" w:rsidRDefault="00E87031" w:rsidP="00E87031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</w:t>
      </w:r>
      <w:r w:rsidRPr="000A05F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ма жилого помещения муниципального жилищного фонда</w:t>
      </w:r>
      <w:r w:rsidR="00C62271" w:rsidRPr="0079136E">
        <w:rPr>
          <w:rFonts w:ascii="Times New Roman" w:hAnsi="Times New Roman" w:cs="Times New Roman"/>
          <w:sz w:val="27"/>
          <w:szCs w:val="27"/>
        </w:rPr>
        <w:t>»</w:t>
      </w:r>
    </w:p>
    <w:p w:rsidR="00610E6D" w:rsidRPr="0079136E" w:rsidRDefault="000E0251" w:rsidP="00C731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C731C3" w:rsidRPr="0079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94" w:rsidRPr="001E1594" w:rsidRDefault="00271752" w:rsidP="001E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E15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1E7C"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1E1594" w:rsidRPr="001E1594">
        <w:rPr>
          <w:rFonts w:ascii="Times New Roman" w:hAnsi="Times New Roman" w:cs="Times New Roman"/>
          <w:sz w:val="28"/>
          <w:szCs w:val="28"/>
        </w:rPr>
        <w:t>Мэру города Усолье-Сибирское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от ____________________________________,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ФИО (полностью)</w:t>
      </w:r>
    </w:p>
    <w:p w:rsidR="001E1594" w:rsidRPr="001E1594" w:rsidRDefault="001E1594" w:rsidP="001E1594">
      <w:pPr>
        <w:widowControl w:val="0"/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аспорт: серия______№_____выдан_______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______________________________________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оживающего(ей) по адресу: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_______________________________________,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Тел. __________________________________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ЯВЛЕНИЕ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заключить  договор  социального  найма   с _____________________________________________________________________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</w:t>
      </w:r>
      <w:r w:rsidRPr="001E15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указать ФИО полностью, степень родства)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города Усолье-Сибирское на жилое</w:t>
      </w:r>
      <w:r w:rsidR="00D1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D16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е по адресу: г. Усолье-Сибирское, улица ____________________________ Дом №__________, квартира №_________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594" w:rsidRPr="001E1594" w:rsidRDefault="001E1594" w:rsidP="00D165A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D16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 социального найма в качестве члена семьи включить /не включать (нужное подчеркнуть).   </w:t>
      </w:r>
    </w:p>
    <w:p w:rsidR="001E1594" w:rsidRPr="001E1594" w:rsidRDefault="001E1594" w:rsidP="001E159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594" w:rsidRPr="0079136E" w:rsidRDefault="001E1594" w:rsidP="001E1594">
      <w:pPr>
        <w:tabs>
          <w:tab w:val="left" w:pos="62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3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и заявителя и членов семьи удостоверяю, на основании предъявленного документа в оригинале, подтверждающего личность гражданина    </w:t>
      </w:r>
    </w:p>
    <w:p w:rsidR="001E1594" w:rsidRPr="0079136E" w:rsidRDefault="001E1594" w:rsidP="001E159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97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136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 должностного лица)</w:t>
      </w:r>
    </w:p>
    <w:p w:rsidR="001E1594" w:rsidRDefault="001E1594" w:rsidP="00C731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87031" w:rsidRDefault="001E1594" w:rsidP="00D165A3">
      <w:pPr>
        <w:pStyle w:val="ConsPlusNormal"/>
        <w:rPr>
          <w:rFonts w:ascii="Times New Roman" w:hAnsi="Times New Roman" w:cs="Times New Roman"/>
          <w:b/>
          <w:sz w:val="27"/>
          <w:szCs w:val="27"/>
        </w:rPr>
      </w:pPr>
      <w:r w:rsidRPr="00D165A3">
        <w:rPr>
          <w:rFonts w:ascii="Times New Roman" w:hAnsi="Times New Roman" w:cs="Times New Roman"/>
          <w:b/>
          <w:sz w:val="27"/>
          <w:szCs w:val="27"/>
        </w:rPr>
        <w:t xml:space="preserve">Мэр города   </w:t>
      </w:r>
      <w:r w:rsidR="00D165A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</w:t>
      </w:r>
      <w:r w:rsidRPr="00D165A3">
        <w:rPr>
          <w:rFonts w:ascii="Times New Roman" w:hAnsi="Times New Roman" w:cs="Times New Roman"/>
          <w:b/>
          <w:sz w:val="27"/>
          <w:szCs w:val="27"/>
        </w:rPr>
        <w:t xml:space="preserve">М.В. Торопкин  </w:t>
      </w:r>
    </w:p>
    <w:p w:rsidR="00D165A3" w:rsidRPr="0079136E" w:rsidRDefault="00D165A3" w:rsidP="00D165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CA1496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A15" w:rsidRPr="00E87031" w:rsidRDefault="00255A15" w:rsidP="00CA1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703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DE7">
        <w:rPr>
          <w:rFonts w:ascii="Times New Roman" w:hAnsi="Times New Roman" w:cs="Times New Roman"/>
          <w:sz w:val="28"/>
          <w:szCs w:val="28"/>
        </w:rPr>
        <w:t>№</w:t>
      </w:r>
      <w:r w:rsidRPr="00E87031">
        <w:rPr>
          <w:rFonts w:ascii="Times New Roman" w:hAnsi="Times New Roman" w:cs="Times New Roman"/>
          <w:sz w:val="28"/>
          <w:szCs w:val="28"/>
        </w:rPr>
        <w:t xml:space="preserve"> </w:t>
      </w:r>
      <w:r w:rsidR="00610E6D" w:rsidRPr="00E87031">
        <w:rPr>
          <w:rFonts w:ascii="Times New Roman" w:hAnsi="Times New Roman" w:cs="Times New Roman"/>
          <w:sz w:val="28"/>
          <w:szCs w:val="28"/>
        </w:rPr>
        <w:t>4</w:t>
      </w:r>
    </w:p>
    <w:p w:rsidR="00255A15" w:rsidRPr="00E87031" w:rsidRDefault="00FA6419" w:rsidP="00CA14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7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55A15" w:rsidRPr="00E870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87031">
        <w:rPr>
          <w:rFonts w:ascii="Times New Roman" w:hAnsi="Times New Roman" w:cs="Times New Roman"/>
          <w:sz w:val="28"/>
          <w:szCs w:val="28"/>
        </w:rPr>
        <w:t xml:space="preserve"> </w:t>
      </w:r>
      <w:r w:rsidR="00255A15" w:rsidRPr="00E8703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55A15" w:rsidRPr="0079136E" w:rsidRDefault="00C62271" w:rsidP="00E87031">
      <w:pPr>
        <w:spacing w:after="1"/>
        <w:jc w:val="right"/>
        <w:rPr>
          <w:rFonts w:ascii="Times New Roman" w:hAnsi="Times New Roman" w:cs="Times New Roman"/>
          <w:sz w:val="20"/>
          <w:szCs w:val="20"/>
        </w:rPr>
      </w:pPr>
      <w:r w:rsidRPr="007913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FA6419" w:rsidRPr="0079136E">
        <w:rPr>
          <w:rFonts w:ascii="Times New Roman" w:hAnsi="Times New Roman" w:cs="Times New Roman"/>
          <w:sz w:val="20"/>
          <w:szCs w:val="20"/>
        </w:rPr>
        <w:t xml:space="preserve">         </w:t>
      </w:r>
      <w:r w:rsidR="00E87031" w:rsidRPr="0093039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E87031" w:rsidRPr="000A05FD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79136E">
        <w:rPr>
          <w:rFonts w:ascii="Times New Roman" w:hAnsi="Times New Roman" w:cs="Times New Roman"/>
          <w:sz w:val="20"/>
          <w:szCs w:val="20"/>
        </w:rPr>
        <w:t>»</w:t>
      </w:r>
    </w:p>
    <w:p w:rsidR="0036039B" w:rsidRPr="0079136E" w:rsidRDefault="0036039B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2" w:name="P650"/>
      <w:bookmarkEnd w:id="22"/>
    </w:p>
    <w:p w:rsidR="00117672" w:rsidRDefault="0011767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17672" w:rsidRDefault="0011767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5A15" w:rsidRPr="0079136E" w:rsidRDefault="00255A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9136E">
        <w:rPr>
          <w:rFonts w:ascii="Times New Roman" w:hAnsi="Times New Roman" w:cs="Times New Roman"/>
          <w:sz w:val="20"/>
        </w:rPr>
        <w:t>БЛОК-СХЕМА</w:t>
      </w:r>
    </w:p>
    <w:p w:rsidR="002A0295" w:rsidRPr="0079136E" w:rsidRDefault="00255A15" w:rsidP="002A02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9136E">
        <w:rPr>
          <w:rFonts w:ascii="Times New Roman" w:hAnsi="Times New Roman" w:cs="Times New Roman"/>
          <w:sz w:val="20"/>
        </w:rPr>
        <w:t xml:space="preserve">ПРЕДОСТАВЛЕНИЯ МУНИЦИПАЛЬНОЙ УСЛУГИ </w:t>
      </w:r>
      <w:r w:rsidR="00C62271" w:rsidRPr="0079136E">
        <w:rPr>
          <w:rFonts w:ascii="Times New Roman" w:hAnsi="Times New Roman" w:cs="Times New Roman"/>
          <w:sz w:val="20"/>
        </w:rPr>
        <w:t>«</w:t>
      </w:r>
      <w:r w:rsidR="00FC68F3">
        <w:rPr>
          <w:rFonts w:ascii="Times New Roman" w:hAnsi="Times New Roman" w:cs="Times New Roman"/>
          <w:sz w:val="20"/>
        </w:rPr>
        <w:t>ВНЕСЕНИЕ ИЗМЕНЕНИЙ В ДОГОВОР СОЦИАЛЬНОГО НАЙМА ЖИЛОГО ПОМЕЩЕНИЯ МУНИЦИПАЛЬНОГО ЖИЛИЩНОГО ФОНДА</w:t>
      </w:r>
      <w:r w:rsidR="00C62271" w:rsidRPr="0079136E">
        <w:rPr>
          <w:rFonts w:ascii="Times New Roman" w:hAnsi="Times New Roman" w:cs="Times New Roman"/>
          <w:sz w:val="20"/>
        </w:rPr>
        <w:t>»</w:t>
      </w:r>
    </w:p>
    <w:p w:rsidR="00FA6419" w:rsidRPr="0079136E" w:rsidRDefault="00FA6419" w:rsidP="002A029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9136E">
        <w:rPr>
          <w:rFonts w:ascii="Times New Roman" w:hAnsi="Times New Roman" w:cs="Times New Roman"/>
          <w:sz w:val="28"/>
          <w:szCs w:val="28"/>
        </w:rPr>
        <w:tab/>
      </w:r>
    </w:p>
    <w:p w:rsidR="00FA6419" w:rsidRPr="0079136E" w:rsidRDefault="00FA6419" w:rsidP="006F45AD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5359775" wp14:editId="14001C01">
                <wp:extent cx="4851523" cy="4175165"/>
                <wp:effectExtent l="0" t="0" r="44450" b="3492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523" cy="4175165"/>
                          <a:chOff x="2610" y="1121"/>
                          <a:chExt cx="6870" cy="7141"/>
                        </a:xfrm>
                      </wpg:grpSpPr>
                      <wps:wsp>
                        <wps:cNvPr id="25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610" y="1121"/>
                            <a:ext cx="6870" cy="1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BBB" w:rsidRPr="00E86176" w:rsidRDefault="00313BBB" w:rsidP="00C2577C">
                              <w:pPr>
                                <w:spacing w:line="216" w:lineRule="auto"/>
                                <w:ind w:right="-145"/>
                                <w:rPr>
                                  <w:rFonts w:ascii="Times New Roman" w:hAnsi="Times New Roman"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ем и регистрация заявления и документов, представленных заявителем </w:t>
                              </w:r>
                              <w:r w:rsidRPr="00E86176">
                                <w:rPr>
                                  <w:rFonts w:ascii="Times New Roman" w:hAnsi="Times New Roman"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или мотивированный отказ в принятии заявления к рассмотрению.</w:t>
                              </w:r>
                            </w:p>
                            <w:p w:rsidR="00313BBB" w:rsidRPr="005F09F9" w:rsidRDefault="00313BBB" w:rsidP="005F09F9">
                              <w:pPr>
                                <w:spacing w:after="0" w:line="216" w:lineRule="auto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26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610" y="3618"/>
                            <a:ext cx="6870" cy="1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BBB" w:rsidRPr="00D42998" w:rsidRDefault="00313BBB" w:rsidP="00FA6419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готовка, принятие решения о предоставлении муниципальной услуги   или решение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1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665" y="6496"/>
                            <a:ext cx="6802" cy="1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BBB" w:rsidRPr="00E86176" w:rsidRDefault="00313BBB" w:rsidP="00E86176">
                              <w:pPr>
                                <w:spacing w:line="216" w:lineRule="auto"/>
                                <w:ind w:right="-145"/>
                                <w:rPr>
                                  <w:rFonts w:ascii="Times New Roman" w:hAnsi="Times New Roman"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E86176">
                                <w:rPr>
                                  <w:rFonts w:ascii="Times New Roman" w:hAnsi="Times New Roman"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Выдача (направлени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е</w:t>
                              </w:r>
                              <w:r w:rsidRPr="00E86176">
                                <w:rPr>
                                  <w:rFonts w:ascii="Times New Roman" w:hAnsi="Times New Roman"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) заявителю результата муниципальной услуги 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3" name="Прямая со стрелкой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24" y="3350"/>
                            <a:ext cx="53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6039" y="5439"/>
                            <a:ext cx="0" cy="11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59775" id="Группа 24" o:spid="_x0000_s1026" style="width:382pt;height:328.75pt;mso-position-horizontal-relative:char;mso-position-vertical-relative:line" coordorigin="2610,1121" coordsize="6870,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">
                <v:roundrect id="Скругленный прямоугольник 4" o:spid="_x0000_s1027" style="position:absolute;left:2610;top:1121;width:6870;height:1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vR8YA&#10;AADbAAAADwAAAGRycy9kb3ducmV2LnhtbESPQWvCQBSE74X+h+UVvNWNwUqTuooItUXoQVsEb4/s&#10;M0nNvk3zVk3767sFocdhZr5hpvPeNepMndSeDYyGCSjiwtuaSwMf78/3j6AkIFtsPJOBbxKYz25v&#10;pphbf+ENnbehVBHCkqOBKoQ211qKihzK0LfE0Tv4zmGIsiu17fAS4a7RaZJMtMOa40KFLS0rKo7b&#10;kzPw8+LGWZbJ2/5LDrJK3brefa6NGdz1iydQgfrwH762X62B9AH+vsQf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vR8YAAADbAAAADwAAAAAAAAAAAAAAAACYAgAAZHJz&#10;L2Rvd25yZXYueG1sUEsFBgAAAAAEAAQA9QAAAIsDAAAAAA=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313BBB" w:rsidRPr="00E86176" w:rsidRDefault="00313BBB" w:rsidP="00C2577C">
                        <w:pPr>
                          <w:spacing w:line="216" w:lineRule="auto"/>
                          <w:ind w:right="-145"/>
                          <w:rPr>
                            <w:rFonts w:ascii="Times New Roman" w:hAnsi="Times New Roman"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Прием и регистрация заявления и документов, представленных заявителем </w:t>
                        </w:r>
                        <w:r w:rsidRPr="00E86176">
                          <w:rPr>
                            <w:rFonts w:ascii="Times New Roman" w:hAnsi="Times New Roman"/>
                            <w:iCs/>
                            <w:color w:val="000000" w:themeColor="text1"/>
                            <w:kern w:val="24"/>
                            <w:sz w:val="20"/>
                          </w:rPr>
                          <w:t>или мотивированный отказ в принятии заявления к рассмотрению.</w:t>
                        </w:r>
                      </w:p>
                      <w:p w:rsidR="00313BBB" w:rsidRPr="005F09F9" w:rsidRDefault="00313BBB" w:rsidP="005F09F9">
                        <w:pPr>
                          <w:spacing w:after="0" w:line="216" w:lineRule="auto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" o:spid="_x0000_s1028" style="position:absolute;left:2610;top:3618;width:6870;height:17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xMMUA&#10;AADbAAAADwAAAGRycy9kb3ducmV2LnhtbESPQWvCQBSE70L/w/IKvenGUMSkriKCtggetKXQ2yP7&#10;TNJm38a8rab++m5B6HGYmW+Y2aJ3jTpTJ7VnA+NRAoq48Lbm0sDb63o4BSUB2WLjmQz8kMBifjeY&#10;YW79hfd0PoRSRQhLjgaqENpcaykqcigj3xJH7+g7hyHKrtS2w0uEu0anSTLRDmuOCxW2tKqo+Dp8&#10;OwPXZ/eYZZnsPk5ylE3qtvX759aYh/t++QQqUB/+w7f2izWQTuDvS/w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TEwxQAAANs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313BBB" w:rsidRPr="00D42998" w:rsidRDefault="00313BBB" w:rsidP="00FA6419">
                        <w:pPr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Подготовка, принятие решения о предоставлении муниципальной услуги   или решение об отказе в предоставлении муниципальной услуги</w:t>
                        </w:r>
                      </w:p>
                    </w:txbxContent>
                  </v:textbox>
                </v:roundrect>
                <v:roundrect id="Скругленный прямоугольник 4" o:spid="_x0000_s1029" style="position:absolute;left:2665;top:6496;width:6802;height:17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/mcYA&#10;AADbAAAADwAAAGRycy9kb3ducmV2LnhtbESPQWvCQBSE7wX/w/KE3upGLaWJriKCtgg9aEvB2yP7&#10;TNJm38a8rab+erdQ8DjMzDfMdN65Wp2olcqzgeEgAUWce1txYeDjffXwDEoCssXaMxn4JYH5rHc3&#10;xcz6M2/ptAuFihCWDA2UITSZ1pKX5FAGviGO3sG3DkOUbaFti+cId7UeJcmTdlhxXCixoWVJ+ffu&#10;xxm4vLjHNE3lbX+Ug6xHblN9fm2Mue93iwmoQF24hf/br9bAeAh/X+IP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E/mcYAAADbAAAADwAAAAAAAAAAAAAAAACYAgAAZHJz&#10;L2Rvd25yZXYueG1sUEsFBgAAAAAEAAQA9QAAAIsDAAAAAA=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313BBB" w:rsidRPr="00E86176" w:rsidRDefault="00313BBB" w:rsidP="00E86176">
                        <w:pPr>
                          <w:spacing w:line="216" w:lineRule="auto"/>
                          <w:ind w:right="-145"/>
                          <w:rPr>
                            <w:rFonts w:ascii="Times New Roman" w:hAnsi="Times New Roman"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E86176">
                          <w:rPr>
                            <w:rFonts w:ascii="Times New Roman" w:hAnsi="Times New Roman"/>
                            <w:iCs/>
                            <w:color w:val="000000" w:themeColor="text1"/>
                            <w:kern w:val="24"/>
                            <w:sz w:val="20"/>
                          </w:rPr>
                          <w:t>Выдача (направлени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 w:themeColor="text1"/>
                            <w:kern w:val="24"/>
                            <w:sz w:val="20"/>
                          </w:rPr>
                          <w:t>е</w:t>
                        </w:r>
                        <w:r w:rsidRPr="00E86176">
                          <w:rPr>
                            <w:rFonts w:ascii="Times New Roman" w:hAnsi="Times New Roman"/>
                            <w:iCs/>
                            <w:color w:val="000000" w:themeColor="text1"/>
                            <w:kern w:val="24"/>
                            <w:sz w:val="20"/>
                          </w:rPr>
                          <w:t xml:space="preserve">) заявителю результата муниципальной услуги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0" type="#_x0000_t32" style="position:absolute;left:5724;top:3350;width:53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hxMYAAADbAAAADwAAAGRycy9kb3ducmV2LnhtbESPQWvCQBSE70L/w/IKXqRuVJCSZiOl&#10;IK0lIKbF8yP7moRm36bZjUn99a4geBxm5hsm2YymESfqXG1ZwWIegSAurK65VPD9tX16BuE8ssbG&#10;Min4Jweb9GGSYKztwAc65b4UAcIuRgWV920spSsqMujmtiUO3o/tDPogu1LqDocAN41cRtFaGqw5&#10;LFTY0ltFxW/eGwVZbz+39m+2XrTH92GX9ct9dj4qNX0cX19AeBr9PXxrf2gFqxV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AocTGAAAA2wAAAA8AAAAAAAAA&#10;AAAAAAAAoQIAAGRycy9kb3ducmV2LnhtbFBLBQYAAAAABAAEAPkAAACUAwAAAAA=&#10;" strokecolor="#375623 [1609]" strokeweight="1.25pt">
                  <v:stroke endarrow="block" joinstyle="miter"/>
                </v:shape>
                <v:shape id="Прямая со стрелкой 9" o:spid="_x0000_s1031" type="#_x0000_t32" style="position:absolute;left:6039;top:5439;width:0;height:1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ZusMAAADbAAAADwAAAGRycy9kb3ducmV2LnhtbESPX2vCMBTF3wW/Q7jC3jRVYUo1LUN0&#10;zMFA6172dmmuTVlzU5rM1m+/DAY+Hs6fH2ebD7YRN+p87VjBfJaAIC6drrlS8Hk5TNcgfEDW2Dgm&#10;BXfykGfj0RZT7Xo+060IlYgj7FNUYEJoUyl9aciin7mWOHpX11kMUXaV1B32cdw2cpEkz9JizZFg&#10;sKWdofK7+LGRW/fvS+OPfHLma77bfyya4vKq1NNkeNmACDSER/i//aYVLFfw9yX+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B2brDAAAA2wAAAA8AAAAAAAAAAAAA&#10;AAAAoQIAAGRycy9kb3ducmV2LnhtbFBLBQYAAAAABAAEAPkAAACRAwAAAAA=&#10;" strokecolor="#375623 [1609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A6419" w:rsidRPr="0079136E" w:rsidRDefault="00FA6419" w:rsidP="00FA6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AD" w:rsidRDefault="006F45AD" w:rsidP="0036039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165A3" w:rsidRDefault="0036039B" w:rsidP="00D165A3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5A3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="00D165A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165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165A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165A3">
        <w:rPr>
          <w:rFonts w:ascii="Times New Roman" w:hAnsi="Times New Roman" w:cs="Times New Roman"/>
          <w:b/>
          <w:sz w:val="28"/>
          <w:szCs w:val="28"/>
        </w:rPr>
        <w:t>М.В.</w:t>
      </w:r>
      <w:r w:rsidR="00D16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5A3">
        <w:rPr>
          <w:rFonts w:ascii="Times New Roman" w:hAnsi="Times New Roman" w:cs="Times New Roman"/>
          <w:b/>
          <w:sz w:val="28"/>
          <w:szCs w:val="28"/>
        </w:rPr>
        <w:t>Торопкин</w:t>
      </w:r>
    </w:p>
    <w:p w:rsidR="00873489" w:rsidRDefault="0036039B" w:rsidP="00D165A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17672" w:rsidRDefault="00873489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6039B" w:rsidRPr="0079136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672" w:rsidRDefault="00117672" w:rsidP="00360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5A15" w:rsidRPr="0079136E" w:rsidRDefault="00255A15" w:rsidP="00117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  <w:r w:rsidRPr="007913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0DE7">
        <w:rPr>
          <w:rFonts w:ascii="Times New Roman" w:hAnsi="Times New Roman" w:cs="Times New Roman"/>
          <w:sz w:val="28"/>
          <w:szCs w:val="28"/>
        </w:rPr>
        <w:t>№</w:t>
      </w:r>
      <w:r w:rsidRPr="0079136E">
        <w:rPr>
          <w:rFonts w:ascii="Times New Roman" w:hAnsi="Times New Roman" w:cs="Times New Roman"/>
          <w:sz w:val="28"/>
          <w:szCs w:val="28"/>
        </w:rPr>
        <w:t xml:space="preserve"> </w:t>
      </w:r>
      <w:r w:rsidR="00610E6D" w:rsidRPr="0079136E">
        <w:rPr>
          <w:rFonts w:ascii="Times New Roman" w:hAnsi="Times New Roman" w:cs="Times New Roman"/>
          <w:sz w:val="28"/>
          <w:szCs w:val="28"/>
        </w:rPr>
        <w:t>5</w:t>
      </w:r>
    </w:p>
    <w:p w:rsidR="00255A15" w:rsidRPr="0079136E" w:rsidRDefault="00255A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55A15" w:rsidRPr="0079136E" w:rsidRDefault="00255A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136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7031" w:rsidRDefault="00DD394F" w:rsidP="00E87031">
      <w:pPr>
        <w:spacing w:after="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136E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E8703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E87031" w:rsidRPr="0093039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E87031" w:rsidRPr="000A05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е изменений в договор социального </w:t>
      </w:r>
      <w:r w:rsidR="00E870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D394F" w:rsidRPr="0079136E" w:rsidRDefault="00E87031" w:rsidP="00E87031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</w:t>
      </w:r>
      <w:r w:rsidRPr="000A05F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ма жилого помещения муниципального жилищного фонда</w:t>
      </w:r>
      <w:r w:rsidR="00DD394F" w:rsidRPr="0079136E">
        <w:rPr>
          <w:rFonts w:ascii="Times New Roman" w:hAnsi="Times New Roman" w:cs="Times New Roman"/>
          <w:sz w:val="27"/>
          <w:szCs w:val="27"/>
        </w:rPr>
        <w:t>»</w:t>
      </w:r>
    </w:p>
    <w:p w:rsidR="00255A15" w:rsidRPr="0079136E" w:rsidRDefault="00255A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4" w:name="P714"/>
      <w:bookmarkEnd w:id="24"/>
      <w:r w:rsidRPr="0079136E">
        <w:rPr>
          <w:rFonts w:ascii="Times New Roman" w:hAnsi="Times New Roman" w:cs="Times New Roman"/>
          <w:sz w:val="20"/>
          <w:szCs w:val="20"/>
        </w:rPr>
        <w:t>РАСПИСКА</w:t>
      </w: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36E">
        <w:rPr>
          <w:rFonts w:ascii="Times New Roman" w:hAnsi="Times New Roman" w:cs="Times New Roman"/>
          <w:sz w:val="20"/>
          <w:szCs w:val="20"/>
        </w:rPr>
        <w:t>№ _________ от _____________________</w:t>
      </w:r>
    </w:p>
    <w:p w:rsidR="00607C76" w:rsidRPr="0079136E" w:rsidRDefault="00607C76" w:rsidP="005F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36E">
        <w:rPr>
          <w:rFonts w:ascii="Times New Roman" w:hAnsi="Times New Roman" w:cs="Times New Roman"/>
          <w:sz w:val="20"/>
          <w:szCs w:val="20"/>
        </w:rPr>
        <w:t xml:space="preserve">в получении документов к заявлению о </w:t>
      </w:r>
      <w:r w:rsidR="005F09F9">
        <w:rPr>
          <w:rFonts w:ascii="Times New Roman" w:hAnsi="Times New Roman" w:cs="Times New Roman"/>
          <w:sz w:val="20"/>
          <w:szCs w:val="20"/>
        </w:rPr>
        <w:t>внесении изменений в договор социального найма жилого помещения муниципального жилищного фонда</w:t>
      </w: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36E">
        <w:rPr>
          <w:rFonts w:ascii="Times New Roman" w:hAnsi="Times New Roman" w:cs="Times New Roman"/>
          <w:sz w:val="20"/>
          <w:szCs w:val="20"/>
        </w:rPr>
        <w:t>Выдана              _________________________________________________________________________________</w:t>
      </w: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3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.И.О. заявителя)</w:t>
      </w: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36E">
        <w:rPr>
          <w:rFonts w:ascii="Times New Roman" w:hAnsi="Times New Roman" w:cs="Times New Roman"/>
          <w:sz w:val="20"/>
          <w:szCs w:val="20"/>
        </w:rPr>
        <w:t xml:space="preserve">    Перечень документов, представленных заявителем самостоятельно (нужное подчеркнуть)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6520"/>
        <w:gridCol w:w="711"/>
        <w:gridCol w:w="711"/>
      </w:tblGrid>
      <w:tr w:rsidR="00607C76" w:rsidRPr="0079136E" w:rsidTr="001A132A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6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6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6E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07C76" w:rsidRPr="0079136E" w:rsidTr="001A132A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6E">
              <w:rPr>
                <w:rFonts w:ascii="Times New Roman" w:hAnsi="Times New Roman" w:cs="Times New Roman"/>
                <w:sz w:val="20"/>
                <w:szCs w:val="20"/>
              </w:rPr>
              <w:t>Ори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6E">
              <w:rPr>
                <w:rFonts w:ascii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607C76" w:rsidRPr="0079136E" w:rsidTr="001A132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76" w:rsidRPr="0079136E" w:rsidTr="001A132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5A3" w:rsidRPr="0079136E" w:rsidTr="001A132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A3" w:rsidRPr="0079136E" w:rsidRDefault="00D165A3" w:rsidP="006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A3" w:rsidRPr="0079136E" w:rsidRDefault="00D165A3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A3" w:rsidRPr="0079136E" w:rsidRDefault="00D165A3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A3" w:rsidRPr="0079136E" w:rsidRDefault="00D165A3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76" w:rsidRPr="0079136E" w:rsidTr="001A132A">
        <w:trPr>
          <w:trHeight w:val="1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6E">
              <w:rPr>
                <w:rFonts w:ascii="Times New Roman" w:hAnsi="Times New Roman" w:cs="Times New Roman"/>
                <w:sz w:val="20"/>
                <w:szCs w:val="20"/>
              </w:rPr>
              <w:t>Итого: лис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76" w:rsidRPr="0079136E" w:rsidRDefault="00607C76" w:rsidP="006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C76" w:rsidRPr="0079136E" w:rsidRDefault="00607C76" w:rsidP="006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E">
        <w:rPr>
          <w:rFonts w:ascii="Times New Roman" w:hAnsi="Times New Roman" w:cs="Times New Roman"/>
          <w:sz w:val="24"/>
          <w:szCs w:val="24"/>
        </w:rPr>
        <w:t>Принял: ________________________</w:t>
      </w:r>
      <w:r w:rsidR="00736182" w:rsidRPr="0079136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791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E">
        <w:rPr>
          <w:rFonts w:ascii="Times New Roman" w:hAnsi="Times New Roman" w:cs="Times New Roman"/>
          <w:sz w:val="24"/>
          <w:szCs w:val="24"/>
        </w:rPr>
        <w:t xml:space="preserve">(должность, Ф.И.О. должностного лица, подпись выдавшего расписку) </w:t>
      </w: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6E">
        <w:rPr>
          <w:rFonts w:ascii="Times New Roman" w:hAnsi="Times New Roman" w:cs="Times New Roman"/>
          <w:sz w:val="24"/>
          <w:szCs w:val="24"/>
        </w:rPr>
        <w:t>Расписку получил ____________________________________             _________</w:t>
      </w:r>
    </w:p>
    <w:p w:rsidR="00607C76" w:rsidRPr="0079136E" w:rsidRDefault="00607C76" w:rsidP="00607C76">
      <w:pPr>
        <w:autoSpaceDE w:val="0"/>
        <w:autoSpaceDN w:val="0"/>
        <w:adjustRightInd w:val="0"/>
        <w:spacing w:line="240" w:lineRule="auto"/>
        <w:jc w:val="both"/>
      </w:pPr>
      <w:r w:rsidRPr="0079136E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заявителя)                                         (дата)</w:t>
      </w:r>
    </w:p>
    <w:p w:rsidR="00736182" w:rsidRPr="0079136E" w:rsidRDefault="00736182" w:rsidP="00413E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2B4B" w:rsidRPr="0006665E" w:rsidRDefault="00240E24" w:rsidP="00D165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65A3">
        <w:rPr>
          <w:rFonts w:ascii="Times New Roman" w:hAnsi="Times New Roman" w:cs="Times New Roman"/>
          <w:b/>
          <w:sz w:val="28"/>
          <w:szCs w:val="28"/>
        </w:rPr>
        <w:t xml:space="preserve">Мэр города </w:t>
      </w:r>
      <w:r w:rsidR="00413E7D" w:rsidRPr="00D165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65A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13E7D" w:rsidRPr="00D165A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7C24" w:rsidRPr="00D165A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13E7D" w:rsidRPr="00D165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7EAF" w:rsidRPr="00D165A3">
        <w:rPr>
          <w:rFonts w:ascii="Times New Roman" w:hAnsi="Times New Roman" w:cs="Times New Roman"/>
          <w:b/>
          <w:sz w:val="28"/>
          <w:szCs w:val="28"/>
        </w:rPr>
        <w:t>М.В. Торопк</w:t>
      </w:r>
      <w:r w:rsidR="006E43E6" w:rsidRPr="00D165A3">
        <w:rPr>
          <w:rFonts w:ascii="Times New Roman" w:hAnsi="Times New Roman" w:cs="Times New Roman"/>
          <w:b/>
          <w:sz w:val="28"/>
          <w:szCs w:val="28"/>
        </w:rPr>
        <w:t>и</w:t>
      </w:r>
      <w:r w:rsidR="00A545DB" w:rsidRPr="00D165A3">
        <w:rPr>
          <w:rFonts w:ascii="Times New Roman" w:hAnsi="Times New Roman" w:cs="Times New Roman"/>
          <w:b/>
          <w:sz w:val="28"/>
          <w:szCs w:val="28"/>
        </w:rPr>
        <w:t>н</w:t>
      </w:r>
      <w:bookmarkStart w:id="25" w:name="P752"/>
      <w:bookmarkEnd w:id="25"/>
    </w:p>
    <w:sectPr w:rsidR="00AF2B4B" w:rsidRPr="0006665E" w:rsidSect="0036039B">
      <w:pgSz w:w="11905" w:h="16838"/>
      <w:pgMar w:top="0" w:right="990" w:bottom="1134" w:left="8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BB" w:rsidRDefault="00313BBB" w:rsidP="00F37C24">
      <w:pPr>
        <w:spacing w:after="0" w:line="240" w:lineRule="auto"/>
      </w:pPr>
      <w:r>
        <w:separator/>
      </w:r>
    </w:p>
  </w:endnote>
  <w:endnote w:type="continuationSeparator" w:id="0">
    <w:p w:rsidR="00313BBB" w:rsidRDefault="00313BBB" w:rsidP="00F3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BB" w:rsidRDefault="00313BBB" w:rsidP="00F37C24">
      <w:pPr>
        <w:spacing w:after="0" w:line="240" w:lineRule="auto"/>
      </w:pPr>
      <w:r>
        <w:separator/>
      </w:r>
    </w:p>
  </w:footnote>
  <w:footnote w:type="continuationSeparator" w:id="0">
    <w:p w:rsidR="00313BBB" w:rsidRDefault="00313BBB" w:rsidP="00F3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E4C31"/>
    <w:multiLevelType w:val="hybridMultilevel"/>
    <w:tmpl w:val="115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5C13"/>
    <w:multiLevelType w:val="hybridMultilevel"/>
    <w:tmpl w:val="439C348C"/>
    <w:lvl w:ilvl="0" w:tplc="A56A616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15"/>
    <w:rsid w:val="00003BAF"/>
    <w:rsid w:val="00005509"/>
    <w:rsid w:val="00015017"/>
    <w:rsid w:val="0001777B"/>
    <w:rsid w:val="00023BB2"/>
    <w:rsid w:val="00025172"/>
    <w:rsid w:val="00025D20"/>
    <w:rsid w:val="000334D4"/>
    <w:rsid w:val="00034666"/>
    <w:rsid w:val="000409A8"/>
    <w:rsid w:val="00041ABC"/>
    <w:rsid w:val="00053481"/>
    <w:rsid w:val="00055669"/>
    <w:rsid w:val="0006665E"/>
    <w:rsid w:val="000707D2"/>
    <w:rsid w:val="000723AB"/>
    <w:rsid w:val="00072A00"/>
    <w:rsid w:val="00094CB6"/>
    <w:rsid w:val="000A05FD"/>
    <w:rsid w:val="000A5A70"/>
    <w:rsid w:val="000A5CE3"/>
    <w:rsid w:val="000A7A9E"/>
    <w:rsid w:val="000B134A"/>
    <w:rsid w:val="000C5E10"/>
    <w:rsid w:val="000D327B"/>
    <w:rsid w:val="000E0251"/>
    <w:rsid w:val="000E51E3"/>
    <w:rsid w:val="000E6494"/>
    <w:rsid w:val="000F3F59"/>
    <w:rsid w:val="000F495A"/>
    <w:rsid w:val="00106D7D"/>
    <w:rsid w:val="0011363A"/>
    <w:rsid w:val="00117672"/>
    <w:rsid w:val="00117C36"/>
    <w:rsid w:val="001206DA"/>
    <w:rsid w:val="00120964"/>
    <w:rsid w:val="001220A3"/>
    <w:rsid w:val="0012268C"/>
    <w:rsid w:val="00126914"/>
    <w:rsid w:val="001300CF"/>
    <w:rsid w:val="00135282"/>
    <w:rsid w:val="001419A3"/>
    <w:rsid w:val="001461BF"/>
    <w:rsid w:val="001571C7"/>
    <w:rsid w:val="00161CD2"/>
    <w:rsid w:val="00161E5A"/>
    <w:rsid w:val="00163886"/>
    <w:rsid w:val="00184732"/>
    <w:rsid w:val="00185BDE"/>
    <w:rsid w:val="00190D7D"/>
    <w:rsid w:val="001925ED"/>
    <w:rsid w:val="001A132A"/>
    <w:rsid w:val="001C1188"/>
    <w:rsid w:val="001C1BA0"/>
    <w:rsid w:val="001C4802"/>
    <w:rsid w:val="001D142F"/>
    <w:rsid w:val="001D42D3"/>
    <w:rsid w:val="001D569D"/>
    <w:rsid w:val="001D64EA"/>
    <w:rsid w:val="001D7A43"/>
    <w:rsid w:val="001E1594"/>
    <w:rsid w:val="001E3682"/>
    <w:rsid w:val="001E3EAA"/>
    <w:rsid w:val="001F283F"/>
    <w:rsid w:val="00200E24"/>
    <w:rsid w:val="00201C9D"/>
    <w:rsid w:val="002040C5"/>
    <w:rsid w:val="00210702"/>
    <w:rsid w:val="00216299"/>
    <w:rsid w:val="002258B6"/>
    <w:rsid w:val="00225FC7"/>
    <w:rsid w:val="00230075"/>
    <w:rsid w:val="002322BB"/>
    <w:rsid w:val="00232D9B"/>
    <w:rsid w:val="00234CA1"/>
    <w:rsid w:val="00237178"/>
    <w:rsid w:val="00240E24"/>
    <w:rsid w:val="00241EBB"/>
    <w:rsid w:val="002463E2"/>
    <w:rsid w:val="002476D7"/>
    <w:rsid w:val="002526B9"/>
    <w:rsid w:val="00255A15"/>
    <w:rsid w:val="00271752"/>
    <w:rsid w:val="00282609"/>
    <w:rsid w:val="002A0295"/>
    <w:rsid w:val="002C6B24"/>
    <w:rsid w:val="002C7122"/>
    <w:rsid w:val="002E0625"/>
    <w:rsid w:val="002E0E50"/>
    <w:rsid w:val="002E27D4"/>
    <w:rsid w:val="002E4D41"/>
    <w:rsid w:val="002E5B8F"/>
    <w:rsid w:val="002F16EC"/>
    <w:rsid w:val="002F5C85"/>
    <w:rsid w:val="002F6354"/>
    <w:rsid w:val="00301688"/>
    <w:rsid w:val="0031020E"/>
    <w:rsid w:val="00312AAD"/>
    <w:rsid w:val="00312E4F"/>
    <w:rsid w:val="00313BBB"/>
    <w:rsid w:val="00321F32"/>
    <w:rsid w:val="00325273"/>
    <w:rsid w:val="003344EA"/>
    <w:rsid w:val="003349CA"/>
    <w:rsid w:val="0034044C"/>
    <w:rsid w:val="00350BBD"/>
    <w:rsid w:val="00352540"/>
    <w:rsid w:val="0036039B"/>
    <w:rsid w:val="003608EC"/>
    <w:rsid w:val="00381337"/>
    <w:rsid w:val="003858ED"/>
    <w:rsid w:val="00391BA8"/>
    <w:rsid w:val="003A18B2"/>
    <w:rsid w:val="003A3569"/>
    <w:rsid w:val="003A3897"/>
    <w:rsid w:val="003D6C21"/>
    <w:rsid w:val="003E3BC4"/>
    <w:rsid w:val="00403AF7"/>
    <w:rsid w:val="00404B81"/>
    <w:rsid w:val="0040501A"/>
    <w:rsid w:val="00413E7D"/>
    <w:rsid w:val="0042268E"/>
    <w:rsid w:val="00422C8E"/>
    <w:rsid w:val="00431075"/>
    <w:rsid w:val="00442633"/>
    <w:rsid w:val="004448BE"/>
    <w:rsid w:val="004568BA"/>
    <w:rsid w:val="00463E54"/>
    <w:rsid w:val="004719D8"/>
    <w:rsid w:val="00475343"/>
    <w:rsid w:val="0048015D"/>
    <w:rsid w:val="00485108"/>
    <w:rsid w:val="00490491"/>
    <w:rsid w:val="004957E0"/>
    <w:rsid w:val="004971C9"/>
    <w:rsid w:val="004B0DE7"/>
    <w:rsid w:val="004B17F9"/>
    <w:rsid w:val="004C5618"/>
    <w:rsid w:val="004C6AB1"/>
    <w:rsid w:val="004D0B15"/>
    <w:rsid w:val="004D5AAC"/>
    <w:rsid w:val="004D7107"/>
    <w:rsid w:val="004E077F"/>
    <w:rsid w:val="0050405F"/>
    <w:rsid w:val="005100E4"/>
    <w:rsid w:val="00511751"/>
    <w:rsid w:val="00513FB6"/>
    <w:rsid w:val="00527C94"/>
    <w:rsid w:val="005372BF"/>
    <w:rsid w:val="00543663"/>
    <w:rsid w:val="0055520A"/>
    <w:rsid w:val="00560A53"/>
    <w:rsid w:val="0057719A"/>
    <w:rsid w:val="005931FE"/>
    <w:rsid w:val="005964FE"/>
    <w:rsid w:val="005A0E71"/>
    <w:rsid w:val="005A325A"/>
    <w:rsid w:val="005B12B6"/>
    <w:rsid w:val="005B4EA0"/>
    <w:rsid w:val="005C0A47"/>
    <w:rsid w:val="005C739D"/>
    <w:rsid w:val="005D482B"/>
    <w:rsid w:val="005E7F3D"/>
    <w:rsid w:val="005F09F9"/>
    <w:rsid w:val="005F4650"/>
    <w:rsid w:val="005F6FE3"/>
    <w:rsid w:val="006037F1"/>
    <w:rsid w:val="00607C76"/>
    <w:rsid w:val="00610E6D"/>
    <w:rsid w:val="00615B0A"/>
    <w:rsid w:val="00615E46"/>
    <w:rsid w:val="00621AD3"/>
    <w:rsid w:val="00634DEC"/>
    <w:rsid w:val="00634F48"/>
    <w:rsid w:val="00637708"/>
    <w:rsid w:val="006618A9"/>
    <w:rsid w:val="006702A0"/>
    <w:rsid w:val="00672005"/>
    <w:rsid w:val="0069010F"/>
    <w:rsid w:val="00690A33"/>
    <w:rsid w:val="006A52BE"/>
    <w:rsid w:val="006B37A9"/>
    <w:rsid w:val="006C1B96"/>
    <w:rsid w:val="006C1D19"/>
    <w:rsid w:val="006C5DC6"/>
    <w:rsid w:val="006D7163"/>
    <w:rsid w:val="006E1C92"/>
    <w:rsid w:val="006E3930"/>
    <w:rsid w:val="006E43E6"/>
    <w:rsid w:val="006F1AD3"/>
    <w:rsid w:val="006F2708"/>
    <w:rsid w:val="006F3EF1"/>
    <w:rsid w:val="006F45AD"/>
    <w:rsid w:val="006F5DF0"/>
    <w:rsid w:val="00700A19"/>
    <w:rsid w:val="007159E3"/>
    <w:rsid w:val="00733ADE"/>
    <w:rsid w:val="00736182"/>
    <w:rsid w:val="00740A1D"/>
    <w:rsid w:val="00742AB5"/>
    <w:rsid w:val="00771B28"/>
    <w:rsid w:val="00772892"/>
    <w:rsid w:val="007734F1"/>
    <w:rsid w:val="00773A6E"/>
    <w:rsid w:val="007769A7"/>
    <w:rsid w:val="0078190D"/>
    <w:rsid w:val="00781E7C"/>
    <w:rsid w:val="0078318B"/>
    <w:rsid w:val="00790411"/>
    <w:rsid w:val="0079136E"/>
    <w:rsid w:val="00795AE6"/>
    <w:rsid w:val="00796788"/>
    <w:rsid w:val="00796C2C"/>
    <w:rsid w:val="007A3A52"/>
    <w:rsid w:val="007A3F4B"/>
    <w:rsid w:val="007B7BE0"/>
    <w:rsid w:val="007C5A6D"/>
    <w:rsid w:val="007D4B6D"/>
    <w:rsid w:val="007D571D"/>
    <w:rsid w:val="007F44BB"/>
    <w:rsid w:val="007F6F0A"/>
    <w:rsid w:val="00805842"/>
    <w:rsid w:val="0080650D"/>
    <w:rsid w:val="008221BE"/>
    <w:rsid w:val="00834191"/>
    <w:rsid w:val="00835425"/>
    <w:rsid w:val="00846DB9"/>
    <w:rsid w:val="00846FBA"/>
    <w:rsid w:val="008553C6"/>
    <w:rsid w:val="008641EC"/>
    <w:rsid w:val="0086459E"/>
    <w:rsid w:val="00873489"/>
    <w:rsid w:val="008758F8"/>
    <w:rsid w:val="008761BA"/>
    <w:rsid w:val="00880082"/>
    <w:rsid w:val="008814E6"/>
    <w:rsid w:val="00890129"/>
    <w:rsid w:val="00890478"/>
    <w:rsid w:val="0089509F"/>
    <w:rsid w:val="008A06EB"/>
    <w:rsid w:val="008A1D0C"/>
    <w:rsid w:val="008A4B4E"/>
    <w:rsid w:val="008A4B9B"/>
    <w:rsid w:val="008A5C73"/>
    <w:rsid w:val="008B0246"/>
    <w:rsid w:val="008B2D35"/>
    <w:rsid w:val="008B438A"/>
    <w:rsid w:val="008B62B8"/>
    <w:rsid w:val="008C0DEA"/>
    <w:rsid w:val="008C1DEB"/>
    <w:rsid w:val="008D329D"/>
    <w:rsid w:val="00902CB8"/>
    <w:rsid w:val="00903EAA"/>
    <w:rsid w:val="00906B26"/>
    <w:rsid w:val="009124E0"/>
    <w:rsid w:val="00912BB8"/>
    <w:rsid w:val="009158AD"/>
    <w:rsid w:val="00923C40"/>
    <w:rsid w:val="00930399"/>
    <w:rsid w:val="00935947"/>
    <w:rsid w:val="00940541"/>
    <w:rsid w:val="00944943"/>
    <w:rsid w:val="00946300"/>
    <w:rsid w:val="00961871"/>
    <w:rsid w:val="009622B3"/>
    <w:rsid w:val="00965D5C"/>
    <w:rsid w:val="00991944"/>
    <w:rsid w:val="009932A4"/>
    <w:rsid w:val="00996138"/>
    <w:rsid w:val="009A2D07"/>
    <w:rsid w:val="009A3FD0"/>
    <w:rsid w:val="009A4579"/>
    <w:rsid w:val="009B07C0"/>
    <w:rsid w:val="009B25BB"/>
    <w:rsid w:val="009B5A2D"/>
    <w:rsid w:val="009B7334"/>
    <w:rsid w:val="009C0522"/>
    <w:rsid w:val="009C3AD2"/>
    <w:rsid w:val="009C6690"/>
    <w:rsid w:val="009D0AE6"/>
    <w:rsid w:val="009D77A1"/>
    <w:rsid w:val="00A13006"/>
    <w:rsid w:val="00A138AC"/>
    <w:rsid w:val="00A15A29"/>
    <w:rsid w:val="00A253EA"/>
    <w:rsid w:val="00A2587D"/>
    <w:rsid w:val="00A42FA8"/>
    <w:rsid w:val="00A4521F"/>
    <w:rsid w:val="00A545DB"/>
    <w:rsid w:val="00A616B3"/>
    <w:rsid w:val="00A63E9F"/>
    <w:rsid w:val="00A90204"/>
    <w:rsid w:val="00A92806"/>
    <w:rsid w:val="00A92A6B"/>
    <w:rsid w:val="00A96934"/>
    <w:rsid w:val="00AB6E4E"/>
    <w:rsid w:val="00AD4A71"/>
    <w:rsid w:val="00AE3311"/>
    <w:rsid w:val="00AF0438"/>
    <w:rsid w:val="00AF2B4B"/>
    <w:rsid w:val="00AF68D5"/>
    <w:rsid w:val="00AF75AC"/>
    <w:rsid w:val="00B029BE"/>
    <w:rsid w:val="00B05B97"/>
    <w:rsid w:val="00B06F7E"/>
    <w:rsid w:val="00B1246D"/>
    <w:rsid w:val="00B16D60"/>
    <w:rsid w:val="00B23C0E"/>
    <w:rsid w:val="00B30C0E"/>
    <w:rsid w:val="00B34ABA"/>
    <w:rsid w:val="00B4165E"/>
    <w:rsid w:val="00B443E5"/>
    <w:rsid w:val="00B5274B"/>
    <w:rsid w:val="00B60907"/>
    <w:rsid w:val="00B62FAE"/>
    <w:rsid w:val="00B65E46"/>
    <w:rsid w:val="00B665D2"/>
    <w:rsid w:val="00B67B9F"/>
    <w:rsid w:val="00B731B3"/>
    <w:rsid w:val="00B74379"/>
    <w:rsid w:val="00B90694"/>
    <w:rsid w:val="00B91111"/>
    <w:rsid w:val="00BA45D4"/>
    <w:rsid w:val="00BA7998"/>
    <w:rsid w:val="00BA7EAF"/>
    <w:rsid w:val="00BB0E49"/>
    <w:rsid w:val="00BB3CF4"/>
    <w:rsid w:val="00BB4EF6"/>
    <w:rsid w:val="00BB651A"/>
    <w:rsid w:val="00BC0FF1"/>
    <w:rsid w:val="00BC3EEE"/>
    <w:rsid w:val="00BC3F92"/>
    <w:rsid w:val="00BC556C"/>
    <w:rsid w:val="00BD0BF5"/>
    <w:rsid w:val="00BD7E58"/>
    <w:rsid w:val="00BE1B2E"/>
    <w:rsid w:val="00BF3D33"/>
    <w:rsid w:val="00BF4533"/>
    <w:rsid w:val="00C10204"/>
    <w:rsid w:val="00C16B8F"/>
    <w:rsid w:val="00C2577C"/>
    <w:rsid w:val="00C35DD3"/>
    <w:rsid w:val="00C408F8"/>
    <w:rsid w:val="00C430ED"/>
    <w:rsid w:val="00C4773C"/>
    <w:rsid w:val="00C53097"/>
    <w:rsid w:val="00C539A5"/>
    <w:rsid w:val="00C62271"/>
    <w:rsid w:val="00C64E68"/>
    <w:rsid w:val="00C64F8F"/>
    <w:rsid w:val="00C731C3"/>
    <w:rsid w:val="00C80B3A"/>
    <w:rsid w:val="00C861D5"/>
    <w:rsid w:val="00C9084C"/>
    <w:rsid w:val="00C915DA"/>
    <w:rsid w:val="00C94BF6"/>
    <w:rsid w:val="00C97FE2"/>
    <w:rsid w:val="00CA1496"/>
    <w:rsid w:val="00CA18C4"/>
    <w:rsid w:val="00CA36BE"/>
    <w:rsid w:val="00CC26E8"/>
    <w:rsid w:val="00CD28E9"/>
    <w:rsid w:val="00CD49A9"/>
    <w:rsid w:val="00CE4735"/>
    <w:rsid w:val="00D00A94"/>
    <w:rsid w:val="00D011F4"/>
    <w:rsid w:val="00D165A3"/>
    <w:rsid w:val="00D21B3D"/>
    <w:rsid w:val="00D307A3"/>
    <w:rsid w:val="00D475DB"/>
    <w:rsid w:val="00D52A7C"/>
    <w:rsid w:val="00D61F20"/>
    <w:rsid w:val="00D64215"/>
    <w:rsid w:val="00D64382"/>
    <w:rsid w:val="00D66B5B"/>
    <w:rsid w:val="00D725C8"/>
    <w:rsid w:val="00D7573C"/>
    <w:rsid w:val="00D75C78"/>
    <w:rsid w:val="00DA4449"/>
    <w:rsid w:val="00DA77AC"/>
    <w:rsid w:val="00DB6EA3"/>
    <w:rsid w:val="00DD21D5"/>
    <w:rsid w:val="00DD2544"/>
    <w:rsid w:val="00DD394F"/>
    <w:rsid w:val="00DE2708"/>
    <w:rsid w:val="00DE35B3"/>
    <w:rsid w:val="00DE5035"/>
    <w:rsid w:val="00DE665E"/>
    <w:rsid w:val="00DE768C"/>
    <w:rsid w:val="00DF0382"/>
    <w:rsid w:val="00DF2C51"/>
    <w:rsid w:val="00DF41A5"/>
    <w:rsid w:val="00E024CE"/>
    <w:rsid w:val="00E062E4"/>
    <w:rsid w:val="00E07971"/>
    <w:rsid w:val="00E30616"/>
    <w:rsid w:val="00E31A4C"/>
    <w:rsid w:val="00E32826"/>
    <w:rsid w:val="00E32875"/>
    <w:rsid w:val="00E348F3"/>
    <w:rsid w:val="00E432DD"/>
    <w:rsid w:val="00E442E6"/>
    <w:rsid w:val="00E46C6E"/>
    <w:rsid w:val="00E53F80"/>
    <w:rsid w:val="00E576DF"/>
    <w:rsid w:val="00E64B74"/>
    <w:rsid w:val="00E8194F"/>
    <w:rsid w:val="00E84CFA"/>
    <w:rsid w:val="00E86176"/>
    <w:rsid w:val="00E87031"/>
    <w:rsid w:val="00E87555"/>
    <w:rsid w:val="00E87AEC"/>
    <w:rsid w:val="00EB4CEA"/>
    <w:rsid w:val="00EB519E"/>
    <w:rsid w:val="00EB5807"/>
    <w:rsid w:val="00EF6CE0"/>
    <w:rsid w:val="00F14320"/>
    <w:rsid w:val="00F16297"/>
    <w:rsid w:val="00F21717"/>
    <w:rsid w:val="00F227C2"/>
    <w:rsid w:val="00F31119"/>
    <w:rsid w:val="00F33B00"/>
    <w:rsid w:val="00F36FAB"/>
    <w:rsid w:val="00F37260"/>
    <w:rsid w:val="00F37C24"/>
    <w:rsid w:val="00F56D1E"/>
    <w:rsid w:val="00F64D7D"/>
    <w:rsid w:val="00F7218A"/>
    <w:rsid w:val="00F7443F"/>
    <w:rsid w:val="00F76D43"/>
    <w:rsid w:val="00F81878"/>
    <w:rsid w:val="00FA265F"/>
    <w:rsid w:val="00FA6419"/>
    <w:rsid w:val="00FA7DBC"/>
    <w:rsid w:val="00FB2E55"/>
    <w:rsid w:val="00FC5AF4"/>
    <w:rsid w:val="00FC68F3"/>
    <w:rsid w:val="00FC7D40"/>
    <w:rsid w:val="00FD23ED"/>
    <w:rsid w:val="00FE2212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CEEDB9BC-6168-4483-9044-5C88CD7E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5A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semiHidden/>
    <w:unhideWhenUsed/>
    <w:rsid w:val="00352540"/>
    <w:pPr>
      <w:spacing w:after="0" w:line="240" w:lineRule="auto"/>
      <w:ind w:left="-180" w:right="-18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35254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E35B3"/>
    <w:pPr>
      <w:ind w:left="720"/>
      <w:contextualSpacing/>
    </w:pPr>
  </w:style>
  <w:style w:type="table" w:styleId="a6">
    <w:name w:val="Table Grid"/>
    <w:basedOn w:val="a1"/>
    <w:uiPriority w:val="39"/>
    <w:rsid w:val="00C7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0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E2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C24"/>
  </w:style>
  <w:style w:type="paragraph" w:styleId="ab">
    <w:name w:val="footer"/>
    <w:basedOn w:val="a"/>
    <w:link w:val="ac"/>
    <w:uiPriority w:val="99"/>
    <w:unhideWhenUsed/>
    <w:rsid w:val="00F3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C24"/>
  </w:style>
  <w:style w:type="paragraph" w:styleId="ad">
    <w:name w:val="Normal (Web)"/>
    <w:basedOn w:val="a"/>
    <w:uiPriority w:val="99"/>
    <w:unhideWhenUsed/>
    <w:rsid w:val="00D757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sibirskoe.ru" TargetMode="External"/><Relationship Id="rId13" Type="http://schemas.openxmlformats.org/officeDocument/2006/relationships/hyperlink" Target="consultantplus://offline/ref=9781A82040EA923D0661B835D74383BC36970B930BC79FA19B4AECA0B16C43B51EE5BD15954D5A241157C33EW9I" TargetMode="External"/><Relationship Id="rId18" Type="http://schemas.openxmlformats.org/officeDocument/2006/relationships/hyperlink" Target="mailto:admin-usolie@ir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81A82040EA923D0661B835D74383BC36970B930BC79FA19B4AECA0B16C43B51EE5BD15954D5A241157CF3EWCI" TargetMode="External"/><Relationship Id="rId17" Type="http://schemas.openxmlformats.org/officeDocument/2006/relationships/hyperlink" Target="consultantplus://offline/ref=89E04A133EC5B63EB1E89CDAF19B1D0865E10261684EF97126E51247CDF4A086122C491F18355584D08C619132907F559D6F8AC79C53D318h1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olie-sibirskoe.ru" TargetMode="External"/><Relationship Id="rId20" Type="http://schemas.openxmlformats.org/officeDocument/2006/relationships/hyperlink" Target="consultantplus://offline/ref=32A97AB459C618618B6B3DD0596D3025F31F6ED24C737231FD243F87396F2876519040936B0C941A52G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A97AB459C618618B6B3DD0596D3025F31F6ED24C737231FD243F873956G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\AppData\Local\Temp\post1012.docx" TargetMode="External"/><Relationship Id="rId10" Type="http://schemas.openxmlformats.org/officeDocument/2006/relationships/hyperlink" Target="consultantplus://offline/ref=5D5EF4AEA4F114AB37BBE0B392D013263112EA6F2BFCAADE1F109B650C5EC393C8j8J2C" TargetMode="External"/><Relationship Id="rId19" Type="http://schemas.openxmlformats.org/officeDocument/2006/relationships/hyperlink" Target="http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-usolie@irmail.ru" TargetMode="External"/><Relationship Id="rId14" Type="http://schemas.openxmlformats.org/officeDocument/2006/relationships/hyperlink" Target="file:///C:\Users\us\AppData\Local\Temp\post1012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DCCE-EEFD-4B3F-AF60-707F4FA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27</Pages>
  <Words>10608</Words>
  <Characters>604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Мариета Шуровна</dc:creator>
  <cp:keywords/>
  <dc:description/>
  <cp:lastModifiedBy>Рогова Анжелика Александровна</cp:lastModifiedBy>
  <cp:revision>72</cp:revision>
  <cp:lastPrinted>2019-08-12T06:16:00Z</cp:lastPrinted>
  <dcterms:created xsi:type="dcterms:W3CDTF">2018-04-23T01:06:00Z</dcterms:created>
  <dcterms:modified xsi:type="dcterms:W3CDTF">2019-09-20T08:26:00Z</dcterms:modified>
</cp:coreProperties>
</file>